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6D286" w14:textId="44B20CC6" w:rsidR="00854D91" w:rsidRPr="005A0184" w:rsidRDefault="00376A04" w:rsidP="005A0184">
      <w:pPr>
        <w:pStyle w:val="Subtitle"/>
        <w:rPr>
          <w:rFonts w:asciiTheme="majorHAnsi" w:hAnsiTheme="majorHAnsi" w:cstheme="majorHAnsi"/>
        </w:rPr>
      </w:pPr>
      <w:bookmarkStart w:id="0" w:name="_Hlk525547784"/>
      <w:r w:rsidRPr="005A0184">
        <w:rPr>
          <w:rFonts w:asciiTheme="majorHAnsi" w:hAnsiTheme="majorHAnsi" w:cstheme="majorHAnsi"/>
        </w:rPr>
        <w:t xml:space="preserve">UAB „VILNIAUS VANDENYS“ </w:t>
      </w:r>
    </w:p>
    <w:p w14:paraId="5882F080" w14:textId="77777777" w:rsidR="005A0184" w:rsidRPr="005A0184" w:rsidRDefault="005A0184" w:rsidP="005A0184">
      <w:pPr>
        <w:rPr>
          <w:rFonts w:asciiTheme="majorHAnsi" w:hAnsiTheme="majorHAnsi" w:cstheme="majorHAnsi"/>
        </w:rPr>
      </w:pPr>
    </w:p>
    <w:p w14:paraId="524DBF88" w14:textId="7FD92B2E" w:rsidR="00376A04" w:rsidRPr="005A0184" w:rsidRDefault="00376A04" w:rsidP="00376A04">
      <w:pPr>
        <w:jc w:val="center"/>
        <w:rPr>
          <w:rFonts w:asciiTheme="majorHAnsi" w:hAnsiTheme="majorHAnsi" w:cstheme="majorHAnsi"/>
          <w:b/>
          <w:color w:val="000000" w:themeColor="text1"/>
        </w:rPr>
      </w:pPr>
      <w:r w:rsidRPr="005A0184">
        <w:rPr>
          <w:rFonts w:asciiTheme="majorHAnsi" w:hAnsiTheme="majorHAnsi" w:cstheme="majorHAnsi"/>
          <w:b/>
          <w:color w:val="000000" w:themeColor="text1"/>
        </w:rPr>
        <w:t>PRAŠYMAS</w:t>
      </w:r>
    </w:p>
    <w:sdt>
      <w:sdtPr>
        <w:rPr>
          <w:rFonts w:asciiTheme="majorHAnsi" w:hAnsiTheme="majorHAnsi" w:cstheme="majorHAnsi"/>
          <w:color w:val="000000" w:themeColor="text1"/>
          <w:sz w:val="22"/>
          <w:szCs w:val="22"/>
        </w:rPr>
        <w:id w:val="-1931036683"/>
        <w:placeholder>
          <w:docPart w:val="DefaultPlaceholder_-1854013437"/>
        </w:placeholder>
        <w:date>
          <w:dateFormat w:val="yyyy-MM-dd"/>
          <w:lid w:val="lt-LT"/>
          <w:storeMappedDataAs w:val="dateTime"/>
          <w:calendar w:val="gregorian"/>
        </w:date>
      </w:sdtPr>
      <w:sdtEndPr/>
      <w:sdtContent>
        <w:p w14:paraId="0BB9946F" w14:textId="5A77F15E" w:rsidR="00376A04" w:rsidRPr="005A0184" w:rsidRDefault="00376A04" w:rsidP="00376A04">
          <w:pPr>
            <w:tabs>
              <w:tab w:val="left" w:leader="dot" w:pos="2160"/>
            </w:tabs>
            <w:spacing w:before="60"/>
            <w:jc w:val="center"/>
            <w:rPr>
              <w:rFonts w:asciiTheme="majorHAnsi" w:hAnsiTheme="majorHAnsi" w:cstheme="majorHAnsi"/>
              <w:color w:val="000000" w:themeColor="text1"/>
              <w:sz w:val="22"/>
              <w:szCs w:val="22"/>
            </w:rPr>
          </w:pPr>
          <w:r w:rsidRPr="005A0184">
            <w:rPr>
              <w:rFonts w:asciiTheme="majorHAnsi" w:hAnsiTheme="majorHAnsi" w:cstheme="majorHAnsi"/>
              <w:color w:val="000000" w:themeColor="text1"/>
              <w:sz w:val="22"/>
              <w:szCs w:val="22"/>
            </w:rPr>
            <w:t>______________</w:t>
          </w:r>
        </w:p>
      </w:sdtContent>
    </w:sdt>
    <w:p w14:paraId="6980197F" w14:textId="0983F0C2" w:rsidR="00376A04" w:rsidRPr="005A0184" w:rsidRDefault="00376A04" w:rsidP="00376A04">
      <w:pPr>
        <w:jc w:val="center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5A0184">
        <w:rPr>
          <w:rFonts w:asciiTheme="majorHAnsi" w:hAnsiTheme="majorHAnsi" w:cstheme="majorHAnsi"/>
          <w:color w:val="000000" w:themeColor="text1"/>
          <w:sz w:val="18"/>
          <w:szCs w:val="18"/>
        </w:rPr>
        <w:t>Data</w:t>
      </w:r>
    </w:p>
    <w:p w14:paraId="631CC7B3" w14:textId="753EE2C2" w:rsidR="00FE4083" w:rsidRPr="005A0184" w:rsidRDefault="00FE4083" w:rsidP="00376A04">
      <w:pPr>
        <w:rPr>
          <w:rFonts w:asciiTheme="majorHAnsi" w:hAnsiTheme="majorHAnsi" w:cstheme="majorHAnsi"/>
          <w:color w:val="000000" w:themeColor="text1"/>
          <w:sz w:val="16"/>
          <w:szCs w:val="16"/>
        </w:rPr>
      </w:pPr>
    </w:p>
    <w:tbl>
      <w:tblPr>
        <w:tblStyle w:val="TableGrid"/>
        <w:tblW w:w="10093" w:type="dxa"/>
        <w:tblInd w:w="-431" w:type="dxa"/>
        <w:tblLook w:val="04A0" w:firstRow="1" w:lastRow="0" w:firstColumn="1" w:lastColumn="0" w:noHBand="0" w:noVBand="1"/>
      </w:tblPr>
      <w:tblGrid>
        <w:gridCol w:w="558"/>
        <w:gridCol w:w="1995"/>
        <w:gridCol w:w="1134"/>
        <w:gridCol w:w="567"/>
        <w:gridCol w:w="1275"/>
        <w:gridCol w:w="1843"/>
        <w:gridCol w:w="567"/>
        <w:gridCol w:w="2154"/>
      </w:tblGrid>
      <w:tr w:rsidR="00C62C23" w:rsidRPr="005A0184" w14:paraId="3DDCA517" w14:textId="77777777" w:rsidTr="007079D8">
        <w:trPr>
          <w:trHeight w:val="20"/>
        </w:trPr>
        <w:tc>
          <w:tcPr>
            <w:tcW w:w="4254" w:type="dxa"/>
            <w:gridSpan w:val="4"/>
            <w:vAlign w:val="center"/>
          </w:tcPr>
          <w:p w14:paraId="1BD891B1" w14:textId="5313F488" w:rsidR="00FE4083" w:rsidRPr="005A0184" w:rsidRDefault="00FE4083" w:rsidP="00F372D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5A018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Vardas, pavardė / Įmonės pavadinimas </w:t>
            </w:r>
          </w:p>
        </w:tc>
        <w:tc>
          <w:tcPr>
            <w:tcW w:w="5839" w:type="dxa"/>
            <w:gridSpan w:val="4"/>
          </w:tcPr>
          <w:p w14:paraId="5E5A00C6" w14:textId="7ED18070" w:rsidR="00FE4083" w:rsidRPr="005A0184" w:rsidRDefault="00FE4083" w:rsidP="00F372D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C62C23" w:rsidRPr="005A0184" w14:paraId="33F7B535" w14:textId="77777777" w:rsidTr="007079D8">
        <w:trPr>
          <w:trHeight w:val="20"/>
        </w:trPr>
        <w:tc>
          <w:tcPr>
            <w:tcW w:w="4254" w:type="dxa"/>
            <w:gridSpan w:val="4"/>
            <w:vAlign w:val="center"/>
          </w:tcPr>
          <w:p w14:paraId="191A313B" w14:textId="77777777" w:rsidR="00C62C23" w:rsidRPr="005A0184" w:rsidRDefault="00FE4083" w:rsidP="00F372D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E4730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Asmens kodas arba gimimo data /</w:t>
            </w:r>
            <w:r w:rsidRPr="005A018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54B6322E" w14:textId="68265522" w:rsidR="00FE4083" w:rsidRPr="005A0184" w:rsidRDefault="00C62C23" w:rsidP="00F372D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5A018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Į</w:t>
            </w:r>
            <w:r w:rsidR="00FE4083" w:rsidRPr="005A018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monės kodas, PVM mokėtojo kodas</w:t>
            </w:r>
          </w:p>
        </w:tc>
        <w:tc>
          <w:tcPr>
            <w:tcW w:w="5839" w:type="dxa"/>
            <w:gridSpan w:val="4"/>
          </w:tcPr>
          <w:p w14:paraId="6CAFEBD8" w14:textId="77777777" w:rsidR="00FE4083" w:rsidRPr="005A0184" w:rsidRDefault="00FE4083" w:rsidP="00F372D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C62C23" w:rsidRPr="005A0184" w14:paraId="32D3BCD4" w14:textId="77777777" w:rsidTr="007079D8">
        <w:trPr>
          <w:trHeight w:val="20"/>
        </w:trPr>
        <w:tc>
          <w:tcPr>
            <w:tcW w:w="4254" w:type="dxa"/>
            <w:gridSpan w:val="4"/>
            <w:vAlign w:val="center"/>
          </w:tcPr>
          <w:p w14:paraId="40EF6FEC" w14:textId="219CE074" w:rsidR="00FE4083" w:rsidRPr="005A0184" w:rsidRDefault="00FE4083" w:rsidP="00F372D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5A018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Gyvenamasis / Registracijos adresas</w:t>
            </w:r>
          </w:p>
        </w:tc>
        <w:tc>
          <w:tcPr>
            <w:tcW w:w="5839" w:type="dxa"/>
            <w:gridSpan w:val="4"/>
          </w:tcPr>
          <w:p w14:paraId="3CA57705" w14:textId="77777777" w:rsidR="00FE4083" w:rsidRPr="005A0184" w:rsidRDefault="00FE4083" w:rsidP="00F372D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C62C23" w:rsidRPr="005A0184" w14:paraId="70CF2B8E" w14:textId="77777777" w:rsidTr="007079D8">
        <w:trPr>
          <w:trHeight w:val="20"/>
        </w:trPr>
        <w:tc>
          <w:tcPr>
            <w:tcW w:w="4254" w:type="dxa"/>
            <w:gridSpan w:val="4"/>
            <w:vAlign w:val="center"/>
          </w:tcPr>
          <w:p w14:paraId="72F1C510" w14:textId="471FC1FE" w:rsidR="00F372D2" w:rsidRPr="005A0184" w:rsidRDefault="00F372D2" w:rsidP="00DE405A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5A018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Telefonas, el. paštas </w:t>
            </w:r>
            <w:r w:rsidR="00C62C23" w:rsidRPr="005A0184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rašyti didžiosiomis raidėmis)</w:t>
            </w:r>
          </w:p>
        </w:tc>
        <w:tc>
          <w:tcPr>
            <w:tcW w:w="5839" w:type="dxa"/>
            <w:gridSpan w:val="4"/>
          </w:tcPr>
          <w:p w14:paraId="4021EEB3" w14:textId="77777777" w:rsidR="00F372D2" w:rsidRPr="005A0184" w:rsidRDefault="00F372D2" w:rsidP="00F372D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C62C23" w:rsidRPr="005A0184" w14:paraId="6020027A" w14:textId="763750CA" w:rsidTr="00A53ACA">
        <w:trPr>
          <w:trHeight w:val="20"/>
        </w:trPr>
        <w:tc>
          <w:tcPr>
            <w:tcW w:w="4254" w:type="dxa"/>
            <w:gridSpan w:val="4"/>
            <w:vMerge w:val="restart"/>
            <w:vAlign w:val="center"/>
          </w:tcPr>
          <w:p w14:paraId="7FFFEBD3" w14:textId="76F0B41B" w:rsidR="00C62C23" w:rsidRPr="005A0184" w:rsidRDefault="00C62C23" w:rsidP="00DE405A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5A018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Mėginio tipas</w:t>
            </w:r>
          </w:p>
        </w:tc>
        <w:tc>
          <w:tcPr>
            <w:tcW w:w="3118" w:type="dxa"/>
            <w:gridSpan w:val="2"/>
          </w:tcPr>
          <w:p w14:paraId="1807038D" w14:textId="2B46E088" w:rsidR="00C62C23" w:rsidRPr="005A0184" w:rsidRDefault="00455D53" w:rsidP="00F372D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22"/>
                  <w:szCs w:val="22"/>
                </w:rPr>
                <w:id w:val="-11074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C23" w:rsidRPr="005A0184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C62C23" w:rsidRPr="005A018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Nuotekos (N)</w:t>
            </w:r>
          </w:p>
        </w:tc>
        <w:tc>
          <w:tcPr>
            <w:tcW w:w="2721" w:type="dxa"/>
            <w:gridSpan w:val="2"/>
          </w:tcPr>
          <w:p w14:paraId="43235C67" w14:textId="6FEDEA91" w:rsidR="00C62C23" w:rsidRPr="005A0184" w:rsidRDefault="00455D53" w:rsidP="00F372D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22"/>
                  <w:szCs w:val="22"/>
                </w:rPr>
                <w:id w:val="170899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C23" w:rsidRPr="005A0184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C62C23" w:rsidRPr="005A018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Dumblas (D)</w:t>
            </w:r>
          </w:p>
        </w:tc>
      </w:tr>
      <w:tr w:rsidR="00C62C23" w:rsidRPr="005A0184" w14:paraId="1075F69C" w14:textId="77777777" w:rsidTr="00A53ACA">
        <w:trPr>
          <w:trHeight w:val="20"/>
        </w:trPr>
        <w:tc>
          <w:tcPr>
            <w:tcW w:w="4254" w:type="dxa"/>
            <w:gridSpan w:val="4"/>
            <w:vMerge/>
            <w:vAlign w:val="center"/>
          </w:tcPr>
          <w:p w14:paraId="75B36AA7" w14:textId="77777777" w:rsidR="00C62C23" w:rsidRPr="005A0184" w:rsidRDefault="00C62C23" w:rsidP="00F372D2">
            <w:pPr>
              <w:pStyle w:val="Defaul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14:paraId="098CB639" w14:textId="2E748D07" w:rsidR="00C62C23" w:rsidRPr="005A0184" w:rsidRDefault="00455D53" w:rsidP="00F372D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22"/>
                  <w:szCs w:val="22"/>
                </w:rPr>
                <w:id w:val="179255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C23" w:rsidRPr="005A0184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C62C23" w:rsidRPr="005A018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Paviršinis vanduo (PV)</w:t>
            </w:r>
          </w:p>
        </w:tc>
        <w:tc>
          <w:tcPr>
            <w:tcW w:w="2721" w:type="dxa"/>
            <w:gridSpan w:val="2"/>
          </w:tcPr>
          <w:p w14:paraId="7F0F7E87" w14:textId="358FEDF8" w:rsidR="00C62C23" w:rsidRPr="005A0184" w:rsidRDefault="00455D53" w:rsidP="00F372D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22"/>
                  <w:szCs w:val="22"/>
                </w:rPr>
                <w:id w:val="-83391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C23" w:rsidRPr="005A0184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C62C23" w:rsidRPr="005A018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Dirvožemis (</w:t>
            </w:r>
            <w:proofErr w:type="spellStart"/>
            <w:r w:rsidR="00C62C23" w:rsidRPr="005A018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Dž</w:t>
            </w:r>
            <w:proofErr w:type="spellEnd"/>
            <w:r w:rsidR="00C62C23" w:rsidRPr="005A018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)</w:t>
            </w:r>
          </w:p>
        </w:tc>
      </w:tr>
      <w:tr w:rsidR="00C62C23" w:rsidRPr="005A0184" w14:paraId="13D96E75" w14:textId="77777777" w:rsidTr="00A53ACA">
        <w:trPr>
          <w:trHeight w:val="20"/>
        </w:trPr>
        <w:tc>
          <w:tcPr>
            <w:tcW w:w="4254" w:type="dxa"/>
            <w:gridSpan w:val="4"/>
            <w:vMerge w:val="restart"/>
            <w:vAlign w:val="center"/>
          </w:tcPr>
          <w:p w14:paraId="45229680" w14:textId="43DE1CF5" w:rsidR="00C62C23" w:rsidRPr="005A0184" w:rsidRDefault="00C62C23" w:rsidP="00A5648C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5A018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Nuotekų valymo įrenginio tipas</w:t>
            </w:r>
            <w:r w:rsidR="001D72F1" w:rsidRPr="005A018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 w:rsidR="001D72F1" w:rsidRPr="005A0184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118" w:type="dxa"/>
            <w:gridSpan w:val="2"/>
          </w:tcPr>
          <w:p w14:paraId="5AF475B4" w14:textId="77777777" w:rsidR="00C62C23" w:rsidRPr="005A0184" w:rsidRDefault="00455D53" w:rsidP="00A5648C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22"/>
                  <w:szCs w:val="22"/>
                </w:rPr>
                <w:id w:val="53948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C23" w:rsidRPr="005A0184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C62C23" w:rsidRPr="005A0184">
              <w:rPr>
                <w:rFonts w:asciiTheme="majorHAnsi" w:hAnsiTheme="majorHAnsi" w:cstheme="majorHAnsi"/>
                <w:color w:val="383B3D"/>
                <w:sz w:val="22"/>
                <w:szCs w:val="22"/>
                <w:lang w:eastAsia="lt-LT"/>
              </w:rPr>
              <w:t xml:space="preserve"> Nuotekų rezervuaras</w:t>
            </w:r>
          </w:p>
        </w:tc>
        <w:tc>
          <w:tcPr>
            <w:tcW w:w="2721" w:type="dxa"/>
            <w:gridSpan w:val="2"/>
          </w:tcPr>
          <w:p w14:paraId="6F5465FC" w14:textId="44C24F52" w:rsidR="00C62C23" w:rsidRPr="005A0184" w:rsidRDefault="00455D53" w:rsidP="00A5648C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22"/>
                  <w:szCs w:val="22"/>
                </w:rPr>
                <w:id w:val="-51584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C23" w:rsidRPr="005A0184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C62C23" w:rsidRPr="005A0184">
              <w:rPr>
                <w:rFonts w:asciiTheme="majorHAnsi" w:hAnsiTheme="majorHAnsi" w:cstheme="majorHAnsi"/>
                <w:color w:val="383B3D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C62C23" w:rsidRPr="005A0184">
              <w:rPr>
                <w:rFonts w:asciiTheme="majorHAnsi" w:hAnsiTheme="majorHAnsi" w:cstheme="majorHAnsi"/>
                <w:color w:val="383B3D"/>
                <w:sz w:val="22"/>
                <w:szCs w:val="22"/>
                <w:lang w:eastAsia="lt-LT"/>
              </w:rPr>
              <w:t>Septikas</w:t>
            </w:r>
            <w:proofErr w:type="spellEnd"/>
          </w:p>
        </w:tc>
      </w:tr>
      <w:tr w:rsidR="00C62C23" w:rsidRPr="005A0184" w14:paraId="215B84A8" w14:textId="77777777" w:rsidTr="00A53ACA">
        <w:trPr>
          <w:trHeight w:val="20"/>
        </w:trPr>
        <w:tc>
          <w:tcPr>
            <w:tcW w:w="4254" w:type="dxa"/>
            <w:gridSpan w:val="4"/>
            <w:vMerge/>
            <w:vAlign w:val="center"/>
          </w:tcPr>
          <w:p w14:paraId="176F465D" w14:textId="77777777" w:rsidR="00C62C23" w:rsidRPr="005A0184" w:rsidRDefault="00C62C23" w:rsidP="00A5648C">
            <w:pPr>
              <w:pStyle w:val="Defaul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14:paraId="22EB18AE" w14:textId="77777777" w:rsidR="00C62C23" w:rsidRPr="005A0184" w:rsidRDefault="00455D53" w:rsidP="00A5648C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22"/>
                  <w:szCs w:val="22"/>
                </w:rPr>
                <w:id w:val="-507061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C23" w:rsidRPr="005A0184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C62C23" w:rsidRPr="005A0184">
              <w:rPr>
                <w:rFonts w:asciiTheme="majorHAnsi" w:hAnsiTheme="majorHAnsi" w:cstheme="majorHAnsi"/>
                <w:color w:val="383B3D"/>
                <w:sz w:val="22"/>
                <w:szCs w:val="22"/>
                <w:lang w:eastAsia="lt-LT"/>
              </w:rPr>
              <w:t xml:space="preserve"> Biologinis (biocheminis) nuotekų tvarkymo įrenginys</w:t>
            </w:r>
            <w:r w:rsidR="00C62C23" w:rsidRPr="005A0184">
              <w:rPr>
                <w:rFonts w:asciiTheme="majorHAnsi" w:hAnsiTheme="majorHAnsi" w:cstheme="majorHAnsi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2721" w:type="dxa"/>
            <w:gridSpan w:val="2"/>
          </w:tcPr>
          <w:p w14:paraId="301E9C36" w14:textId="77777777" w:rsidR="00C62C23" w:rsidRPr="005A0184" w:rsidRDefault="00455D53" w:rsidP="00A5648C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22"/>
                  <w:szCs w:val="22"/>
                </w:rPr>
                <w:id w:val="45977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C23" w:rsidRPr="005A0184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C62C23" w:rsidRPr="005A0184">
              <w:rPr>
                <w:rFonts w:asciiTheme="majorHAnsi" w:hAnsiTheme="majorHAnsi" w:cstheme="majorHAnsi"/>
                <w:color w:val="383B3D"/>
                <w:sz w:val="22"/>
                <w:szCs w:val="22"/>
                <w:lang w:eastAsia="lt-LT"/>
              </w:rPr>
              <w:t xml:space="preserve"> Kilnojamas nuotekų rezervuaras</w:t>
            </w:r>
          </w:p>
        </w:tc>
      </w:tr>
      <w:tr w:rsidR="00A53ACA" w:rsidRPr="005A0184" w14:paraId="64F85929" w14:textId="07083DF8" w:rsidTr="00A53ACA">
        <w:trPr>
          <w:trHeight w:val="20"/>
        </w:trPr>
        <w:tc>
          <w:tcPr>
            <w:tcW w:w="558" w:type="dxa"/>
            <w:vAlign w:val="center"/>
          </w:tcPr>
          <w:p w14:paraId="04F2B2C9" w14:textId="3C7F7058" w:rsidR="00A53ACA" w:rsidRPr="005A0184" w:rsidRDefault="00A53ACA" w:rsidP="00E92296">
            <w:pPr>
              <w:pStyle w:val="Defaul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r.</w:t>
            </w:r>
            <w:r w:rsidRPr="00E92296">
              <w:rPr>
                <w:rFonts w:asciiTheme="majorHAnsi" w:hAnsiTheme="majorHAnsi" w:cstheme="majorHAnsi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95" w:type="dxa"/>
            <w:vAlign w:val="center"/>
          </w:tcPr>
          <w:p w14:paraId="520CFFC4" w14:textId="783C8A62" w:rsidR="00A53ACA" w:rsidRPr="005A0184" w:rsidRDefault="00A53ACA" w:rsidP="005A0184">
            <w:pPr>
              <w:pStyle w:val="Defaul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ėginio ženklinimas (jei yra)</w:t>
            </w:r>
          </w:p>
        </w:tc>
        <w:tc>
          <w:tcPr>
            <w:tcW w:w="1134" w:type="dxa"/>
            <w:vAlign w:val="center"/>
          </w:tcPr>
          <w:p w14:paraId="7E5C6644" w14:textId="083DCC8C" w:rsidR="00A53ACA" w:rsidRPr="005A0184" w:rsidRDefault="00A53ACA" w:rsidP="005A0184">
            <w:pPr>
              <w:pStyle w:val="Default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5A018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Mėginio kiekis (ml)</w:t>
            </w:r>
          </w:p>
        </w:tc>
        <w:tc>
          <w:tcPr>
            <w:tcW w:w="1842" w:type="dxa"/>
            <w:gridSpan w:val="2"/>
            <w:vAlign w:val="center"/>
          </w:tcPr>
          <w:p w14:paraId="0DDD8BAF" w14:textId="3E920B9B" w:rsidR="00A53ACA" w:rsidRPr="005A0184" w:rsidRDefault="00A53ACA" w:rsidP="00D2298A">
            <w:pPr>
              <w:pStyle w:val="Default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5A018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Mėginio paėmimo laikas (data, val.)</w:t>
            </w:r>
          </w:p>
        </w:tc>
        <w:tc>
          <w:tcPr>
            <w:tcW w:w="2410" w:type="dxa"/>
            <w:gridSpan w:val="2"/>
            <w:vAlign w:val="center"/>
          </w:tcPr>
          <w:p w14:paraId="2C50A343" w14:textId="7D2270B5" w:rsidR="00A53ACA" w:rsidRPr="005A0184" w:rsidRDefault="00A53ACA" w:rsidP="00D2298A">
            <w:pPr>
              <w:pStyle w:val="Default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D2298A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Mėginio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 w:rsidRPr="00D2298A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ėmimo vieta (adresas)</w:t>
            </w:r>
          </w:p>
        </w:tc>
        <w:tc>
          <w:tcPr>
            <w:tcW w:w="2154" w:type="dxa"/>
            <w:vAlign w:val="center"/>
          </w:tcPr>
          <w:p w14:paraId="623E0E5C" w14:textId="4AEF87AA" w:rsidR="00A53ACA" w:rsidRPr="005A0184" w:rsidRDefault="00A53ACA" w:rsidP="00D2298A">
            <w:pPr>
              <w:pStyle w:val="Default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Mėginį (-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ius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) paėmė </w:t>
            </w:r>
          </w:p>
        </w:tc>
      </w:tr>
      <w:tr w:rsidR="00A53ACA" w:rsidRPr="005A0184" w14:paraId="480241F8" w14:textId="7F9614B2" w:rsidTr="00A53ACA">
        <w:trPr>
          <w:trHeight w:val="20"/>
        </w:trPr>
        <w:tc>
          <w:tcPr>
            <w:tcW w:w="558" w:type="dxa"/>
            <w:vAlign w:val="center"/>
          </w:tcPr>
          <w:p w14:paraId="34EAD330" w14:textId="6A570356" w:rsidR="00A53ACA" w:rsidRPr="005A0184" w:rsidRDefault="00A53ACA" w:rsidP="005A6859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14:paraId="2FB4A038" w14:textId="77777777" w:rsidR="00A53ACA" w:rsidRPr="005A0184" w:rsidRDefault="00A53ACA" w:rsidP="005A0184">
            <w:pPr>
              <w:pStyle w:val="Defaul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F735EA2" w14:textId="77777777" w:rsidR="00A53ACA" w:rsidRPr="005A0184" w:rsidRDefault="00A53ACA" w:rsidP="005A0184">
            <w:pPr>
              <w:pStyle w:val="Defaul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6BB496A" w14:textId="77777777" w:rsidR="00A53ACA" w:rsidRPr="005A0184" w:rsidRDefault="00A53ACA" w:rsidP="005A0184">
            <w:pPr>
              <w:pStyle w:val="Defaul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4D62514A" w14:textId="77777777" w:rsidR="00A53ACA" w:rsidRPr="005A0184" w:rsidRDefault="00A53ACA" w:rsidP="005A0184">
            <w:pPr>
              <w:pStyle w:val="Defaul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vAlign w:val="center"/>
          </w:tcPr>
          <w:p w14:paraId="3BA4FA15" w14:textId="17164BB0" w:rsidR="00A53ACA" w:rsidRPr="005A0184" w:rsidRDefault="00A53ACA" w:rsidP="005A0184">
            <w:pPr>
              <w:pStyle w:val="Defaul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A53ACA" w:rsidRPr="005A0184" w14:paraId="2E97EAA4" w14:textId="5E710E0D" w:rsidTr="00A53ACA">
        <w:trPr>
          <w:trHeight w:val="20"/>
        </w:trPr>
        <w:tc>
          <w:tcPr>
            <w:tcW w:w="558" w:type="dxa"/>
            <w:vAlign w:val="center"/>
          </w:tcPr>
          <w:p w14:paraId="79AC3BF4" w14:textId="2727E577" w:rsidR="00A53ACA" w:rsidRPr="005A0184" w:rsidRDefault="00A53ACA" w:rsidP="005A6859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14:paraId="5F84EBC3" w14:textId="77777777" w:rsidR="00A53ACA" w:rsidRPr="005A0184" w:rsidRDefault="00A53ACA" w:rsidP="005A0184">
            <w:pPr>
              <w:pStyle w:val="Defaul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95575E1" w14:textId="77777777" w:rsidR="00A53ACA" w:rsidRPr="005A0184" w:rsidRDefault="00A53ACA" w:rsidP="005A0184">
            <w:pPr>
              <w:pStyle w:val="Defaul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1D04E6A5" w14:textId="77777777" w:rsidR="00A53ACA" w:rsidRPr="005A0184" w:rsidRDefault="00A53ACA" w:rsidP="005A0184">
            <w:pPr>
              <w:pStyle w:val="Defaul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DC05697" w14:textId="77777777" w:rsidR="00A53ACA" w:rsidRPr="005A0184" w:rsidRDefault="00A53ACA" w:rsidP="005A0184">
            <w:pPr>
              <w:pStyle w:val="Defaul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vAlign w:val="center"/>
          </w:tcPr>
          <w:p w14:paraId="3234ECC1" w14:textId="3588D782" w:rsidR="00A53ACA" w:rsidRPr="005A0184" w:rsidRDefault="00A53ACA" w:rsidP="005A0184">
            <w:pPr>
              <w:pStyle w:val="Defaul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A53ACA" w:rsidRPr="005A0184" w14:paraId="2D0F2B51" w14:textId="5D6B15A5" w:rsidTr="00A53ACA">
        <w:trPr>
          <w:trHeight w:val="20"/>
        </w:trPr>
        <w:tc>
          <w:tcPr>
            <w:tcW w:w="558" w:type="dxa"/>
            <w:vAlign w:val="center"/>
          </w:tcPr>
          <w:p w14:paraId="09949DDB" w14:textId="409ADD4C" w:rsidR="00A53ACA" w:rsidRPr="005A0184" w:rsidRDefault="00A53ACA" w:rsidP="005A6859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14:paraId="25788B0A" w14:textId="77777777" w:rsidR="00A53ACA" w:rsidRPr="005A0184" w:rsidRDefault="00A53ACA" w:rsidP="005A0184">
            <w:pPr>
              <w:pStyle w:val="Defaul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C7AC61E" w14:textId="77777777" w:rsidR="00A53ACA" w:rsidRPr="005A0184" w:rsidRDefault="00A53ACA" w:rsidP="005A0184">
            <w:pPr>
              <w:pStyle w:val="Defaul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9C53876" w14:textId="77777777" w:rsidR="00A53ACA" w:rsidRPr="005A0184" w:rsidRDefault="00A53ACA" w:rsidP="005A0184">
            <w:pPr>
              <w:pStyle w:val="Defaul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4422D68F" w14:textId="77777777" w:rsidR="00A53ACA" w:rsidRPr="005A0184" w:rsidRDefault="00A53ACA" w:rsidP="005A0184">
            <w:pPr>
              <w:pStyle w:val="Defaul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vAlign w:val="center"/>
          </w:tcPr>
          <w:p w14:paraId="702A47BC" w14:textId="37A15ABD" w:rsidR="00A53ACA" w:rsidRPr="005A0184" w:rsidRDefault="00A53ACA" w:rsidP="005A0184">
            <w:pPr>
              <w:pStyle w:val="Defaul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A53ACA" w:rsidRPr="005A0184" w14:paraId="161C140F" w14:textId="0E380594" w:rsidTr="00A53ACA">
        <w:trPr>
          <w:trHeight w:val="20"/>
        </w:trPr>
        <w:tc>
          <w:tcPr>
            <w:tcW w:w="558" w:type="dxa"/>
            <w:vAlign w:val="center"/>
          </w:tcPr>
          <w:p w14:paraId="036F30F3" w14:textId="10288900" w:rsidR="00A53ACA" w:rsidRPr="005A0184" w:rsidRDefault="00A53ACA" w:rsidP="005A6859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14:paraId="5BB59638" w14:textId="77777777" w:rsidR="00A53ACA" w:rsidRPr="005A0184" w:rsidRDefault="00A53ACA" w:rsidP="005A0184">
            <w:pPr>
              <w:pStyle w:val="Defaul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050C82B" w14:textId="77777777" w:rsidR="00A53ACA" w:rsidRPr="005A0184" w:rsidRDefault="00A53ACA" w:rsidP="005A0184">
            <w:pPr>
              <w:pStyle w:val="Defaul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E03C7FC" w14:textId="77777777" w:rsidR="00A53ACA" w:rsidRPr="005A0184" w:rsidRDefault="00A53ACA" w:rsidP="005A0184">
            <w:pPr>
              <w:pStyle w:val="Defaul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0770F5E8" w14:textId="77777777" w:rsidR="00A53ACA" w:rsidRPr="005A0184" w:rsidRDefault="00A53ACA" w:rsidP="005A0184">
            <w:pPr>
              <w:pStyle w:val="Defaul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vAlign w:val="center"/>
          </w:tcPr>
          <w:p w14:paraId="163AB52B" w14:textId="552BABF7" w:rsidR="00A53ACA" w:rsidRPr="005A0184" w:rsidRDefault="00A53ACA" w:rsidP="005A0184">
            <w:pPr>
              <w:pStyle w:val="Defaul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A53ACA" w:rsidRPr="005A0184" w14:paraId="2574D9E3" w14:textId="6810D602" w:rsidTr="00A53ACA">
        <w:trPr>
          <w:trHeight w:val="20"/>
        </w:trPr>
        <w:tc>
          <w:tcPr>
            <w:tcW w:w="558" w:type="dxa"/>
            <w:vAlign w:val="center"/>
          </w:tcPr>
          <w:p w14:paraId="36A22E54" w14:textId="77777777" w:rsidR="00A53ACA" w:rsidRPr="005A0184" w:rsidRDefault="00A53ACA" w:rsidP="005A6859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14:paraId="06D82EAD" w14:textId="77777777" w:rsidR="00A53ACA" w:rsidRPr="005A0184" w:rsidRDefault="00A53ACA" w:rsidP="005A0184">
            <w:pPr>
              <w:pStyle w:val="Defaul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E835460" w14:textId="77777777" w:rsidR="00A53ACA" w:rsidRPr="005A0184" w:rsidRDefault="00A53ACA" w:rsidP="005A0184">
            <w:pPr>
              <w:pStyle w:val="Defaul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F48C32F" w14:textId="77777777" w:rsidR="00A53ACA" w:rsidRPr="005A0184" w:rsidRDefault="00A53ACA" w:rsidP="005A0184">
            <w:pPr>
              <w:pStyle w:val="Defaul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4BD5F136" w14:textId="77777777" w:rsidR="00A53ACA" w:rsidRPr="005A0184" w:rsidRDefault="00A53ACA" w:rsidP="005A0184">
            <w:pPr>
              <w:pStyle w:val="Defaul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vAlign w:val="center"/>
          </w:tcPr>
          <w:p w14:paraId="68EEF5B9" w14:textId="389F2186" w:rsidR="00A53ACA" w:rsidRPr="005A0184" w:rsidRDefault="00A53ACA" w:rsidP="005A0184">
            <w:pPr>
              <w:pStyle w:val="Defaul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</w:tbl>
    <w:p w14:paraId="0163668D" w14:textId="1640BEC7" w:rsidR="00D2298A" w:rsidRDefault="001D72F1" w:rsidP="00E92296">
      <w:pPr>
        <w:pStyle w:val="Default"/>
        <w:ind w:hanging="425"/>
        <w:rPr>
          <w:rFonts w:asciiTheme="majorHAnsi" w:hAnsiTheme="majorHAnsi" w:cstheme="majorHAnsi"/>
          <w:i/>
          <w:iCs/>
          <w:color w:val="000000" w:themeColor="text1"/>
          <w:sz w:val="18"/>
          <w:szCs w:val="18"/>
        </w:rPr>
      </w:pPr>
      <w:r w:rsidRPr="00E92296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vertAlign w:val="superscript"/>
          <w:lang w:val="en-US"/>
        </w:rPr>
        <w:t>1</w:t>
      </w:r>
      <w:r w:rsidRPr="00E92296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 </w:t>
      </w:r>
      <w:r w:rsidR="00FE4083" w:rsidRPr="005A0184">
        <w:rPr>
          <w:rFonts w:asciiTheme="majorHAnsi" w:hAnsiTheme="majorHAnsi" w:cstheme="majorHAnsi"/>
          <w:i/>
          <w:iCs/>
          <w:color w:val="000000" w:themeColor="text1"/>
          <w:sz w:val="18"/>
          <w:szCs w:val="18"/>
        </w:rPr>
        <w:t>Nurodomas užsakant individualaus nuotekų valymo įrenginio nuotekų tyrimus</w:t>
      </w:r>
    </w:p>
    <w:p w14:paraId="616D1016" w14:textId="537D0380" w:rsidR="00854D91" w:rsidRPr="00A53ACA" w:rsidRDefault="00E92296" w:rsidP="00A53ACA">
      <w:pPr>
        <w:pStyle w:val="Default"/>
        <w:ind w:hanging="425"/>
        <w:rPr>
          <w:rFonts w:asciiTheme="majorHAnsi" w:hAnsiTheme="majorHAnsi" w:cstheme="majorHAnsi"/>
          <w:i/>
          <w:iCs/>
          <w:color w:val="000000" w:themeColor="text1"/>
          <w:sz w:val="18"/>
          <w:szCs w:val="18"/>
        </w:rPr>
      </w:pPr>
      <w:r w:rsidRPr="00E92296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vertAlign w:val="superscript"/>
        </w:rPr>
        <w:t xml:space="preserve">2 </w:t>
      </w:r>
      <w:r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vertAlign w:val="superscript"/>
        </w:rPr>
        <w:t xml:space="preserve"> </w:t>
      </w:r>
      <w:r>
        <w:rPr>
          <w:rFonts w:asciiTheme="majorHAnsi" w:hAnsiTheme="majorHAnsi" w:cstheme="majorHAnsi"/>
          <w:i/>
          <w:iCs/>
          <w:color w:val="000000" w:themeColor="text1"/>
          <w:sz w:val="18"/>
          <w:szCs w:val="18"/>
        </w:rPr>
        <w:t>Galima pridėti eilučių pagal mėginių kiekį</w:t>
      </w:r>
    </w:p>
    <w:p w14:paraId="6CD19B33" w14:textId="18506025" w:rsidR="002654AA" w:rsidRPr="005A0184" w:rsidRDefault="00BB35E6" w:rsidP="00BB35E6">
      <w:pPr>
        <w:tabs>
          <w:tab w:val="right" w:leader="underscore" w:pos="9540"/>
        </w:tabs>
        <w:spacing w:line="360" w:lineRule="auto"/>
        <w:ind w:left="-142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5A0184">
        <w:rPr>
          <w:rFonts w:asciiTheme="majorHAnsi" w:hAnsiTheme="majorHAnsi" w:cstheme="majorHAnsi"/>
          <w:b/>
          <w:sz w:val="22"/>
          <w:szCs w:val="22"/>
        </w:rPr>
        <w:t>UŽSAKOMI NUOTEKŲ, PAVIRŠINIO VANDENS, DUMBLO AR DIRVOŽEMIO TYRIMAI</w:t>
      </w:r>
    </w:p>
    <w:tbl>
      <w:tblPr>
        <w:tblW w:w="101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72"/>
        <w:gridCol w:w="439"/>
      </w:tblGrid>
      <w:tr w:rsidR="00F00822" w:rsidRPr="005A0184" w14:paraId="355AD85C" w14:textId="6D77DA1F" w:rsidTr="00BB35E6">
        <w:trPr>
          <w:trHeight w:val="180"/>
        </w:trPr>
        <w:tc>
          <w:tcPr>
            <w:tcW w:w="9672" w:type="dxa"/>
            <w:shd w:val="clear" w:color="auto" w:fill="D9D9D9" w:themeFill="background1" w:themeFillShade="D9"/>
            <w:vAlign w:val="center"/>
          </w:tcPr>
          <w:p w14:paraId="37543AA7" w14:textId="576D767A" w:rsidR="00F00822" w:rsidRPr="005A0184" w:rsidRDefault="00BB35E6" w:rsidP="00BB35E6">
            <w:pPr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5A018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1. </w:t>
            </w:r>
            <w:r w:rsidR="00F00822" w:rsidRPr="005A018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dividualaus nuotekų valymo įrenginio, įrengto</w:t>
            </w:r>
            <w:r w:rsidR="00F00822" w:rsidRPr="005A0184">
              <w:rPr>
                <w:rFonts w:asciiTheme="majorHAnsi" w:hAnsiTheme="majorHAnsi" w:cstheme="majorHAnsi"/>
                <w:b/>
                <w:bCs/>
                <w:color w:val="FA0000"/>
                <w:sz w:val="22"/>
                <w:szCs w:val="22"/>
              </w:rPr>
              <w:t xml:space="preserve"> iki 2019 m. lapkričio 1 d., </w:t>
            </w:r>
            <w:r w:rsidR="00F00822" w:rsidRPr="005A018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uotekų tyrimas</w:t>
            </w:r>
            <w:r w:rsidR="00A13813" w:rsidRPr="005A018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E92296">
              <w:rPr>
                <w:rFonts w:asciiTheme="majorHAnsi" w:hAnsiTheme="majorHAnsi" w:cstheme="majorHAnsi"/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  <w:sdt>
          <w:sdtPr>
            <w:rPr>
              <w:rFonts w:asciiTheme="majorHAnsi" w:hAnsiTheme="majorHAnsi" w:cstheme="majorHAnsi"/>
              <w:b/>
              <w:bCs/>
              <w:sz w:val="22"/>
              <w:szCs w:val="22"/>
            </w:rPr>
            <w:id w:val="-1875294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shd w:val="clear" w:color="auto" w:fill="D9D9D9" w:themeFill="background1" w:themeFillShade="D9"/>
              </w:tcPr>
              <w:p w14:paraId="29F7D61E" w14:textId="43297C7A" w:rsidR="00F00822" w:rsidRPr="005A0184" w:rsidRDefault="00E875A5" w:rsidP="00F00822">
                <w:pPr>
                  <w:rPr>
                    <w:rFonts w:asciiTheme="majorHAnsi" w:hAnsiTheme="majorHAnsi" w:cstheme="majorHAnsi"/>
                    <w:b/>
                    <w:bCs/>
                    <w:sz w:val="22"/>
                    <w:szCs w:val="22"/>
                  </w:rPr>
                </w:pPr>
                <w:r w:rsidRPr="005A0184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00822" w:rsidRPr="005A0184" w14:paraId="1470D956" w14:textId="23DE044F" w:rsidTr="00854D91">
        <w:trPr>
          <w:trHeight w:val="20"/>
        </w:trPr>
        <w:tc>
          <w:tcPr>
            <w:tcW w:w="10111" w:type="dxa"/>
            <w:gridSpan w:val="2"/>
            <w:vAlign w:val="center"/>
          </w:tcPr>
          <w:p w14:paraId="17580226" w14:textId="3BF61361" w:rsidR="00F00822" w:rsidRPr="005A0184" w:rsidRDefault="00F00822" w:rsidP="00F00822">
            <w:pPr>
              <w:rPr>
                <w:rFonts w:asciiTheme="majorHAnsi" w:hAnsiTheme="majorHAnsi" w:cstheme="majorHAnsi"/>
                <w:iCs/>
                <w:color w:val="000000"/>
                <w:sz w:val="20"/>
                <w:szCs w:val="20"/>
              </w:rPr>
            </w:pPr>
            <w:r w:rsidRPr="005A0184">
              <w:rPr>
                <w:rFonts w:asciiTheme="majorHAnsi" w:hAnsiTheme="majorHAnsi" w:cstheme="majorHAnsi"/>
                <w:iCs/>
                <w:color w:val="000000"/>
                <w:sz w:val="20"/>
                <w:szCs w:val="20"/>
              </w:rPr>
              <w:t xml:space="preserve">BDS7 analizė  skiedimo ir sėjimo, pridėjus </w:t>
            </w:r>
            <w:proofErr w:type="spellStart"/>
            <w:r w:rsidRPr="005A0184">
              <w:rPr>
                <w:rFonts w:asciiTheme="majorHAnsi" w:hAnsiTheme="majorHAnsi" w:cstheme="majorHAnsi"/>
                <w:iCs/>
                <w:color w:val="000000"/>
                <w:sz w:val="20"/>
                <w:szCs w:val="20"/>
              </w:rPr>
              <w:t>aliltiokarbamido</w:t>
            </w:r>
            <w:proofErr w:type="spellEnd"/>
            <w:r w:rsidRPr="005A0184">
              <w:rPr>
                <w:rFonts w:asciiTheme="majorHAnsi" w:hAnsiTheme="majorHAnsi" w:cstheme="majorHAnsi"/>
                <w:iCs/>
                <w:color w:val="000000"/>
                <w:sz w:val="20"/>
                <w:szCs w:val="20"/>
              </w:rPr>
              <w:t>, metodu</w:t>
            </w:r>
          </w:p>
        </w:tc>
      </w:tr>
      <w:tr w:rsidR="00F00822" w:rsidRPr="005A0184" w14:paraId="0AD67285" w14:textId="26572F2B" w:rsidTr="00854D91">
        <w:trPr>
          <w:trHeight w:val="20"/>
        </w:trPr>
        <w:tc>
          <w:tcPr>
            <w:tcW w:w="10111" w:type="dxa"/>
            <w:gridSpan w:val="2"/>
            <w:vAlign w:val="center"/>
          </w:tcPr>
          <w:p w14:paraId="79B94368" w14:textId="5D90E2B0" w:rsidR="00F00822" w:rsidRPr="005A0184" w:rsidRDefault="00F00822" w:rsidP="00F00822">
            <w:pPr>
              <w:rPr>
                <w:rFonts w:asciiTheme="majorHAnsi" w:hAnsiTheme="majorHAnsi" w:cstheme="majorHAnsi"/>
                <w:iCs/>
                <w:color w:val="000000"/>
                <w:sz w:val="20"/>
                <w:szCs w:val="20"/>
              </w:rPr>
            </w:pPr>
            <w:r w:rsidRPr="005A0184">
              <w:rPr>
                <w:rFonts w:asciiTheme="majorHAnsi" w:hAnsiTheme="majorHAnsi" w:cstheme="majorHAnsi"/>
                <w:iCs/>
                <w:color w:val="000000"/>
                <w:sz w:val="20"/>
                <w:szCs w:val="20"/>
              </w:rPr>
              <w:t>PH nustatymas potencialų skirtumo metodu</w:t>
            </w:r>
          </w:p>
        </w:tc>
      </w:tr>
      <w:tr w:rsidR="00F00822" w:rsidRPr="005A0184" w14:paraId="3A1BF413" w14:textId="535BF53A" w:rsidTr="00854D91">
        <w:trPr>
          <w:trHeight w:val="20"/>
        </w:trPr>
        <w:tc>
          <w:tcPr>
            <w:tcW w:w="10111" w:type="dxa"/>
            <w:gridSpan w:val="2"/>
            <w:tcBorders>
              <w:bottom w:val="single" w:sz="4" w:space="0" w:color="auto"/>
            </w:tcBorders>
            <w:vAlign w:val="center"/>
          </w:tcPr>
          <w:p w14:paraId="09DB8312" w14:textId="3F30C72D" w:rsidR="00F00822" w:rsidRPr="005A0184" w:rsidRDefault="00F00822" w:rsidP="00F00822">
            <w:pPr>
              <w:rPr>
                <w:rFonts w:asciiTheme="majorHAnsi" w:hAnsiTheme="majorHAnsi" w:cstheme="majorHAnsi"/>
                <w:iCs/>
                <w:color w:val="000000"/>
                <w:sz w:val="20"/>
                <w:szCs w:val="20"/>
              </w:rPr>
            </w:pPr>
            <w:proofErr w:type="spellStart"/>
            <w:r w:rsidRPr="005A0184">
              <w:rPr>
                <w:rFonts w:asciiTheme="majorHAnsi" w:hAnsiTheme="majorHAnsi" w:cstheme="majorHAnsi"/>
                <w:iCs/>
                <w:color w:val="000000"/>
                <w:sz w:val="20"/>
                <w:szCs w:val="20"/>
              </w:rPr>
              <w:t>Bichromatinė</w:t>
            </w:r>
            <w:proofErr w:type="spellEnd"/>
            <w:r w:rsidRPr="005A0184">
              <w:rPr>
                <w:rFonts w:asciiTheme="majorHAnsi" w:hAnsiTheme="majorHAnsi" w:cstheme="majorHAnsi"/>
                <w:iCs/>
                <w:color w:val="000000"/>
                <w:sz w:val="20"/>
                <w:szCs w:val="20"/>
              </w:rPr>
              <w:t xml:space="preserve"> oksidacija (</w:t>
            </w:r>
            <w:proofErr w:type="spellStart"/>
            <w:r w:rsidRPr="005A0184">
              <w:rPr>
                <w:rFonts w:asciiTheme="majorHAnsi" w:hAnsiTheme="majorHAnsi" w:cstheme="majorHAnsi"/>
                <w:iCs/>
                <w:color w:val="000000"/>
                <w:sz w:val="20"/>
                <w:szCs w:val="20"/>
              </w:rPr>
              <w:t>ChDScr</w:t>
            </w:r>
            <w:proofErr w:type="spellEnd"/>
            <w:r w:rsidRPr="005A0184">
              <w:rPr>
                <w:rFonts w:asciiTheme="majorHAnsi" w:hAnsiTheme="majorHAnsi" w:cstheme="majorHAnsi"/>
                <w:iCs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5A0184">
              <w:rPr>
                <w:rFonts w:asciiTheme="majorHAnsi" w:hAnsiTheme="majorHAnsi" w:cstheme="majorHAnsi"/>
                <w:iCs/>
                <w:color w:val="000000"/>
                <w:sz w:val="20"/>
                <w:szCs w:val="20"/>
              </w:rPr>
              <w:t>fotometriniu</w:t>
            </w:r>
            <w:proofErr w:type="spellEnd"/>
            <w:r w:rsidRPr="005A0184">
              <w:rPr>
                <w:rFonts w:asciiTheme="majorHAnsi" w:hAnsiTheme="majorHAnsi" w:cstheme="majorHAnsi"/>
                <w:iCs/>
                <w:color w:val="000000"/>
                <w:sz w:val="20"/>
                <w:szCs w:val="20"/>
              </w:rPr>
              <w:t xml:space="preserve"> metodu</w:t>
            </w:r>
          </w:p>
        </w:tc>
      </w:tr>
      <w:tr w:rsidR="00F00822" w:rsidRPr="005A0184" w14:paraId="6957DCEA" w14:textId="45400A94" w:rsidTr="00854D91">
        <w:trPr>
          <w:trHeight w:val="20"/>
        </w:trPr>
        <w:tc>
          <w:tcPr>
            <w:tcW w:w="10111" w:type="dxa"/>
            <w:gridSpan w:val="2"/>
            <w:tcBorders>
              <w:bottom w:val="single" w:sz="4" w:space="0" w:color="auto"/>
            </w:tcBorders>
            <w:vAlign w:val="center"/>
          </w:tcPr>
          <w:p w14:paraId="44E29CB8" w14:textId="6392C32D" w:rsidR="00F00822" w:rsidRPr="005A0184" w:rsidRDefault="00F00822" w:rsidP="00F00822">
            <w:pPr>
              <w:rPr>
                <w:rFonts w:asciiTheme="majorHAnsi" w:hAnsiTheme="majorHAnsi" w:cstheme="majorHAnsi"/>
                <w:iCs/>
                <w:color w:val="000000"/>
                <w:sz w:val="20"/>
                <w:szCs w:val="20"/>
              </w:rPr>
            </w:pPr>
            <w:r w:rsidRPr="005A0184">
              <w:rPr>
                <w:rFonts w:asciiTheme="majorHAnsi" w:hAnsiTheme="majorHAnsi" w:cstheme="majorHAnsi"/>
                <w:iCs/>
                <w:color w:val="000000"/>
                <w:sz w:val="20"/>
                <w:szCs w:val="20"/>
              </w:rPr>
              <w:t>Mėginio paėmimo paslauga</w:t>
            </w:r>
          </w:p>
        </w:tc>
      </w:tr>
      <w:tr w:rsidR="00854D91" w:rsidRPr="005A0184" w14:paraId="30AC4686" w14:textId="77777777" w:rsidTr="00A13813">
        <w:trPr>
          <w:trHeight w:val="70"/>
        </w:trPr>
        <w:tc>
          <w:tcPr>
            <w:tcW w:w="101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C57F2B" w14:textId="77777777" w:rsidR="00D2298A" w:rsidRPr="00D2298A" w:rsidRDefault="00D2298A" w:rsidP="00F00822">
            <w:pPr>
              <w:rPr>
                <w:rFonts w:asciiTheme="majorHAnsi" w:hAnsiTheme="majorHAnsi" w:cstheme="majorHAnsi"/>
                <w:iCs/>
                <w:color w:val="000000"/>
                <w:sz w:val="2"/>
                <w:szCs w:val="2"/>
              </w:rPr>
            </w:pPr>
          </w:p>
        </w:tc>
      </w:tr>
      <w:tr w:rsidR="00F00822" w:rsidRPr="005A0184" w14:paraId="47746FC5" w14:textId="44A30739" w:rsidTr="00BB35E6">
        <w:trPr>
          <w:trHeight w:val="210"/>
        </w:trPr>
        <w:tc>
          <w:tcPr>
            <w:tcW w:w="9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B30FDD" w14:textId="128F614E" w:rsidR="00F00822" w:rsidRPr="005A0184" w:rsidRDefault="00BB35E6" w:rsidP="00F00822">
            <w:pPr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</w:pPr>
            <w:r w:rsidRPr="005A018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2. </w:t>
            </w:r>
            <w:r w:rsidR="00F00822" w:rsidRPr="005A018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dividualaus nuotekų valymo įrenginio, įrengto</w:t>
            </w:r>
            <w:r w:rsidR="00F00822" w:rsidRPr="005A0184">
              <w:rPr>
                <w:rFonts w:asciiTheme="majorHAnsi" w:hAnsiTheme="majorHAnsi" w:cstheme="majorHAnsi"/>
                <w:b/>
                <w:bCs/>
                <w:color w:val="FA0000"/>
                <w:sz w:val="22"/>
                <w:szCs w:val="22"/>
              </w:rPr>
              <w:t xml:space="preserve"> po 2019 m. lapkričio 1 d., </w:t>
            </w:r>
            <w:r w:rsidR="00F00822" w:rsidRPr="005A018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uotekų tyrimas</w:t>
            </w:r>
            <w:r w:rsidR="00E92296">
              <w:rPr>
                <w:rFonts w:asciiTheme="majorHAnsi" w:hAnsiTheme="majorHAnsi" w:cstheme="majorHAnsi"/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  <w:sdt>
          <w:sdtPr>
            <w:rPr>
              <w:rFonts w:asciiTheme="majorHAnsi" w:hAnsiTheme="majorHAnsi" w:cstheme="majorHAnsi"/>
              <w:b/>
              <w:bCs/>
              <w:sz w:val="22"/>
              <w:szCs w:val="22"/>
            </w:rPr>
            <w:id w:val="-1281868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3D590161" w14:textId="63469B1A" w:rsidR="00F00822" w:rsidRPr="005A0184" w:rsidRDefault="00E875A5" w:rsidP="00F00822">
                <w:pPr>
                  <w:rPr>
                    <w:rFonts w:asciiTheme="majorHAnsi" w:hAnsiTheme="majorHAnsi" w:cstheme="majorHAnsi"/>
                    <w:b/>
                    <w:bCs/>
                    <w:sz w:val="22"/>
                    <w:szCs w:val="22"/>
                  </w:rPr>
                </w:pPr>
                <w:r w:rsidRPr="005A0184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00822" w:rsidRPr="005A0184" w14:paraId="46FFBFCC" w14:textId="1A96C0C1" w:rsidTr="00854D91">
        <w:trPr>
          <w:trHeight w:val="20"/>
        </w:trPr>
        <w:tc>
          <w:tcPr>
            <w:tcW w:w="10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6FC7" w14:textId="426D84F5" w:rsidR="00F00822" w:rsidRPr="005A0184" w:rsidRDefault="00F00822" w:rsidP="00F00822">
            <w:pPr>
              <w:rPr>
                <w:rFonts w:asciiTheme="majorHAnsi" w:hAnsiTheme="majorHAnsi" w:cstheme="majorHAnsi"/>
                <w:iCs/>
                <w:color w:val="000000"/>
                <w:sz w:val="20"/>
                <w:szCs w:val="20"/>
              </w:rPr>
            </w:pPr>
            <w:r w:rsidRPr="005A0184">
              <w:rPr>
                <w:rFonts w:asciiTheme="majorHAnsi" w:hAnsiTheme="majorHAnsi" w:cstheme="majorHAnsi"/>
                <w:iCs/>
                <w:color w:val="000000"/>
                <w:sz w:val="20"/>
                <w:szCs w:val="20"/>
              </w:rPr>
              <w:t xml:space="preserve">BDS7 analizė  skiedimo ir sėjimo, pridėjus </w:t>
            </w:r>
            <w:proofErr w:type="spellStart"/>
            <w:r w:rsidRPr="005A0184">
              <w:rPr>
                <w:rFonts w:asciiTheme="majorHAnsi" w:hAnsiTheme="majorHAnsi" w:cstheme="majorHAnsi"/>
                <w:iCs/>
                <w:color w:val="000000"/>
                <w:sz w:val="20"/>
                <w:szCs w:val="20"/>
              </w:rPr>
              <w:t>aliltiokarbamido</w:t>
            </w:r>
            <w:proofErr w:type="spellEnd"/>
            <w:r w:rsidRPr="005A0184">
              <w:rPr>
                <w:rFonts w:asciiTheme="majorHAnsi" w:hAnsiTheme="majorHAnsi" w:cstheme="majorHAnsi"/>
                <w:iCs/>
                <w:color w:val="000000"/>
                <w:sz w:val="20"/>
                <w:szCs w:val="20"/>
              </w:rPr>
              <w:t>, metodu</w:t>
            </w:r>
          </w:p>
        </w:tc>
      </w:tr>
      <w:tr w:rsidR="00F00822" w:rsidRPr="005A0184" w14:paraId="33E207F3" w14:textId="1565D999" w:rsidTr="00854D91">
        <w:trPr>
          <w:trHeight w:val="20"/>
        </w:trPr>
        <w:tc>
          <w:tcPr>
            <w:tcW w:w="10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6DD0" w14:textId="1E93F9D3" w:rsidR="00F00822" w:rsidRPr="005A0184" w:rsidRDefault="00F00822" w:rsidP="00F00822">
            <w:pPr>
              <w:rPr>
                <w:rFonts w:asciiTheme="majorHAnsi" w:hAnsiTheme="majorHAnsi" w:cstheme="majorHAnsi"/>
                <w:iCs/>
                <w:color w:val="000000"/>
                <w:sz w:val="20"/>
                <w:szCs w:val="20"/>
              </w:rPr>
            </w:pPr>
            <w:r w:rsidRPr="005A0184">
              <w:rPr>
                <w:rFonts w:asciiTheme="majorHAnsi" w:hAnsiTheme="majorHAnsi" w:cstheme="majorHAnsi"/>
                <w:iCs/>
                <w:color w:val="000000"/>
                <w:sz w:val="20"/>
                <w:szCs w:val="20"/>
              </w:rPr>
              <w:t>PH nustatymas potencialų skirtumo metodu</w:t>
            </w:r>
          </w:p>
        </w:tc>
      </w:tr>
      <w:tr w:rsidR="00F00822" w:rsidRPr="005A0184" w14:paraId="617392AB" w14:textId="24D6BD59" w:rsidTr="00854D91">
        <w:trPr>
          <w:trHeight w:val="20"/>
        </w:trPr>
        <w:tc>
          <w:tcPr>
            <w:tcW w:w="10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D1AD" w14:textId="64DE75EA" w:rsidR="00F00822" w:rsidRPr="005A0184" w:rsidRDefault="00F00822" w:rsidP="00F00822">
            <w:pPr>
              <w:rPr>
                <w:rFonts w:asciiTheme="majorHAnsi" w:hAnsiTheme="majorHAnsi" w:cstheme="majorHAnsi"/>
                <w:iCs/>
                <w:color w:val="000000"/>
                <w:sz w:val="20"/>
                <w:szCs w:val="20"/>
              </w:rPr>
            </w:pPr>
            <w:proofErr w:type="spellStart"/>
            <w:r w:rsidRPr="005A0184">
              <w:rPr>
                <w:rFonts w:asciiTheme="majorHAnsi" w:hAnsiTheme="majorHAnsi" w:cstheme="majorHAnsi"/>
                <w:iCs/>
                <w:color w:val="000000"/>
                <w:sz w:val="20"/>
                <w:szCs w:val="20"/>
              </w:rPr>
              <w:t>Bichromatinė</w:t>
            </w:r>
            <w:proofErr w:type="spellEnd"/>
            <w:r w:rsidRPr="005A0184">
              <w:rPr>
                <w:rFonts w:asciiTheme="majorHAnsi" w:hAnsiTheme="majorHAnsi" w:cstheme="majorHAnsi"/>
                <w:iCs/>
                <w:color w:val="000000"/>
                <w:sz w:val="20"/>
                <w:szCs w:val="20"/>
              </w:rPr>
              <w:t xml:space="preserve"> oksidacija (</w:t>
            </w:r>
            <w:proofErr w:type="spellStart"/>
            <w:r w:rsidRPr="005A0184">
              <w:rPr>
                <w:rFonts w:asciiTheme="majorHAnsi" w:hAnsiTheme="majorHAnsi" w:cstheme="majorHAnsi"/>
                <w:iCs/>
                <w:color w:val="000000"/>
                <w:sz w:val="20"/>
                <w:szCs w:val="20"/>
              </w:rPr>
              <w:t>ChDScr</w:t>
            </w:r>
            <w:proofErr w:type="spellEnd"/>
            <w:r w:rsidRPr="005A0184">
              <w:rPr>
                <w:rFonts w:asciiTheme="majorHAnsi" w:hAnsiTheme="majorHAnsi" w:cstheme="majorHAnsi"/>
                <w:iCs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5A0184">
              <w:rPr>
                <w:rFonts w:asciiTheme="majorHAnsi" w:hAnsiTheme="majorHAnsi" w:cstheme="majorHAnsi"/>
                <w:iCs/>
                <w:color w:val="000000"/>
                <w:sz w:val="20"/>
                <w:szCs w:val="20"/>
              </w:rPr>
              <w:t>fotometriniu</w:t>
            </w:r>
            <w:proofErr w:type="spellEnd"/>
            <w:r w:rsidRPr="005A0184">
              <w:rPr>
                <w:rFonts w:asciiTheme="majorHAnsi" w:hAnsiTheme="majorHAnsi" w:cstheme="majorHAnsi"/>
                <w:iCs/>
                <w:color w:val="000000"/>
                <w:sz w:val="20"/>
                <w:szCs w:val="20"/>
              </w:rPr>
              <w:t xml:space="preserve"> metodu</w:t>
            </w:r>
          </w:p>
        </w:tc>
      </w:tr>
      <w:tr w:rsidR="00F00822" w:rsidRPr="005A0184" w14:paraId="62C4FFED" w14:textId="4EBACB97" w:rsidTr="00854D91">
        <w:trPr>
          <w:trHeight w:val="20"/>
        </w:trPr>
        <w:tc>
          <w:tcPr>
            <w:tcW w:w="10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2F5A" w14:textId="50F1F384" w:rsidR="00F00822" w:rsidRPr="005A0184" w:rsidRDefault="00F00822" w:rsidP="00F00822">
            <w:pPr>
              <w:rPr>
                <w:rFonts w:asciiTheme="majorHAnsi" w:hAnsiTheme="majorHAnsi" w:cstheme="majorHAnsi"/>
                <w:iCs/>
                <w:color w:val="000000"/>
                <w:sz w:val="20"/>
                <w:szCs w:val="20"/>
              </w:rPr>
            </w:pPr>
            <w:r w:rsidRPr="005A0184">
              <w:rPr>
                <w:rFonts w:asciiTheme="majorHAnsi" w:hAnsiTheme="majorHAnsi" w:cstheme="majorHAnsi"/>
                <w:iCs/>
                <w:color w:val="000000"/>
                <w:sz w:val="20"/>
                <w:szCs w:val="20"/>
              </w:rPr>
              <w:t xml:space="preserve">Bendrojo fosforo analizė </w:t>
            </w:r>
            <w:proofErr w:type="spellStart"/>
            <w:r w:rsidRPr="005A0184">
              <w:rPr>
                <w:rFonts w:asciiTheme="majorHAnsi" w:hAnsiTheme="majorHAnsi" w:cstheme="majorHAnsi"/>
                <w:iCs/>
                <w:color w:val="000000"/>
                <w:sz w:val="20"/>
                <w:szCs w:val="20"/>
              </w:rPr>
              <w:t>spektrofotometriniu</w:t>
            </w:r>
            <w:proofErr w:type="spellEnd"/>
            <w:r w:rsidRPr="005A0184">
              <w:rPr>
                <w:rFonts w:asciiTheme="majorHAnsi" w:hAnsiTheme="majorHAnsi" w:cstheme="majorHAnsi"/>
                <w:iCs/>
                <w:color w:val="000000"/>
                <w:sz w:val="20"/>
                <w:szCs w:val="20"/>
              </w:rPr>
              <w:t xml:space="preserve"> metodu</w:t>
            </w:r>
          </w:p>
        </w:tc>
      </w:tr>
      <w:tr w:rsidR="00F00822" w:rsidRPr="005A0184" w14:paraId="6B82C826" w14:textId="6722852E" w:rsidTr="00854D91">
        <w:trPr>
          <w:trHeight w:val="20"/>
        </w:trPr>
        <w:tc>
          <w:tcPr>
            <w:tcW w:w="10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2EB9" w14:textId="20066732" w:rsidR="00F00822" w:rsidRPr="005A0184" w:rsidRDefault="00F00822" w:rsidP="00F00822">
            <w:pPr>
              <w:rPr>
                <w:rFonts w:asciiTheme="majorHAnsi" w:hAnsiTheme="majorHAnsi" w:cstheme="majorHAnsi"/>
                <w:iCs/>
                <w:color w:val="000000"/>
                <w:sz w:val="20"/>
                <w:szCs w:val="20"/>
              </w:rPr>
            </w:pPr>
            <w:r w:rsidRPr="005A0184">
              <w:rPr>
                <w:rFonts w:asciiTheme="majorHAnsi" w:hAnsiTheme="majorHAnsi" w:cstheme="majorHAnsi"/>
                <w:iCs/>
                <w:color w:val="000000"/>
                <w:sz w:val="20"/>
                <w:szCs w:val="20"/>
              </w:rPr>
              <w:t xml:space="preserve">Bendrojo azoto analizė </w:t>
            </w:r>
            <w:proofErr w:type="spellStart"/>
            <w:r w:rsidRPr="005A0184">
              <w:rPr>
                <w:rFonts w:asciiTheme="majorHAnsi" w:hAnsiTheme="majorHAnsi" w:cstheme="majorHAnsi"/>
                <w:iCs/>
                <w:color w:val="000000"/>
                <w:sz w:val="20"/>
                <w:szCs w:val="20"/>
              </w:rPr>
              <w:t>Kjeldalio</w:t>
            </w:r>
            <w:proofErr w:type="spellEnd"/>
            <w:r w:rsidRPr="005A0184">
              <w:rPr>
                <w:rFonts w:asciiTheme="majorHAnsi" w:hAnsiTheme="majorHAnsi" w:cstheme="majorHAnsi"/>
                <w:iCs/>
                <w:color w:val="000000"/>
                <w:sz w:val="20"/>
                <w:szCs w:val="20"/>
              </w:rPr>
              <w:t xml:space="preserve"> metodu</w:t>
            </w:r>
          </w:p>
        </w:tc>
      </w:tr>
      <w:tr w:rsidR="00F00822" w:rsidRPr="005A0184" w14:paraId="7EC2871A" w14:textId="15793019" w:rsidTr="00854D91">
        <w:trPr>
          <w:trHeight w:val="20"/>
        </w:trPr>
        <w:tc>
          <w:tcPr>
            <w:tcW w:w="10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EE18" w14:textId="5A1E2E09" w:rsidR="00F00822" w:rsidRPr="005A0184" w:rsidRDefault="00F00822" w:rsidP="00F00822">
            <w:pPr>
              <w:rPr>
                <w:rFonts w:asciiTheme="majorHAnsi" w:hAnsiTheme="majorHAnsi" w:cstheme="majorHAnsi"/>
                <w:iCs/>
                <w:color w:val="000000"/>
                <w:sz w:val="20"/>
                <w:szCs w:val="20"/>
              </w:rPr>
            </w:pPr>
            <w:r w:rsidRPr="005A0184">
              <w:rPr>
                <w:rFonts w:asciiTheme="majorHAnsi" w:hAnsiTheme="majorHAnsi" w:cstheme="majorHAnsi"/>
                <w:iCs/>
                <w:color w:val="000000"/>
                <w:sz w:val="20"/>
                <w:szCs w:val="20"/>
              </w:rPr>
              <w:t xml:space="preserve">Nitritų analizė </w:t>
            </w:r>
            <w:proofErr w:type="spellStart"/>
            <w:r w:rsidRPr="005A0184">
              <w:rPr>
                <w:rFonts w:asciiTheme="majorHAnsi" w:hAnsiTheme="majorHAnsi" w:cstheme="majorHAnsi"/>
                <w:iCs/>
                <w:color w:val="000000"/>
                <w:sz w:val="20"/>
                <w:szCs w:val="20"/>
              </w:rPr>
              <w:t>spektrofotometriniu</w:t>
            </w:r>
            <w:proofErr w:type="spellEnd"/>
            <w:r w:rsidRPr="005A0184">
              <w:rPr>
                <w:rFonts w:asciiTheme="majorHAnsi" w:hAnsiTheme="majorHAnsi" w:cstheme="majorHAnsi"/>
                <w:iCs/>
                <w:color w:val="000000"/>
                <w:sz w:val="20"/>
                <w:szCs w:val="20"/>
              </w:rPr>
              <w:t xml:space="preserve"> metodu </w:t>
            </w:r>
          </w:p>
        </w:tc>
      </w:tr>
      <w:tr w:rsidR="00F00822" w:rsidRPr="005A0184" w14:paraId="4EF4BF06" w14:textId="075905B5" w:rsidTr="00854D91">
        <w:trPr>
          <w:trHeight w:val="20"/>
        </w:trPr>
        <w:tc>
          <w:tcPr>
            <w:tcW w:w="10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B54F" w14:textId="4453A953" w:rsidR="00F00822" w:rsidRPr="005A0184" w:rsidRDefault="00F00822" w:rsidP="00F00822">
            <w:pPr>
              <w:rPr>
                <w:rFonts w:asciiTheme="majorHAnsi" w:hAnsiTheme="majorHAnsi" w:cstheme="majorHAnsi"/>
                <w:iCs/>
                <w:color w:val="000000"/>
                <w:sz w:val="20"/>
                <w:szCs w:val="20"/>
              </w:rPr>
            </w:pPr>
            <w:r w:rsidRPr="005A0184">
              <w:rPr>
                <w:rFonts w:asciiTheme="majorHAnsi" w:hAnsiTheme="majorHAnsi" w:cstheme="majorHAnsi"/>
                <w:iCs/>
                <w:color w:val="000000"/>
                <w:sz w:val="20"/>
                <w:szCs w:val="20"/>
              </w:rPr>
              <w:t xml:space="preserve">Nitratų analizė </w:t>
            </w:r>
            <w:proofErr w:type="spellStart"/>
            <w:r w:rsidRPr="005A0184">
              <w:rPr>
                <w:rFonts w:asciiTheme="majorHAnsi" w:hAnsiTheme="majorHAnsi" w:cstheme="majorHAnsi"/>
                <w:iCs/>
                <w:color w:val="000000"/>
                <w:sz w:val="20"/>
                <w:szCs w:val="20"/>
              </w:rPr>
              <w:t>spektrofotometriniu</w:t>
            </w:r>
            <w:proofErr w:type="spellEnd"/>
            <w:r w:rsidRPr="005A0184">
              <w:rPr>
                <w:rFonts w:asciiTheme="majorHAnsi" w:hAnsiTheme="majorHAnsi" w:cstheme="majorHAnsi"/>
                <w:iCs/>
                <w:color w:val="000000"/>
                <w:sz w:val="20"/>
                <w:szCs w:val="20"/>
              </w:rPr>
              <w:t xml:space="preserve"> metodu</w:t>
            </w:r>
          </w:p>
        </w:tc>
      </w:tr>
      <w:tr w:rsidR="00F00822" w:rsidRPr="005A0184" w14:paraId="6BEA0DC1" w14:textId="1D049F9F" w:rsidTr="00854D91">
        <w:trPr>
          <w:trHeight w:val="20"/>
        </w:trPr>
        <w:tc>
          <w:tcPr>
            <w:tcW w:w="10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5D6B" w14:textId="40F49847" w:rsidR="00F00822" w:rsidRPr="005A0184" w:rsidRDefault="00F00822" w:rsidP="00F00822">
            <w:pPr>
              <w:rPr>
                <w:rFonts w:asciiTheme="majorHAnsi" w:hAnsiTheme="majorHAnsi" w:cstheme="majorHAnsi"/>
                <w:iCs/>
                <w:color w:val="000000"/>
                <w:sz w:val="20"/>
                <w:szCs w:val="20"/>
              </w:rPr>
            </w:pPr>
            <w:r w:rsidRPr="005A0184">
              <w:rPr>
                <w:rFonts w:asciiTheme="majorHAnsi" w:hAnsiTheme="majorHAnsi" w:cstheme="majorHAnsi"/>
                <w:iCs/>
                <w:color w:val="000000"/>
                <w:sz w:val="20"/>
                <w:szCs w:val="20"/>
              </w:rPr>
              <w:t>Mėginio paėmimo paslauga</w:t>
            </w:r>
          </w:p>
        </w:tc>
      </w:tr>
      <w:tr w:rsidR="00854D91" w:rsidRPr="005A0184" w14:paraId="353697D5" w14:textId="77777777" w:rsidTr="00DD67C0">
        <w:trPr>
          <w:trHeight w:val="58"/>
        </w:trPr>
        <w:tc>
          <w:tcPr>
            <w:tcW w:w="10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33EDCC" w14:textId="77777777" w:rsidR="00854D91" w:rsidRPr="00D2298A" w:rsidRDefault="00854D91" w:rsidP="00F00822">
            <w:pPr>
              <w:rPr>
                <w:rFonts w:asciiTheme="majorHAnsi" w:hAnsiTheme="majorHAnsi" w:cstheme="majorHAnsi"/>
                <w:iCs/>
                <w:color w:val="000000"/>
                <w:sz w:val="2"/>
                <w:szCs w:val="2"/>
              </w:rPr>
            </w:pPr>
          </w:p>
        </w:tc>
      </w:tr>
      <w:tr w:rsidR="00F00822" w:rsidRPr="005A0184" w14:paraId="6E9CAA7D" w14:textId="3948B6BA" w:rsidTr="001D4A9D">
        <w:trPr>
          <w:trHeight w:val="210"/>
        </w:trPr>
        <w:tc>
          <w:tcPr>
            <w:tcW w:w="9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F315EB" w14:textId="5D5D4392" w:rsidR="00F00822" w:rsidRPr="005A0184" w:rsidRDefault="00BB35E6" w:rsidP="00F00822">
            <w:pPr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</w:pPr>
            <w:r w:rsidRPr="005A018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3. </w:t>
            </w:r>
            <w:r w:rsidR="00F00822" w:rsidRPr="005A018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dividualaus nuotekų valymo įrenginio, įrengto</w:t>
            </w:r>
            <w:r w:rsidR="00F00822" w:rsidRPr="005A0184">
              <w:rPr>
                <w:rFonts w:asciiTheme="majorHAnsi" w:hAnsiTheme="majorHAnsi" w:cstheme="majorHAnsi"/>
                <w:b/>
                <w:bCs/>
                <w:color w:val="FA0000"/>
                <w:sz w:val="22"/>
                <w:szCs w:val="22"/>
              </w:rPr>
              <w:t xml:space="preserve"> po 2021 m. balandžio 1 d., </w:t>
            </w:r>
            <w:r w:rsidR="00F00822" w:rsidRPr="005A018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uotekų tyrimas</w:t>
            </w:r>
            <w:r w:rsidR="00A13813" w:rsidRPr="005A018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E92296">
              <w:rPr>
                <w:rFonts w:asciiTheme="majorHAnsi" w:hAnsiTheme="majorHAnsi" w:cstheme="majorHAnsi"/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  <w:sdt>
          <w:sdtPr>
            <w:rPr>
              <w:rFonts w:asciiTheme="majorHAnsi" w:hAnsiTheme="majorHAnsi" w:cstheme="majorHAnsi"/>
              <w:b/>
              <w:bCs/>
              <w:sz w:val="22"/>
              <w:szCs w:val="22"/>
            </w:rPr>
            <w:id w:val="835881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vAlign w:val="center"/>
              </w:tcPr>
              <w:p w14:paraId="3596C3C7" w14:textId="3D8E66FE" w:rsidR="00F00822" w:rsidRPr="005A0184" w:rsidRDefault="00E875A5" w:rsidP="00F00822">
                <w:pPr>
                  <w:rPr>
                    <w:rFonts w:asciiTheme="majorHAnsi" w:hAnsiTheme="majorHAnsi" w:cstheme="majorHAnsi"/>
                    <w:b/>
                    <w:bCs/>
                    <w:sz w:val="22"/>
                    <w:szCs w:val="22"/>
                  </w:rPr>
                </w:pPr>
                <w:r w:rsidRPr="005A0184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00822" w:rsidRPr="005A0184" w14:paraId="014781A5" w14:textId="73E18AB2" w:rsidTr="00DD67C0">
        <w:trPr>
          <w:trHeight w:val="113"/>
        </w:trPr>
        <w:tc>
          <w:tcPr>
            <w:tcW w:w="10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D3F6" w14:textId="3A323DA4" w:rsidR="00F00822" w:rsidRPr="00D2298A" w:rsidRDefault="00F00822" w:rsidP="00F00822">
            <w:pPr>
              <w:rPr>
                <w:rFonts w:asciiTheme="majorHAnsi" w:hAnsiTheme="majorHAnsi" w:cstheme="majorHAnsi"/>
                <w:iCs/>
                <w:color w:val="000000"/>
                <w:sz w:val="20"/>
                <w:szCs w:val="20"/>
              </w:rPr>
            </w:pPr>
            <w:r w:rsidRPr="00D2298A">
              <w:rPr>
                <w:rFonts w:asciiTheme="majorHAnsi" w:hAnsiTheme="majorHAnsi" w:cstheme="majorHAnsi"/>
                <w:iCs/>
                <w:color w:val="000000"/>
                <w:sz w:val="20"/>
                <w:szCs w:val="20"/>
              </w:rPr>
              <w:t xml:space="preserve">BDS7 analizė  skiedimo ir sėjimo, pridėjus </w:t>
            </w:r>
            <w:proofErr w:type="spellStart"/>
            <w:r w:rsidRPr="00D2298A">
              <w:rPr>
                <w:rFonts w:asciiTheme="majorHAnsi" w:hAnsiTheme="majorHAnsi" w:cstheme="majorHAnsi"/>
                <w:iCs/>
                <w:color w:val="000000"/>
                <w:sz w:val="20"/>
                <w:szCs w:val="20"/>
              </w:rPr>
              <w:t>aliltiokarbamido</w:t>
            </w:r>
            <w:proofErr w:type="spellEnd"/>
            <w:r w:rsidRPr="00D2298A">
              <w:rPr>
                <w:rFonts w:asciiTheme="majorHAnsi" w:hAnsiTheme="majorHAnsi" w:cstheme="majorHAnsi"/>
                <w:iCs/>
                <w:color w:val="000000"/>
                <w:sz w:val="20"/>
                <w:szCs w:val="20"/>
              </w:rPr>
              <w:t>, metodu</w:t>
            </w:r>
          </w:p>
        </w:tc>
      </w:tr>
      <w:tr w:rsidR="00F00822" w:rsidRPr="005A0184" w14:paraId="6941E27A" w14:textId="51DA639A" w:rsidTr="00DD67C0">
        <w:trPr>
          <w:trHeight w:val="113"/>
        </w:trPr>
        <w:tc>
          <w:tcPr>
            <w:tcW w:w="10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DF9D" w14:textId="57DC706C" w:rsidR="00F00822" w:rsidRPr="00D2298A" w:rsidRDefault="00F00822" w:rsidP="00F00822">
            <w:pPr>
              <w:rPr>
                <w:rFonts w:asciiTheme="majorHAnsi" w:hAnsiTheme="majorHAnsi" w:cstheme="majorHAnsi"/>
                <w:iCs/>
                <w:color w:val="000000"/>
                <w:sz w:val="20"/>
                <w:szCs w:val="20"/>
              </w:rPr>
            </w:pPr>
            <w:r w:rsidRPr="00D2298A">
              <w:rPr>
                <w:rFonts w:asciiTheme="majorHAnsi" w:hAnsiTheme="majorHAnsi" w:cstheme="majorHAnsi"/>
                <w:iCs/>
                <w:color w:val="000000"/>
                <w:sz w:val="20"/>
                <w:szCs w:val="20"/>
              </w:rPr>
              <w:t>PH nustatymas potencialų skirtumo metodu</w:t>
            </w:r>
          </w:p>
        </w:tc>
      </w:tr>
      <w:tr w:rsidR="00F00822" w:rsidRPr="005A0184" w14:paraId="29247831" w14:textId="282E6D9E" w:rsidTr="00DD67C0">
        <w:trPr>
          <w:trHeight w:val="113"/>
        </w:trPr>
        <w:tc>
          <w:tcPr>
            <w:tcW w:w="10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093D" w14:textId="64C5A664" w:rsidR="00F00822" w:rsidRPr="00D2298A" w:rsidRDefault="00F00822" w:rsidP="00F00822">
            <w:pPr>
              <w:rPr>
                <w:rFonts w:asciiTheme="majorHAnsi" w:hAnsiTheme="majorHAnsi" w:cstheme="majorHAnsi"/>
                <w:iCs/>
                <w:color w:val="000000"/>
                <w:sz w:val="20"/>
                <w:szCs w:val="20"/>
              </w:rPr>
            </w:pPr>
            <w:proofErr w:type="spellStart"/>
            <w:r w:rsidRPr="00D2298A">
              <w:rPr>
                <w:rFonts w:asciiTheme="majorHAnsi" w:hAnsiTheme="majorHAnsi" w:cstheme="majorHAnsi"/>
                <w:iCs/>
                <w:color w:val="000000"/>
                <w:sz w:val="20"/>
                <w:szCs w:val="20"/>
              </w:rPr>
              <w:t>Bichromatinė</w:t>
            </w:r>
            <w:proofErr w:type="spellEnd"/>
            <w:r w:rsidRPr="00D2298A">
              <w:rPr>
                <w:rFonts w:asciiTheme="majorHAnsi" w:hAnsiTheme="majorHAnsi" w:cstheme="majorHAnsi"/>
                <w:iCs/>
                <w:color w:val="000000"/>
                <w:sz w:val="20"/>
                <w:szCs w:val="20"/>
              </w:rPr>
              <w:t xml:space="preserve"> oksidacija (</w:t>
            </w:r>
            <w:proofErr w:type="spellStart"/>
            <w:r w:rsidRPr="00D2298A">
              <w:rPr>
                <w:rFonts w:asciiTheme="majorHAnsi" w:hAnsiTheme="majorHAnsi" w:cstheme="majorHAnsi"/>
                <w:iCs/>
                <w:color w:val="000000"/>
                <w:sz w:val="20"/>
                <w:szCs w:val="20"/>
              </w:rPr>
              <w:t>ChDScr</w:t>
            </w:r>
            <w:proofErr w:type="spellEnd"/>
            <w:r w:rsidRPr="00D2298A">
              <w:rPr>
                <w:rFonts w:asciiTheme="majorHAnsi" w:hAnsiTheme="majorHAnsi" w:cstheme="majorHAnsi"/>
                <w:iCs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D2298A">
              <w:rPr>
                <w:rFonts w:asciiTheme="majorHAnsi" w:hAnsiTheme="majorHAnsi" w:cstheme="majorHAnsi"/>
                <w:iCs/>
                <w:color w:val="000000"/>
                <w:sz w:val="20"/>
                <w:szCs w:val="20"/>
              </w:rPr>
              <w:t>fotometriniu</w:t>
            </w:r>
            <w:proofErr w:type="spellEnd"/>
            <w:r w:rsidRPr="00D2298A">
              <w:rPr>
                <w:rFonts w:asciiTheme="majorHAnsi" w:hAnsiTheme="majorHAnsi" w:cstheme="majorHAnsi"/>
                <w:iCs/>
                <w:color w:val="000000"/>
                <w:sz w:val="20"/>
                <w:szCs w:val="20"/>
              </w:rPr>
              <w:t xml:space="preserve"> metodu</w:t>
            </w:r>
          </w:p>
        </w:tc>
      </w:tr>
      <w:tr w:rsidR="00F00822" w:rsidRPr="005A0184" w14:paraId="2D87002C" w14:textId="05DF1D8A" w:rsidTr="00DD67C0">
        <w:trPr>
          <w:trHeight w:val="113"/>
        </w:trPr>
        <w:tc>
          <w:tcPr>
            <w:tcW w:w="10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E955" w14:textId="041EAB2D" w:rsidR="00F00822" w:rsidRPr="00D2298A" w:rsidRDefault="00F00822" w:rsidP="00F00822">
            <w:pPr>
              <w:rPr>
                <w:rFonts w:asciiTheme="majorHAnsi" w:hAnsiTheme="majorHAnsi" w:cstheme="majorHAnsi"/>
                <w:iCs/>
                <w:color w:val="000000"/>
                <w:sz w:val="20"/>
                <w:szCs w:val="20"/>
              </w:rPr>
            </w:pPr>
            <w:r w:rsidRPr="00D2298A">
              <w:rPr>
                <w:rFonts w:asciiTheme="majorHAnsi" w:hAnsiTheme="majorHAnsi" w:cstheme="majorHAnsi"/>
                <w:iCs/>
                <w:color w:val="000000"/>
                <w:sz w:val="20"/>
                <w:szCs w:val="20"/>
              </w:rPr>
              <w:t xml:space="preserve">Skendinčių medžiagų nustatymas </w:t>
            </w:r>
            <w:proofErr w:type="spellStart"/>
            <w:r w:rsidRPr="00D2298A">
              <w:rPr>
                <w:rFonts w:asciiTheme="majorHAnsi" w:hAnsiTheme="majorHAnsi" w:cstheme="majorHAnsi"/>
                <w:iCs/>
                <w:color w:val="000000"/>
                <w:sz w:val="20"/>
                <w:szCs w:val="20"/>
              </w:rPr>
              <w:t>gravimetriniu</w:t>
            </w:r>
            <w:proofErr w:type="spellEnd"/>
            <w:r w:rsidRPr="00D2298A">
              <w:rPr>
                <w:rFonts w:asciiTheme="majorHAnsi" w:hAnsiTheme="majorHAnsi" w:cstheme="majorHAnsi"/>
                <w:iCs/>
                <w:color w:val="000000"/>
                <w:sz w:val="20"/>
                <w:szCs w:val="20"/>
              </w:rPr>
              <w:t xml:space="preserve"> metodu</w:t>
            </w:r>
          </w:p>
        </w:tc>
      </w:tr>
      <w:tr w:rsidR="00F00822" w:rsidRPr="005A0184" w14:paraId="4B54E806" w14:textId="6210568A" w:rsidTr="00DD67C0">
        <w:trPr>
          <w:trHeight w:val="113"/>
        </w:trPr>
        <w:tc>
          <w:tcPr>
            <w:tcW w:w="10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E538" w14:textId="3D1742D3" w:rsidR="00F00822" w:rsidRPr="00D2298A" w:rsidRDefault="00F00822" w:rsidP="00F00822">
            <w:pPr>
              <w:rPr>
                <w:rFonts w:asciiTheme="majorHAnsi" w:hAnsiTheme="majorHAnsi" w:cstheme="majorHAnsi"/>
                <w:iCs/>
                <w:color w:val="000000"/>
                <w:sz w:val="20"/>
                <w:szCs w:val="20"/>
              </w:rPr>
            </w:pPr>
            <w:r w:rsidRPr="00D2298A">
              <w:rPr>
                <w:rFonts w:asciiTheme="majorHAnsi" w:hAnsiTheme="majorHAnsi" w:cstheme="majorHAnsi"/>
                <w:iCs/>
                <w:color w:val="000000"/>
                <w:sz w:val="20"/>
                <w:szCs w:val="20"/>
              </w:rPr>
              <w:t xml:space="preserve">Bendrojo fosforo analizė </w:t>
            </w:r>
            <w:proofErr w:type="spellStart"/>
            <w:r w:rsidRPr="00D2298A">
              <w:rPr>
                <w:rFonts w:asciiTheme="majorHAnsi" w:hAnsiTheme="majorHAnsi" w:cstheme="majorHAnsi"/>
                <w:iCs/>
                <w:color w:val="000000"/>
                <w:sz w:val="20"/>
                <w:szCs w:val="20"/>
              </w:rPr>
              <w:t>spektrofotometriniu</w:t>
            </w:r>
            <w:proofErr w:type="spellEnd"/>
            <w:r w:rsidRPr="00D2298A">
              <w:rPr>
                <w:rFonts w:asciiTheme="majorHAnsi" w:hAnsiTheme="majorHAnsi" w:cstheme="majorHAnsi"/>
                <w:iCs/>
                <w:color w:val="000000"/>
                <w:sz w:val="20"/>
                <w:szCs w:val="20"/>
              </w:rPr>
              <w:t xml:space="preserve"> metodu</w:t>
            </w:r>
          </w:p>
        </w:tc>
      </w:tr>
      <w:tr w:rsidR="00F00822" w:rsidRPr="005A0184" w14:paraId="7D430899" w14:textId="2D6A5D34" w:rsidTr="00DD67C0">
        <w:trPr>
          <w:trHeight w:val="113"/>
        </w:trPr>
        <w:tc>
          <w:tcPr>
            <w:tcW w:w="10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4EC8" w14:textId="76454ED9" w:rsidR="00F00822" w:rsidRPr="00D2298A" w:rsidRDefault="00F00822" w:rsidP="00F00822">
            <w:pPr>
              <w:rPr>
                <w:rFonts w:asciiTheme="majorHAnsi" w:hAnsiTheme="majorHAnsi" w:cstheme="majorHAnsi"/>
                <w:iCs/>
                <w:color w:val="000000"/>
                <w:sz w:val="20"/>
                <w:szCs w:val="20"/>
              </w:rPr>
            </w:pPr>
            <w:r w:rsidRPr="00D2298A">
              <w:rPr>
                <w:rFonts w:asciiTheme="majorHAnsi" w:hAnsiTheme="majorHAnsi" w:cstheme="majorHAnsi"/>
                <w:iCs/>
                <w:color w:val="000000"/>
                <w:sz w:val="20"/>
                <w:szCs w:val="20"/>
              </w:rPr>
              <w:t xml:space="preserve">Bendrojo azoto analizė </w:t>
            </w:r>
            <w:proofErr w:type="spellStart"/>
            <w:r w:rsidRPr="00D2298A">
              <w:rPr>
                <w:rFonts w:asciiTheme="majorHAnsi" w:hAnsiTheme="majorHAnsi" w:cstheme="majorHAnsi"/>
                <w:iCs/>
                <w:color w:val="000000"/>
                <w:sz w:val="20"/>
                <w:szCs w:val="20"/>
              </w:rPr>
              <w:t>Kjeldalio</w:t>
            </w:r>
            <w:proofErr w:type="spellEnd"/>
            <w:r w:rsidRPr="00D2298A">
              <w:rPr>
                <w:rFonts w:asciiTheme="majorHAnsi" w:hAnsiTheme="majorHAnsi" w:cstheme="majorHAnsi"/>
                <w:iCs/>
                <w:color w:val="000000"/>
                <w:sz w:val="20"/>
                <w:szCs w:val="20"/>
              </w:rPr>
              <w:t xml:space="preserve"> metodu</w:t>
            </w:r>
          </w:p>
        </w:tc>
      </w:tr>
      <w:tr w:rsidR="00F00822" w:rsidRPr="005A0184" w14:paraId="79D4417F" w14:textId="0F894605" w:rsidTr="00DD67C0">
        <w:trPr>
          <w:trHeight w:val="113"/>
        </w:trPr>
        <w:tc>
          <w:tcPr>
            <w:tcW w:w="10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EEDB" w14:textId="08D59CB6" w:rsidR="00F00822" w:rsidRPr="00D2298A" w:rsidRDefault="00F00822" w:rsidP="00F00822">
            <w:pPr>
              <w:rPr>
                <w:rFonts w:asciiTheme="majorHAnsi" w:hAnsiTheme="majorHAnsi" w:cstheme="majorHAnsi"/>
                <w:iCs/>
                <w:color w:val="000000"/>
                <w:sz w:val="20"/>
                <w:szCs w:val="20"/>
              </w:rPr>
            </w:pPr>
            <w:r w:rsidRPr="00D2298A">
              <w:rPr>
                <w:rFonts w:asciiTheme="majorHAnsi" w:hAnsiTheme="majorHAnsi" w:cstheme="majorHAnsi"/>
                <w:iCs/>
                <w:color w:val="000000"/>
                <w:sz w:val="20"/>
                <w:szCs w:val="20"/>
              </w:rPr>
              <w:t xml:space="preserve">Nitritų analizė </w:t>
            </w:r>
            <w:proofErr w:type="spellStart"/>
            <w:r w:rsidRPr="00D2298A">
              <w:rPr>
                <w:rFonts w:asciiTheme="majorHAnsi" w:hAnsiTheme="majorHAnsi" w:cstheme="majorHAnsi"/>
                <w:iCs/>
                <w:color w:val="000000"/>
                <w:sz w:val="20"/>
                <w:szCs w:val="20"/>
              </w:rPr>
              <w:t>spektrofotometriniu</w:t>
            </w:r>
            <w:proofErr w:type="spellEnd"/>
            <w:r w:rsidRPr="00D2298A">
              <w:rPr>
                <w:rFonts w:asciiTheme="majorHAnsi" w:hAnsiTheme="majorHAnsi" w:cstheme="majorHAnsi"/>
                <w:iCs/>
                <w:color w:val="000000"/>
                <w:sz w:val="20"/>
                <w:szCs w:val="20"/>
              </w:rPr>
              <w:t xml:space="preserve"> metodu </w:t>
            </w:r>
          </w:p>
        </w:tc>
      </w:tr>
      <w:tr w:rsidR="00F00822" w:rsidRPr="005A0184" w14:paraId="53BB84B5" w14:textId="358B1483" w:rsidTr="00DD67C0">
        <w:trPr>
          <w:trHeight w:val="113"/>
        </w:trPr>
        <w:tc>
          <w:tcPr>
            <w:tcW w:w="10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ADF9" w14:textId="61696931" w:rsidR="00F00822" w:rsidRPr="00D2298A" w:rsidRDefault="00F00822" w:rsidP="00F00822">
            <w:pPr>
              <w:rPr>
                <w:rFonts w:asciiTheme="majorHAnsi" w:hAnsiTheme="majorHAnsi" w:cstheme="majorHAnsi"/>
                <w:iCs/>
                <w:color w:val="000000"/>
                <w:sz w:val="20"/>
                <w:szCs w:val="20"/>
              </w:rPr>
            </w:pPr>
            <w:r w:rsidRPr="00D2298A">
              <w:rPr>
                <w:rFonts w:asciiTheme="majorHAnsi" w:hAnsiTheme="majorHAnsi" w:cstheme="majorHAnsi"/>
                <w:iCs/>
                <w:color w:val="000000"/>
                <w:sz w:val="20"/>
                <w:szCs w:val="20"/>
              </w:rPr>
              <w:t xml:space="preserve">Nitratų analizė </w:t>
            </w:r>
            <w:proofErr w:type="spellStart"/>
            <w:r w:rsidRPr="00D2298A">
              <w:rPr>
                <w:rFonts w:asciiTheme="majorHAnsi" w:hAnsiTheme="majorHAnsi" w:cstheme="majorHAnsi"/>
                <w:iCs/>
                <w:color w:val="000000"/>
                <w:sz w:val="20"/>
                <w:szCs w:val="20"/>
              </w:rPr>
              <w:t>spektrofotometriniu</w:t>
            </w:r>
            <w:proofErr w:type="spellEnd"/>
            <w:r w:rsidRPr="00D2298A">
              <w:rPr>
                <w:rFonts w:asciiTheme="majorHAnsi" w:hAnsiTheme="majorHAnsi" w:cstheme="majorHAnsi"/>
                <w:iCs/>
                <w:color w:val="000000"/>
                <w:sz w:val="20"/>
                <w:szCs w:val="20"/>
              </w:rPr>
              <w:t xml:space="preserve"> metodu</w:t>
            </w:r>
          </w:p>
        </w:tc>
      </w:tr>
      <w:tr w:rsidR="00F00822" w:rsidRPr="005A0184" w14:paraId="1C7A7678" w14:textId="6984EEC3" w:rsidTr="00DD67C0">
        <w:trPr>
          <w:trHeight w:val="113"/>
        </w:trPr>
        <w:tc>
          <w:tcPr>
            <w:tcW w:w="10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AFB8" w14:textId="6AAB0689" w:rsidR="00F00822" w:rsidRPr="00D2298A" w:rsidRDefault="00F00822" w:rsidP="00F00822">
            <w:pPr>
              <w:rPr>
                <w:rFonts w:asciiTheme="majorHAnsi" w:hAnsiTheme="majorHAnsi" w:cstheme="majorHAnsi"/>
                <w:iCs/>
                <w:color w:val="000000"/>
                <w:sz w:val="20"/>
                <w:szCs w:val="20"/>
              </w:rPr>
            </w:pPr>
            <w:r w:rsidRPr="00D2298A">
              <w:rPr>
                <w:rFonts w:asciiTheme="majorHAnsi" w:hAnsiTheme="majorHAnsi" w:cstheme="majorHAnsi"/>
                <w:iCs/>
                <w:color w:val="000000"/>
                <w:sz w:val="20"/>
                <w:szCs w:val="20"/>
              </w:rPr>
              <w:t>Mėginio paėmimo paslauga</w:t>
            </w:r>
          </w:p>
        </w:tc>
      </w:tr>
    </w:tbl>
    <w:p w14:paraId="1A668D32" w14:textId="1AFA2982" w:rsidR="00BB35E6" w:rsidRPr="00596448" w:rsidRDefault="00E92296" w:rsidP="00596448">
      <w:pPr>
        <w:tabs>
          <w:tab w:val="right" w:leader="underscore" w:pos="9540"/>
        </w:tabs>
        <w:ind w:left="-426"/>
        <w:rPr>
          <w:rFonts w:asciiTheme="majorHAnsi" w:hAnsiTheme="majorHAnsi" w:cstheme="majorHAnsi"/>
          <w:i/>
          <w:iCs/>
          <w:color w:val="000000" w:themeColor="text1"/>
          <w:sz w:val="18"/>
          <w:szCs w:val="18"/>
          <w:shd w:val="clear" w:color="auto" w:fill="FFFFFF"/>
        </w:rPr>
      </w:pPr>
      <w:r>
        <w:rPr>
          <w:rFonts w:asciiTheme="majorHAnsi" w:hAnsiTheme="majorHAnsi" w:cstheme="majorHAnsi"/>
          <w:b/>
          <w:bCs/>
          <w:i/>
          <w:iCs/>
          <w:sz w:val="22"/>
          <w:szCs w:val="22"/>
          <w:vertAlign w:val="superscript"/>
        </w:rPr>
        <w:t>3</w:t>
      </w:r>
      <w:r w:rsidR="00DD67C0">
        <w:rPr>
          <w:rFonts w:asciiTheme="majorHAnsi" w:hAnsiTheme="majorHAnsi" w:cstheme="majorHAnsi"/>
          <w:b/>
          <w:bCs/>
          <w:i/>
          <w:iCs/>
          <w:sz w:val="22"/>
          <w:szCs w:val="22"/>
          <w:vertAlign w:val="superscript"/>
        </w:rPr>
        <w:t xml:space="preserve"> </w:t>
      </w:r>
      <w:r w:rsidR="00DD67C0" w:rsidRPr="005A0184">
        <w:rPr>
          <w:rFonts w:asciiTheme="majorHAnsi" w:hAnsiTheme="majorHAnsi" w:cstheme="majorHAnsi"/>
          <w:i/>
          <w:iCs/>
          <w:sz w:val="18"/>
          <w:szCs w:val="18"/>
        </w:rPr>
        <w:t xml:space="preserve">Paslauga teikiama tik Bendrovės licencijuojamoje zonoje pagal </w:t>
      </w:r>
      <w:hyperlink r:id="rId11" w:tgtFrame="_blank" w:history="1">
        <w:r w:rsidR="00DD67C0" w:rsidRPr="005A0184">
          <w:rPr>
            <w:rStyle w:val="Hyperlink"/>
            <w:rFonts w:asciiTheme="majorHAnsi" w:hAnsiTheme="majorHAnsi" w:cstheme="majorHAnsi"/>
            <w:i/>
            <w:iCs/>
            <w:color w:val="000000" w:themeColor="text1"/>
            <w:sz w:val="18"/>
            <w:szCs w:val="18"/>
            <w:u w:val="none"/>
            <w:shd w:val="clear" w:color="auto" w:fill="FFFFFF"/>
          </w:rPr>
          <w:t>Valstybinės energetikos reguliavimo tarybos nutarimą „Dėl UAB „Vilniaus vandenys“ išduotos geriamojo vandens tiekimo ir nuotekų tvarkymo licencijos</w:t>
        </w:r>
      </w:hyperlink>
      <w:r w:rsidR="00DD67C0" w:rsidRPr="005A0184">
        <w:rPr>
          <w:rStyle w:val="Hyperlink"/>
          <w:rFonts w:asciiTheme="majorHAnsi" w:hAnsiTheme="majorHAnsi" w:cstheme="majorHAnsi"/>
          <w:i/>
          <w:iCs/>
          <w:color w:val="000000" w:themeColor="text1"/>
          <w:sz w:val="18"/>
          <w:szCs w:val="18"/>
          <w:u w:val="none"/>
          <w:shd w:val="clear" w:color="auto" w:fill="FFFFFF"/>
        </w:rPr>
        <w:t>“</w:t>
      </w:r>
      <w:r w:rsidR="00DD67C0" w:rsidRPr="005A0184">
        <w:rPr>
          <w:rFonts w:asciiTheme="majorHAnsi" w:hAnsiTheme="majorHAnsi" w:cstheme="majorHAnsi"/>
          <w:i/>
          <w:iCs/>
          <w:color w:val="000000" w:themeColor="text1"/>
          <w:sz w:val="18"/>
          <w:szCs w:val="18"/>
          <w:shd w:val="clear" w:color="auto" w:fill="FFFFFF"/>
        </w:rPr>
        <w:t>.</w:t>
      </w:r>
    </w:p>
    <w:tbl>
      <w:tblPr>
        <w:tblW w:w="101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72"/>
        <w:gridCol w:w="439"/>
      </w:tblGrid>
      <w:tr w:rsidR="00BB35E6" w:rsidRPr="005A0184" w14:paraId="012981EA" w14:textId="77777777" w:rsidTr="00DD67C0">
        <w:trPr>
          <w:trHeight w:val="210"/>
        </w:trPr>
        <w:tc>
          <w:tcPr>
            <w:tcW w:w="967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040D59" w14:textId="20A09A1E" w:rsidR="00BB35E6" w:rsidRPr="005A0184" w:rsidRDefault="00BB35E6" w:rsidP="007A641F">
            <w:pPr>
              <w:rPr>
                <w:rFonts w:asciiTheme="majorHAnsi" w:hAnsiTheme="majorHAnsi" w:cstheme="majorHAnsi"/>
                <w:b/>
                <w:bCs/>
                <w:iCs/>
                <w:color w:val="000000"/>
                <w:sz w:val="22"/>
                <w:szCs w:val="22"/>
              </w:rPr>
            </w:pPr>
            <w:r w:rsidRPr="005A0184">
              <w:rPr>
                <w:rFonts w:asciiTheme="majorHAnsi" w:hAnsiTheme="majorHAnsi" w:cstheme="majorHAnsi"/>
                <w:b/>
                <w:bCs/>
                <w:iCs/>
                <w:color w:val="000000"/>
                <w:sz w:val="22"/>
                <w:szCs w:val="22"/>
              </w:rPr>
              <w:lastRenderedPageBreak/>
              <w:t>4. Pasirenkami tyrimai</w:t>
            </w:r>
          </w:p>
        </w:tc>
        <w:tc>
          <w:tcPr>
            <w:tcW w:w="43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8115AD" w14:textId="794BE15A" w:rsidR="00BB35E6" w:rsidRPr="005A0184" w:rsidRDefault="00BB35E6" w:rsidP="007A641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B35E6" w:rsidRPr="005A0184" w14:paraId="5CE03441" w14:textId="77777777" w:rsidTr="007A641F">
        <w:trPr>
          <w:trHeight w:val="210"/>
        </w:trPr>
        <w:tc>
          <w:tcPr>
            <w:tcW w:w="9672" w:type="dxa"/>
            <w:tcBorders>
              <w:top w:val="single" w:sz="4" w:space="0" w:color="auto"/>
            </w:tcBorders>
            <w:vAlign w:val="center"/>
          </w:tcPr>
          <w:p w14:paraId="138C869A" w14:textId="4E28AF64" w:rsidR="00BB35E6" w:rsidRPr="00DD67C0" w:rsidRDefault="00BB35E6" w:rsidP="00BB35E6">
            <w:pPr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</w:pPr>
            <w:r w:rsidRPr="00DD67C0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 xml:space="preserve">PH nustatymas potencialų skirtumo metodu (N, PV, D, </w:t>
            </w:r>
            <w:proofErr w:type="spellStart"/>
            <w:r w:rsidRPr="00DD67C0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>Dž</w:t>
            </w:r>
            <w:proofErr w:type="spellEnd"/>
            <w:r w:rsidRPr="00DD67C0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39" w:type="dxa"/>
            <w:tcBorders>
              <w:top w:val="single" w:sz="4" w:space="0" w:color="auto"/>
            </w:tcBorders>
            <w:vAlign w:val="center"/>
          </w:tcPr>
          <w:p w14:paraId="11148FE0" w14:textId="09DD643A" w:rsidR="00BB35E6" w:rsidRPr="005A0184" w:rsidRDefault="00455D53" w:rsidP="00BB35E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37604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5E6" w:rsidRPr="005A018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B35E6" w:rsidRPr="005A0184" w14:paraId="6D637481" w14:textId="77777777" w:rsidTr="007A641F">
        <w:trPr>
          <w:trHeight w:val="210"/>
        </w:trPr>
        <w:tc>
          <w:tcPr>
            <w:tcW w:w="9672" w:type="dxa"/>
            <w:vAlign w:val="center"/>
          </w:tcPr>
          <w:p w14:paraId="3069AF59" w14:textId="77777777" w:rsidR="00BB35E6" w:rsidRPr="00DD67C0" w:rsidRDefault="00BB35E6" w:rsidP="00BB35E6">
            <w:pPr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</w:pPr>
            <w:r w:rsidRPr="00DD67C0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 xml:space="preserve">Šarmingumo nustatymas </w:t>
            </w:r>
            <w:proofErr w:type="spellStart"/>
            <w:r w:rsidRPr="00DD67C0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>titrimetriškai</w:t>
            </w:r>
            <w:proofErr w:type="spellEnd"/>
            <w:r w:rsidRPr="00DD67C0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 xml:space="preserve"> (N, PV)</w:t>
            </w:r>
          </w:p>
        </w:tc>
        <w:tc>
          <w:tcPr>
            <w:tcW w:w="439" w:type="dxa"/>
            <w:vAlign w:val="center"/>
          </w:tcPr>
          <w:p w14:paraId="6178ABCB" w14:textId="77777777" w:rsidR="00BB35E6" w:rsidRPr="005A0184" w:rsidRDefault="00455D53" w:rsidP="00BB35E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86528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5E6" w:rsidRPr="005A018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B35E6" w:rsidRPr="005A0184" w:rsidDel="00E875A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BB35E6" w:rsidRPr="005A0184" w14:paraId="550AC0AC" w14:textId="77777777" w:rsidTr="007A641F">
        <w:trPr>
          <w:trHeight w:val="210"/>
        </w:trPr>
        <w:tc>
          <w:tcPr>
            <w:tcW w:w="9672" w:type="dxa"/>
            <w:vAlign w:val="center"/>
          </w:tcPr>
          <w:p w14:paraId="1B7974A6" w14:textId="77777777" w:rsidR="00BB35E6" w:rsidRPr="00DD67C0" w:rsidRDefault="00BB35E6" w:rsidP="00BB35E6">
            <w:pPr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</w:pPr>
            <w:r w:rsidRPr="00DD67C0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 xml:space="preserve">Chloridų nustatymas </w:t>
            </w:r>
            <w:proofErr w:type="spellStart"/>
            <w:r w:rsidRPr="00DD67C0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>titrimetriškai</w:t>
            </w:r>
            <w:proofErr w:type="spellEnd"/>
            <w:r w:rsidRPr="00DD67C0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>(N, PV)</w:t>
            </w:r>
          </w:p>
        </w:tc>
        <w:tc>
          <w:tcPr>
            <w:tcW w:w="439" w:type="dxa"/>
            <w:vAlign w:val="center"/>
          </w:tcPr>
          <w:p w14:paraId="1D7CBA7B" w14:textId="77777777" w:rsidR="00BB35E6" w:rsidRPr="005A0184" w:rsidRDefault="00455D53" w:rsidP="00BB35E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34674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5E6" w:rsidRPr="005A018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B35E6" w:rsidRPr="005A0184" w:rsidDel="00E875A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BB35E6" w:rsidRPr="005A0184" w14:paraId="6CB61A43" w14:textId="77777777" w:rsidTr="007A641F">
        <w:trPr>
          <w:trHeight w:val="210"/>
        </w:trPr>
        <w:tc>
          <w:tcPr>
            <w:tcW w:w="9672" w:type="dxa"/>
            <w:vAlign w:val="center"/>
          </w:tcPr>
          <w:p w14:paraId="188E64F9" w14:textId="77777777" w:rsidR="00BB35E6" w:rsidRPr="00DD67C0" w:rsidRDefault="00BB35E6" w:rsidP="00BB35E6">
            <w:pPr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</w:pPr>
            <w:r w:rsidRPr="00DD67C0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 xml:space="preserve">Anijoninių paviršiaus aktyvių medžiagų nustatymas </w:t>
            </w:r>
            <w:proofErr w:type="spellStart"/>
            <w:r w:rsidRPr="00DD67C0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>spektrofotometriniu</w:t>
            </w:r>
            <w:proofErr w:type="spellEnd"/>
            <w:r w:rsidRPr="00DD67C0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 xml:space="preserve"> metodu (N, PV)</w:t>
            </w:r>
          </w:p>
        </w:tc>
        <w:tc>
          <w:tcPr>
            <w:tcW w:w="439" w:type="dxa"/>
            <w:vAlign w:val="center"/>
          </w:tcPr>
          <w:p w14:paraId="29C459CF" w14:textId="77777777" w:rsidR="00BB35E6" w:rsidRPr="005A0184" w:rsidRDefault="00455D53" w:rsidP="00BB35E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99160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5E6" w:rsidRPr="005A018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B35E6" w:rsidRPr="005A0184" w:rsidDel="00E875A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BB35E6" w:rsidRPr="005A0184" w14:paraId="3C1C09C9" w14:textId="77777777" w:rsidTr="007A641F">
        <w:trPr>
          <w:trHeight w:val="210"/>
        </w:trPr>
        <w:tc>
          <w:tcPr>
            <w:tcW w:w="9672" w:type="dxa"/>
            <w:vAlign w:val="center"/>
          </w:tcPr>
          <w:p w14:paraId="211A61CC" w14:textId="77777777" w:rsidR="00BB35E6" w:rsidRPr="00DD67C0" w:rsidRDefault="00BB35E6" w:rsidP="00BB35E6">
            <w:pPr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</w:pPr>
            <w:r w:rsidRPr="00DD67C0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>Naftos kiekybinė analizė (dujų chromatografijos metodu)  (N, PV)</w:t>
            </w:r>
          </w:p>
        </w:tc>
        <w:tc>
          <w:tcPr>
            <w:tcW w:w="439" w:type="dxa"/>
            <w:vAlign w:val="center"/>
          </w:tcPr>
          <w:p w14:paraId="0C26807E" w14:textId="77777777" w:rsidR="00BB35E6" w:rsidRPr="005A0184" w:rsidRDefault="00455D53" w:rsidP="00BB35E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75479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5E6" w:rsidRPr="005A018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B35E6" w:rsidRPr="005A0184" w:rsidDel="00E875A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BB35E6" w:rsidRPr="005A0184" w14:paraId="7E77B6D3" w14:textId="77777777" w:rsidTr="007A641F">
        <w:trPr>
          <w:trHeight w:val="210"/>
        </w:trPr>
        <w:tc>
          <w:tcPr>
            <w:tcW w:w="9672" w:type="dxa"/>
            <w:vAlign w:val="center"/>
          </w:tcPr>
          <w:p w14:paraId="1AB03DB6" w14:textId="77777777" w:rsidR="00BB35E6" w:rsidRPr="00DD67C0" w:rsidRDefault="00BB35E6" w:rsidP="00BB35E6">
            <w:pPr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</w:pPr>
            <w:r w:rsidRPr="00DD67C0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 xml:space="preserve">Riebalų analizė </w:t>
            </w:r>
            <w:proofErr w:type="spellStart"/>
            <w:r w:rsidRPr="00DD67C0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>gravimetriniu</w:t>
            </w:r>
            <w:proofErr w:type="spellEnd"/>
            <w:r w:rsidRPr="00DD67C0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 xml:space="preserve"> metodu (N, PV)</w:t>
            </w:r>
          </w:p>
        </w:tc>
        <w:tc>
          <w:tcPr>
            <w:tcW w:w="439" w:type="dxa"/>
            <w:vAlign w:val="center"/>
          </w:tcPr>
          <w:p w14:paraId="763C32D9" w14:textId="77777777" w:rsidR="00BB35E6" w:rsidRPr="005A0184" w:rsidRDefault="00455D53" w:rsidP="00BB35E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208151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5E6" w:rsidRPr="005A018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B35E6" w:rsidRPr="005A0184" w:rsidDel="00E875A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BB35E6" w:rsidRPr="005A0184" w14:paraId="44F78DA0" w14:textId="77777777" w:rsidTr="007A641F">
        <w:trPr>
          <w:trHeight w:val="210"/>
        </w:trPr>
        <w:tc>
          <w:tcPr>
            <w:tcW w:w="9672" w:type="dxa"/>
            <w:vAlign w:val="center"/>
          </w:tcPr>
          <w:p w14:paraId="51ADB091" w14:textId="77777777" w:rsidR="00BB35E6" w:rsidRPr="00DD67C0" w:rsidRDefault="00BB35E6" w:rsidP="00BB35E6">
            <w:pPr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</w:pPr>
            <w:proofErr w:type="spellStart"/>
            <w:r w:rsidRPr="00DD67C0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>Bichromatinė</w:t>
            </w:r>
            <w:proofErr w:type="spellEnd"/>
            <w:r w:rsidRPr="00DD67C0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 xml:space="preserve"> oksidacija (</w:t>
            </w:r>
            <w:proofErr w:type="spellStart"/>
            <w:r w:rsidRPr="00DD67C0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>ChDScr</w:t>
            </w:r>
            <w:proofErr w:type="spellEnd"/>
            <w:r w:rsidRPr="00DD67C0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DD67C0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>fotometriniu</w:t>
            </w:r>
            <w:proofErr w:type="spellEnd"/>
            <w:r w:rsidRPr="00DD67C0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 xml:space="preserve"> metodu (N, PV)</w:t>
            </w:r>
          </w:p>
        </w:tc>
        <w:tc>
          <w:tcPr>
            <w:tcW w:w="439" w:type="dxa"/>
            <w:vAlign w:val="center"/>
          </w:tcPr>
          <w:p w14:paraId="0F5B8485" w14:textId="77777777" w:rsidR="00BB35E6" w:rsidRPr="005A0184" w:rsidRDefault="00455D53" w:rsidP="00BB35E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80816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5E6" w:rsidRPr="005A018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B35E6" w:rsidRPr="005A0184" w:rsidDel="00E875A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BB35E6" w:rsidRPr="005A0184" w14:paraId="2EDC9A77" w14:textId="77777777" w:rsidTr="007A641F">
        <w:trPr>
          <w:trHeight w:val="210"/>
        </w:trPr>
        <w:tc>
          <w:tcPr>
            <w:tcW w:w="9672" w:type="dxa"/>
            <w:vAlign w:val="center"/>
          </w:tcPr>
          <w:p w14:paraId="68010C83" w14:textId="77777777" w:rsidR="00BB35E6" w:rsidRPr="00DD67C0" w:rsidRDefault="00BB35E6" w:rsidP="00BB35E6">
            <w:pPr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</w:pPr>
            <w:r w:rsidRPr="00DD67C0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 xml:space="preserve">BDS7 analizė  skiedimo ir sėjimo, pridėjus </w:t>
            </w:r>
            <w:proofErr w:type="spellStart"/>
            <w:r w:rsidRPr="00DD67C0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>aliltiokarbamido</w:t>
            </w:r>
            <w:proofErr w:type="spellEnd"/>
            <w:r w:rsidRPr="00DD67C0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>, metodu  (N, PV)</w:t>
            </w:r>
          </w:p>
        </w:tc>
        <w:tc>
          <w:tcPr>
            <w:tcW w:w="439" w:type="dxa"/>
            <w:vAlign w:val="center"/>
          </w:tcPr>
          <w:p w14:paraId="0B49F22F" w14:textId="77777777" w:rsidR="00BB35E6" w:rsidRPr="005A0184" w:rsidRDefault="00455D53" w:rsidP="00BB35E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619457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5E6" w:rsidRPr="005A018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B35E6" w:rsidRPr="005A0184" w:rsidDel="00E875A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BB35E6" w:rsidRPr="005A0184" w14:paraId="4056C83C" w14:textId="77777777" w:rsidTr="007A641F">
        <w:trPr>
          <w:trHeight w:val="210"/>
        </w:trPr>
        <w:tc>
          <w:tcPr>
            <w:tcW w:w="9672" w:type="dxa"/>
            <w:vAlign w:val="center"/>
          </w:tcPr>
          <w:p w14:paraId="601E9335" w14:textId="77777777" w:rsidR="00BB35E6" w:rsidRPr="00DD67C0" w:rsidRDefault="00BB35E6" w:rsidP="00BB35E6">
            <w:pPr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</w:pPr>
            <w:r w:rsidRPr="00DD67C0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>Ištirpusio deguonies nustatymas  elektrocheminio zondo  metodu</w:t>
            </w:r>
          </w:p>
        </w:tc>
        <w:tc>
          <w:tcPr>
            <w:tcW w:w="439" w:type="dxa"/>
            <w:vAlign w:val="center"/>
          </w:tcPr>
          <w:p w14:paraId="10023924" w14:textId="77777777" w:rsidR="00BB35E6" w:rsidRPr="005A0184" w:rsidRDefault="00455D53" w:rsidP="00BB35E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48767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5E6" w:rsidRPr="005A018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B35E6" w:rsidRPr="005A0184" w:rsidDel="00E875A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BB35E6" w:rsidRPr="005A0184" w14:paraId="1255F0FB" w14:textId="77777777" w:rsidTr="007A641F">
        <w:trPr>
          <w:trHeight w:val="210"/>
        </w:trPr>
        <w:tc>
          <w:tcPr>
            <w:tcW w:w="9672" w:type="dxa"/>
            <w:vAlign w:val="center"/>
          </w:tcPr>
          <w:p w14:paraId="5C4C7B70" w14:textId="77777777" w:rsidR="00BB35E6" w:rsidRPr="00DD67C0" w:rsidRDefault="00BB35E6" w:rsidP="00BB35E6">
            <w:pPr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</w:pPr>
            <w:r w:rsidRPr="00DD67C0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 xml:space="preserve">Skendinčių medžiagų nustatymas </w:t>
            </w:r>
            <w:proofErr w:type="spellStart"/>
            <w:r w:rsidRPr="00DD67C0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>gravimetriniu</w:t>
            </w:r>
            <w:proofErr w:type="spellEnd"/>
            <w:r w:rsidRPr="00DD67C0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 xml:space="preserve"> metodu (N, PV)</w:t>
            </w:r>
          </w:p>
        </w:tc>
        <w:tc>
          <w:tcPr>
            <w:tcW w:w="439" w:type="dxa"/>
            <w:vAlign w:val="center"/>
          </w:tcPr>
          <w:p w14:paraId="7D286920" w14:textId="77777777" w:rsidR="00BB35E6" w:rsidRPr="005A0184" w:rsidRDefault="00455D53" w:rsidP="00BB35E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75701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5E6" w:rsidRPr="005A018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B35E6" w:rsidRPr="005A0184" w:rsidDel="00E875A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BB35E6" w:rsidRPr="005A0184" w14:paraId="399B9A0A" w14:textId="77777777" w:rsidTr="007A641F">
        <w:trPr>
          <w:trHeight w:val="210"/>
        </w:trPr>
        <w:tc>
          <w:tcPr>
            <w:tcW w:w="9672" w:type="dxa"/>
            <w:vAlign w:val="center"/>
          </w:tcPr>
          <w:p w14:paraId="060A8682" w14:textId="77777777" w:rsidR="00BB35E6" w:rsidRPr="00DD67C0" w:rsidRDefault="00BB35E6" w:rsidP="00BB35E6">
            <w:pPr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</w:pPr>
            <w:r w:rsidRPr="00DD67C0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 xml:space="preserve">Sausųjų medžiagų kiekio nustatymas </w:t>
            </w:r>
            <w:proofErr w:type="spellStart"/>
            <w:r w:rsidRPr="00DD67C0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>gravimetriniu</w:t>
            </w:r>
            <w:proofErr w:type="spellEnd"/>
            <w:r w:rsidRPr="00DD67C0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 xml:space="preserve"> metodu (D, </w:t>
            </w:r>
            <w:proofErr w:type="spellStart"/>
            <w:r w:rsidRPr="00DD67C0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>Dž</w:t>
            </w:r>
            <w:proofErr w:type="spellEnd"/>
            <w:r w:rsidRPr="00DD67C0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39" w:type="dxa"/>
            <w:vAlign w:val="center"/>
          </w:tcPr>
          <w:p w14:paraId="5CD6DAFA" w14:textId="77777777" w:rsidR="00BB35E6" w:rsidRPr="005A0184" w:rsidRDefault="00455D53" w:rsidP="00BB35E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5969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5E6" w:rsidRPr="005A018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B35E6" w:rsidRPr="005A0184" w:rsidDel="00E875A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BB35E6" w:rsidRPr="005A0184" w14:paraId="1697902B" w14:textId="77777777" w:rsidTr="007A641F">
        <w:trPr>
          <w:trHeight w:val="210"/>
        </w:trPr>
        <w:tc>
          <w:tcPr>
            <w:tcW w:w="9672" w:type="dxa"/>
            <w:vAlign w:val="center"/>
          </w:tcPr>
          <w:p w14:paraId="217136B8" w14:textId="77777777" w:rsidR="00BB35E6" w:rsidRPr="00DD67C0" w:rsidRDefault="00BB35E6" w:rsidP="00BB35E6">
            <w:pPr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</w:pPr>
            <w:r w:rsidRPr="00DD67C0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 xml:space="preserve">Degimo nuostolio nustatymas </w:t>
            </w:r>
            <w:proofErr w:type="spellStart"/>
            <w:r w:rsidRPr="00DD67C0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>gravimetriniu</w:t>
            </w:r>
            <w:proofErr w:type="spellEnd"/>
            <w:r w:rsidRPr="00DD67C0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 xml:space="preserve"> metodu (D, </w:t>
            </w:r>
            <w:proofErr w:type="spellStart"/>
            <w:r w:rsidRPr="00DD67C0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>Dž</w:t>
            </w:r>
            <w:proofErr w:type="spellEnd"/>
            <w:r w:rsidRPr="00DD67C0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39" w:type="dxa"/>
            <w:vAlign w:val="center"/>
          </w:tcPr>
          <w:p w14:paraId="0F4CF675" w14:textId="77777777" w:rsidR="00BB35E6" w:rsidRPr="005A0184" w:rsidRDefault="00455D53" w:rsidP="00BB35E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08700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5E6" w:rsidRPr="005A018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B35E6" w:rsidRPr="005A0184" w:rsidDel="00E875A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BB35E6" w:rsidRPr="005A0184" w14:paraId="35434AF1" w14:textId="77777777" w:rsidTr="007A641F">
        <w:trPr>
          <w:trHeight w:val="210"/>
        </w:trPr>
        <w:tc>
          <w:tcPr>
            <w:tcW w:w="9672" w:type="dxa"/>
            <w:vAlign w:val="center"/>
          </w:tcPr>
          <w:p w14:paraId="4F8274CC" w14:textId="77777777" w:rsidR="00BB35E6" w:rsidRPr="00DD67C0" w:rsidRDefault="00BB35E6" w:rsidP="00BB35E6">
            <w:pPr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</w:pPr>
            <w:r w:rsidRPr="00DD67C0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 xml:space="preserve">Bendrojo fosforo analizė </w:t>
            </w:r>
            <w:proofErr w:type="spellStart"/>
            <w:r w:rsidRPr="00DD67C0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>spektrofotometriniu</w:t>
            </w:r>
            <w:proofErr w:type="spellEnd"/>
            <w:r w:rsidRPr="00DD67C0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 xml:space="preserve"> metodu (N, PV, D, </w:t>
            </w:r>
            <w:proofErr w:type="spellStart"/>
            <w:r w:rsidRPr="00DD67C0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>Dž</w:t>
            </w:r>
            <w:proofErr w:type="spellEnd"/>
            <w:r w:rsidRPr="00DD67C0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39" w:type="dxa"/>
            <w:vAlign w:val="center"/>
          </w:tcPr>
          <w:p w14:paraId="5AC79245" w14:textId="77777777" w:rsidR="00BB35E6" w:rsidRPr="005A0184" w:rsidRDefault="00455D53" w:rsidP="00BB35E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70386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5E6" w:rsidRPr="005A018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B35E6" w:rsidRPr="005A0184" w:rsidDel="00E875A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BB35E6" w:rsidRPr="005A0184" w14:paraId="1585AD9A" w14:textId="77777777" w:rsidTr="007A641F">
        <w:trPr>
          <w:trHeight w:val="210"/>
        </w:trPr>
        <w:tc>
          <w:tcPr>
            <w:tcW w:w="9672" w:type="dxa"/>
            <w:vAlign w:val="center"/>
          </w:tcPr>
          <w:p w14:paraId="719ECC46" w14:textId="77777777" w:rsidR="00BB35E6" w:rsidRPr="00DD67C0" w:rsidRDefault="00BB35E6" w:rsidP="00BB35E6">
            <w:pPr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</w:pPr>
            <w:r w:rsidRPr="00DD67C0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 xml:space="preserve">Fosfatų analizė </w:t>
            </w:r>
            <w:proofErr w:type="spellStart"/>
            <w:r w:rsidRPr="00DD67C0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>spektrofotometriniu</w:t>
            </w:r>
            <w:proofErr w:type="spellEnd"/>
            <w:r w:rsidRPr="00DD67C0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 xml:space="preserve"> metodu (N, PV, D, </w:t>
            </w:r>
            <w:proofErr w:type="spellStart"/>
            <w:r w:rsidRPr="00DD67C0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>Dž</w:t>
            </w:r>
            <w:proofErr w:type="spellEnd"/>
            <w:r w:rsidRPr="00DD67C0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39" w:type="dxa"/>
            <w:vAlign w:val="center"/>
          </w:tcPr>
          <w:p w14:paraId="740F99A1" w14:textId="77777777" w:rsidR="00BB35E6" w:rsidRPr="005A0184" w:rsidRDefault="00455D53" w:rsidP="00BB35E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74602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5E6" w:rsidRPr="005A018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B35E6" w:rsidRPr="005A0184" w:rsidDel="00E875A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BB35E6" w:rsidRPr="005A0184" w14:paraId="4EB3A40C" w14:textId="77777777" w:rsidTr="007A641F">
        <w:trPr>
          <w:trHeight w:val="210"/>
        </w:trPr>
        <w:tc>
          <w:tcPr>
            <w:tcW w:w="9672" w:type="dxa"/>
            <w:vAlign w:val="center"/>
          </w:tcPr>
          <w:p w14:paraId="4461A704" w14:textId="77777777" w:rsidR="00BB35E6" w:rsidRPr="00DD67C0" w:rsidRDefault="00BB35E6" w:rsidP="00BB35E6">
            <w:pPr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</w:pPr>
            <w:r w:rsidRPr="00DD67C0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 xml:space="preserve">Bendrojo azoto analizė </w:t>
            </w:r>
            <w:proofErr w:type="spellStart"/>
            <w:r w:rsidRPr="00DD67C0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>Kjeldalio</w:t>
            </w:r>
            <w:proofErr w:type="spellEnd"/>
            <w:r w:rsidRPr="00DD67C0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 xml:space="preserve"> metodu (N, PV)</w:t>
            </w:r>
          </w:p>
        </w:tc>
        <w:tc>
          <w:tcPr>
            <w:tcW w:w="439" w:type="dxa"/>
            <w:vAlign w:val="center"/>
          </w:tcPr>
          <w:p w14:paraId="71511586" w14:textId="77777777" w:rsidR="00BB35E6" w:rsidRPr="005A0184" w:rsidRDefault="00455D53" w:rsidP="00BB35E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3900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5E6" w:rsidRPr="005A018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B35E6" w:rsidRPr="005A0184" w:rsidDel="00E875A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BB35E6" w:rsidRPr="005A0184" w14:paraId="246232A6" w14:textId="77777777" w:rsidTr="007A641F">
        <w:trPr>
          <w:trHeight w:val="210"/>
        </w:trPr>
        <w:tc>
          <w:tcPr>
            <w:tcW w:w="9672" w:type="dxa"/>
            <w:vAlign w:val="center"/>
          </w:tcPr>
          <w:p w14:paraId="5CA94FA0" w14:textId="77777777" w:rsidR="00BB35E6" w:rsidRPr="00DD67C0" w:rsidRDefault="00BB35E6" w:rsidP="00BB35E6">
            <w:pPr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</w:pPr>
            <w:r w:rsidRPr="00DD67C0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 xml:space="preserve">Bendrojo azoto analizė oksidacinio </w:t>
            </w:r>
            <w:proofErr w:type="spellStart"/>
            <w:r w:rsidRPr="00DD67C0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>mineralinimo</w:t>
            </w:r>
            <w:proofErr w:type="spellEnd"/>
            <w:r w:rsidRPr="00DD67C0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D67C0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>peroksodisulfatu</w:t>
            </w:r>
            <w:proofErr w:type="spellEnd"/>
            <w:r w:rsidRPr="00DD67C0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 xml:space="preserve"> metodu (PV)</w:t>
            </w:r>
          </w:p>
        </w:tc>
        <w:tc>
          <w:tcPr>
            <w:tcW w:w="439" w:type="dxa"/>
            <w:vAlign w:val="center"/>
          </w:tcPr>
          <w:p w14:paraId="6660A336" w14:textId="77777777" w:rsidR="00BB35E6" w:rsidRPr="005A0184" w:rsidRDefault="00455D53" w:rsidP="00BB35E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06587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5E6" w:rsidRPr="005A018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B35E6" w:rsidRPr="005A0184" w:rsidDel="00E875A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BB35E6" w:rsidRPr="005A0184" w14:paraId="50AD0976" w14:textId="77777777" w:rsidTr="007A641F">
        <w:trPr>
          <w:trHeight w:val="210"/>
        </w:trPr>
        <w:tc>
          <w:tcPr>
            <w:tcW w:w="9672" w:type="dxa"/>
            <w:vAlign w:val="center"/>
          </w:tcPr>
          <w:p w14:paraId="663DD096" w14:textId="77777777" w:rsidR="00BB35E6" w:rsidRPr="00DD67C0" w:rsidRDefault="00BB35E6" w:rsidP="00BB35E6">
            <w:pPr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</w:pPr>
            <w:r w:rsidRPr="00DD67C0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 xml:space="preserve">Amonio jonų analizė </w:t>
            </w:r>
            <w:proofErr w:type="spellStart"/>
            <w:r w:rsidRPr="00DD67C0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>spektrofotometriniu</w:t>
            </w:r>
            <w:proofErr w:type="spellEnd"/>
            <w:r w:rsidRPr="00DD67C0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 xml:space="preserve"> metodu (N, PV)</w:t>
            </w:r>
          </w:p>
        </w:tc>
        <w:tc>
          <w:tcPr>
            <w:tcW w:w="439" w:type="dxa"/>
            <w:vAlign w:val="center"/>
          </w:tcPr>
          <w:p w14:paraId="6C77F2DD" w14:textId="77777777" w:rsidR="00BB35E6" w:rsidRPr="005A0184" w:rsidRDefault="00455D53" w:rsidP="00BB35E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44566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5E6" w:rsidRPr="005A018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B35E6" w:rsidRPr="005A0184" w:rsidDel="00E875A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BB35E6" w:rsidRPr="005A0184" w14:paraId="1E1720AE" w14:textId="77777777" w:rsidTr="007A641F">
        <w:trPr>
          <w:trHeight w:val="210"/>
        </w:trPr>
        <w:tc>
          <w:tcPr>
            <w:tcW w:w="9672" w:type="dxa"/>
            <w:vAlign w:val="center"/>
          </w:tcPr>
          <w:p w14:paraId="1950D367" w14:textId="77777777" w:rsidR="00BB35E6" w:rsidRPr="00DD67C0" w:rsidRDefault="00BB35E6" w:rsidP="00BB35E6">
            <w:pPr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</w:pPr>
            <w:r w:rsidRPr="00DD67C0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 xml:space="preserve">Nitritų analizė </w:t>
            </w:r>
            <w:proofErr w:type="spellStart"/>
            <w:r w:rsidRPr="00DD67C0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>spektrofotometriniu</w:t>
            </w:r>
            <w:proofErr w:type="spellEnd"/>
            <w:r w:rsidRPr="00DD67C0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 xml:space="preserve"> metodu (N, PV)</w:t>
            </w:r>
          </w:p>
        </w:tc>
        <w:tc>
          <w:tcPr>
            <w:tcW w:w="439" w:type="dxa"/>
            <w:vAlign w:val="center"/>
          </w:tcPr>
          <w:p w14:paraId="4CCAE099" w14:textId="77777777" w:rsidR="00BB35E6" w:rsidRPr="005A0184" w:rsidRDefault="00455D53" w:rsidP="00BB35E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94864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5E6" w:rsidRPr="005A018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B35E6" w:rsidRPr="005A0184" w:rsidDel="00E875A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BB35E6" w:rsidRPr="005A0184" w14:paraId="689D2E89" w14:textId="77777777" w:rsidTr="007A641F">
        <w:trPr>
          <w:trHeight w:val="210"/>
        </w:trPr>
        <w:tc>
          <w:tcPr>
            <w:tcW w:w="9672" w:type="dxa"/>
            <w:vAlign w:val="center"/>
          </w:tcPr>
          <w:p w14:paraId="784D778B" w14:textId="77777777" w:rsidR="00BB35E6" w:rsidRPr="00DD67C0" w:rsidRDefault="00BB35E6" w:rsidP="00BB35E6">
            <w:pPr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</w:pPr>
            <w:r w:rsidRPr="00DD67C0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 xml:space="preserve">Nitratų analizė </w:t>
            </w:r>
            <w:proofErr w:type="spellStart"/>
            <w:r w:rsidRPr="00DD67C0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>spektrofotometriniu</w:t>
            </w:r>
            <w:proofErr w:type="spellEnd"/>
            <w:r w:rsidRPr="00DD67C0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 xml:space="preserve"> metodu (N, PV)</w:t>
            </w:r>
          </w:p>
        </w:tc>
        <w:tc>
          <w:tcPr>
            <w:tcW w:w="439" w:type="dxa"/>
            <w:vAlign w:val="center"/>
          </w:tcPr>
          <w:p w14:paraId="4EF00283" w14:textId="77777777" w:rsidR="00BB35E6" w:rsidRPr="005A0184" w:rsidRDefault="00455D53" w:rsidP="00BB35E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75447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5E6" w:rsidRPr="005A018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B35E6" w:rsidRPr="005A0184" w:rsidDel="00E875A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BB35E6" w:rsidRPr="005A0184" w14:paraId="353A642C" w14:textId="77777777" w:rsidTr="007A641F">
        <w:trPr>
          <w:trHeight w:val="210"/>
        </w:trPr>
        <w:tc>
          <w:tcPr>
            <w:tcW w:w="9672" w:type="dxa"/>
            <w:vAlign w:val="center"/>
          </w:tcPr>
          <w:p w14:paraId="710F1A87" w14:textId="77777777" w:rsidR="00BB35E6" w:rsidRPr="00DD67C0" w:rsidRDefault="00BB35E6" w:rsidP="00BB35E6">
            <w:pPr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</w:pPr>
            <w:r w:rsidRPr="00DD67C0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>Nuotekų mėginių mineralizavimas (metalų nustatymui)</w:t>
            </w:r>
          </w:p>
        </w:tc>
        <w:tc>
          <w:tcPr>
            <w:tcW w:w="439" w:type="dxa"/>
            <w:vAlign w:val="center"/>
          </w:tcPr>
          <w:p w14:paraId="6B79A84C" w14:textId="77777777" w:rsidR="00BB35E6" w:rsidRPr="005A0184" w:rsidRDefault="00455D53" w:rsidP="00BB35E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07223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5E6" w:rsidRPr="005A018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B35E6" w:rsidRPr="005A0184" w:rsidDel="00E875A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BB35E6" w:rsidRPr="005A0184" w14:paraId="3EDA4BDF" w14:textId="77777777" w:rsidTr="007A641F">
        <w:trPr>
          <w:trHeight w:val="210"/>
        </w:trPr>
        <w:tc>
          <w:tcPr>
            <w:tcW w:w="9672" w:type="dxa"/>
            <w:vAlign w:val="center"/>
          </w:tcPr>
          <w:p w14:paraId="1C21A981" w14:textId="77777777" w:rsidR="00BB35E6" w:rsidRPr="00DD67C0" w:rsidRDefault="00BB35E6" w:rsidP="00BB35E6">
            <w:pPr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</w:pPr>
            <w:r w:rsidRPr="00DD67C0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>Dumblo mėginių mineralizavimas (metalų nustatymui)</w:t>
            </w:r>
          </w:p>
        </w:tc>
        <w:tc>
          <w:tcPr>
            <w:tcW w:w="439" w:type="dxa"/>
            <w:vAlign w:val="center"/>
          </w:tcPr>
          <w:p w14:paraId="52707235" w14:textId="77777777" w:rsidR="00BB35E6" w:rsidRPr="005A0184" w:rsidRDefault="00455D53" w:rsidP="00BB35E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59189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5E6" w:rsidRPr="005A018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B35E6" w:rsidRPr="005A0184" w:rsidDel="00E875A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BB35E6" w:rsidRPr="005A0184" w14:paraId="575242B5" w14:textId="77777777" w:rsidTr="007A641F">
        <w:trPr>
          <w:trHeight w:val="210"/>
        </w:trPr>
        <w:tc>
          <w:tcPr>
            <w:tcW w:w="9672" w:type="dxa"/>
            <w:vAlign w:val="center"/>
          </w:tcPr>
          <w:p w14:paraId="579D8413" w14:textId="77777777" w:rsidR="00BB35E6" w:rsidRPr="00DD67C0" w:rsidRDefault="00BB35E6" w:rsidP="00BB35E6">
            <w:pPr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</w:pPr>
            <w:r w:rsidRPr="00DD67C0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>Mėginio ištraukos paruošimas bendrojo fosforo ir azoto nustatymui dumble</w:t>
            </w:r>
          </w:p>
        </w:tc>
        <w:tc>
          <w:tcPr>
            <w:tcW w:w="439" w:type="dxa"/>
            <w:vAlign w:val="center"/>
          </w:tcPr>
          <w:p w14:paraId="50E0B37A" w14:textId="77777777" w:rsidR="00BB35E6" w:rsidRPr="005A0184" w:rsidRDefault="00455D53" w:rsidP="00BB35E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08318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5E6" w:rsidRPr="005A018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B35E6" w:rsidRPr="005A0184" w:rsidDel="00E875A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BB35E6" w:rsidRPr="005A0184" w14:paraId="7861E68B" w14:textId="77777777" w:rsidTr="007A641F">
        <w:trPr>
          <w:trHeight w:val="210"/>
        </w:trPr>
        <w:tc>
          <w:tcPr>
            <w:tcW w:w="9672" w:type="dxa"/>
            <w:vAlign w:val="center"/>
          </w:tcPr>
          <w:p w14:paraId="09D60F78" w14:textId="77777777" w:rsidR="00BB35E6" w:rsidRPr="00DD67C0" w:rsidRDefault="00BB35E6" w:rsidP="00BB35E6">
            <w:pPr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</w:pPr>
            <w:r w:rsidRPr="00DD67C0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 xml:space="preserve">Bendrojo azoto analizė dumble </w:t>
            </w:r>
            <w:proofErr w:type="spellStart"/>
            <w:r w:rsidRPr="00DD67C0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>Kjeldalio</w:t>
            </w:r>
            <w:proofErr w:type="spellEnd"/>
            <w:r w:rsidRPr="00DD67C0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 xml:space="preserve"> metodu (be ištraukos paruošimo dumble)</w:t>
            </w:r>
          </w:p>
        </w:tc>
        <w:tc>
          <w:tcPr>
            <w:tcW w:w="439" w:type="dxa"/>
            <w:vAlign w:val="center"/>
          </w:tcPr>
          <w:p w14:paraId="741C2FC7" w14:textId="77777777" w:rsidR="00BB35E6" w:rsidRPr="005A0184" w:rsidRDefault="00455D53" w:rsidP="00BB35E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65842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5E6" w:rsidRPr="005A018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B35E6" w:rsidRPr="005A0184" w:rsidDel="00E875A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BB35E6" w:rsidRPr="005A0184" w14:paraId="63849BAE" w14:textId="77777777" w:rsidTr="007A641F">
        <w:trPr>
          <w:trHeight w:val="210"/>
        </w:trPr>
        <w:tc>
          <w:tcPr>
            <w:tcW w:w="9672" w:type="dxa"/>
            <w:vAlign w:val="center"/>
          </w:tcPr>
          <w:p w14:paraId="5ED64912" w14:textId="77777777" w:rsidR="00BB35E6" w:rsidRPr="00DD67C0" w:rsidRDefault="00BB35E6" w:rsidP="00BB35E6">
            <w:pPr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</w:pPr>
            <w:r w:rsidRPr="00DD67C0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 xml:space="preserve">Bendrojo fosforo analizė dumble </w:t>
            </w:r>
            <w:proofErr w:type="spellStart"/>
            <w:r w:rsidRPr="00DD67C0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>fotometriniu</w:t>
            </w:r>
            <w:proofErr w:type="spellEnd"/>
            <w:r w:rsidRPr="00DD67C0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 xml:space="preserve"> metodu (be ištraukos paruošimo dumble)</w:t>
            </w:r>
          </w:p>
        </w:tc>
        <w:tc>
          <w:tcPr>
            <w:tcW w:w="439" w:type="dxa"/>
            <w:vAlign w:val="center"/>
          </w:tcPr>
          <w:p w14:paraId="5DBE2B01" w14:textId="77777777" w:rsidR="00BB35E6" w:rsidRPr="005A0184" w:rsidRDefault="00455D53" w:rsidP="00BB35E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3251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5E6" w:rsidRPr="005A018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B35E6" w:rsidRPr="005A0184" w:rsidDel="00E875A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BB35E6" w:rsidRPr="005A0184" w14:paraId="70FE3E3C" w14:textId="77777777" w:rsidTr="007A641F">
        <w:trPr>
          <w:trHeight w:val="210"/>
        </w:trPr>
        <w:tc>
          <w:tcPr>
            <w:tcW w:w="9672" w:type="dxa"/>
            <w:vAlign w:val="center"/>
          </w:tcPr>
          <w:p w14:paraId="715545A3" w14:textId="77777777" w:rsidR="00BB35E6" w:rsidRPr="00DD67C0" w:rsidRDefault="00BB35E6" w:rsidP="00BB35E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D67C0">
              <w:rPr>
                <w:rFonts w:asciiTheme="majorHAnsi" w:hAnsiTheme="majorHAnsi" w:cstheme="majorHAnsi"/>
                <w:sz w:val="22"/>
                <w:szCs w:val="22"/>
              </w:rPr>
              <w:t xml:space="preserve">Varis </w:t>
            </w:r>
            <w:r w:rsidRPr="00DD67C0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 xml:space="preserve">(N, PV, D, </w:t>
            </w:r>
            <w:proofErr w:type="spellStart"/>
            <w:r w:rsidRPr="00DD67C0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>Dž</w:t>
            </w:r>
            <w:proofErr w:type="spellEnd"/>
            <w:r w:rsidRPr="00DD67C0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39" w:type="dxa"/>
            <w:vAlign w:val="center"/>
          </w:tcPr>
          <w:p w14:paraId="6F5D7FD7" w14:textId="77777777" w:rsidR="00BB35E6" w:rsidRPr="005A0184" w:rsidRDefault="00455D53" w:rsidP="00BB35E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213529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5E6" w:rsidRPr="005A018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B35E6" w:rsidRPr="005A0184" w:rsidDel="00E875A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BB35E6" w:rsidRPr="005A0184" w14:paraId="2737773C" w14:textId="77777777" w:rsidTr="007A641F">
        <w:trPr>
          <w:trHeight w:val="210"/>
        </w:trPr>
        <w:tc>
          <w:tcPr>
            <w:tcW w:w="9672" w:type="dxa"/>
            <w:vAlign w:val="center"/>
          </w:tcPr>
          <w:p w14:paraId="64A6699F" w14:textId="77777777" w:rsidR="00BB35E6" w:rsidRPr="00DD67C0" w:rsidRDefault="00BB35E6" w:rsidP="00BB35E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D67C0">
              <w:rPr>
                <w:rFonts w:asciiTheme="majorHAnsi" w:hAnsiTheme="majorHAnsi" w:cstheme="majorHAnsi"/>
                <w:sz w:val="22"/>
                <w:szCs w:val="22"/>
              </w:rPr>
              <w:t xml:space="preserve">Švinas </w:t>
            </w:r>
            <w:r w:rsidRPr="00DD67C0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 xml:space="preserve">(N, PV, D, </w:t>
            </w:r>
            <w:proofErr w:type="spellStart"/>
            <w:r w:rsidRPr="00DD67C0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>Dž</w:t>
            </w:r>
            <w:proofErr w:type="spellEnd"/>
            <w:r w:rsidRPr="00DD67C0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39" w:type="dxa"/>
            <w:vAlign w:val="center"/>
          </w:tcPr>
          <w:p w14:paraId="5F2EF345" w14:textId="77777777" w:rsidR="00BB35E6" w:rsidRPr="005A0184" w:rsidRDefault="00455D53" w:rsidP="00BB35E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43502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5E6" w:rsidRPr="005A018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B35E6" w:rsidRPr="005A0184" w:rsidDel="00E875A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BB35E6" w:rsidRPr="005A0184" w14:paraId="0679014F" w14:textId="77777777" w:rsidTr="007A641F">
        <w:trPr>
          <w:trHeight w:val="210"/>
        </w:trPr>
        <w:tc>
          <w:tcPr>
            <w:tcW w:w="9672" w:type="dxa"/>
            <w:vAlign w:val="center"/>
          </w:tcPr>
          <w:p w14:paraId="15E5F21F" w14:textId="77777777" w:rsidR="00BB35E6" w:rsidRPr="00DD67C0" w:rsidRDefault="00BB35E6" w:rsidP="00BB35E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D67C0">
              <w:rPr>
                <w:rFonts w:asciiTheme="majorHAnsi" w:hAnsiTheme="majorHAnsi" w:cstheme="majorHAnsi"/>
                <w:sz w:val="22"/>
                <w:szCs w:val="22"/>
              </w:rPr>
              <w:t xml:space="preserve">Cinkas </w:t>
            </w:r>
            <w:r w:rsidRPr="00DD67C0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 xml:space="preserve">(N, PV, D, </w:t>
            </w:r>
            <w:proofErr w:type="spellStart"/>
            <w:r w:rsidRPr="00DD67C0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>Dž</w:t>
            </w:r>
            <w:proofErr w:type="spellEnd"/>
            <w:r w:rsidRPr="00DD67C0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39" w:type="dxa"/>
            <w:vAlign w:val="center"/>
          </w:tcPr>
          <w:p w14:paraId="31864104" w14:textId="77777777" w:rsidR="00BB35E6" w:rsidRPr="005A0184" w:rsidRDefault="00455D53" w:rsidP="00BB35E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86543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5E6" w:rsidRPr="005A018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B35E6" w:rsidRPr="005A0184" w:rsidDel="00E875A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BB35E6" w:rsidRPr="005A0184" w14:paraId="69777C96" w14:textId="77777777" w:rsidTr="007A641F">
        <w:trPr>
          <w:trHeight w:val="210"/>
        </w:trPr>
        <w:tc>
          <w:tcPr>
            <w:tcW w:w="9672" w:type="dxa"/>
            <w:vAlign w:val="center"/>
          </w:tcPr>
          <w:p w14:paraId="6B33F8C8" w14:textId="77777777" w:rsidR="00BB35E6" w:rsidRPr="00DD67C0" w:rsidRDefault="00BB35E6" w:rsidP="00BB35E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D67C0">
              <w:rPr>
                <w:rFonts w:asciiTheme="majorHAnsi" w:hAnsiTheme="majorHAnsi" w:cstheme="majorHAnsi"/>
                <w:sz w:val="22"/>
                <w:szCs w:val="22"/>
              </w:rPr>
              <w:t xml:space="preserve">Nikelis </w:t>
            </w:r>
            <w:r w:rsidRPr="00DD67C0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 xml:space="preserve">(N, PV, D, </w:t>
            </w:r>
            <w:proofErr w:type="spellStart"/>
            <w:r w:rsidRPr="00DD67C0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>Dž</w:t>
            </w:r>
            <w:proofErr w:type="spellEnd"/>
            <w:r w:rsidRPr="00DD67C0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39" w:type="dxa"/>
            <w:vAlign w:val="center"/>
          </w:tcPr>
          <w:p w14:paraId="43DBFCA1" w14:textId="77777777" w:rsidR="00BB35E6" w:rsidRPr="005A0184" w:rsidRDefault="00455D53" w:rsidP="00BB35E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69691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5E6" w:rsidRPr="005A018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B35E6" w:rsidRPr="005A0184" w:rsidDel="00E875A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BB35E6" w:rsidRPr="005A0184" w14:paraId="40EFC0E2" w14:textId="77777777" w:rsidTr="007A641F">
        <w:trPr>
          <w:trHeight w:val="210"/>
        </w:trPr>
        <w:tc>
          <w:tcPr>
            <w:tcW w:w="9672" w:type="dxa"/>
            <w:vAlign w:val="center"/>
          </w:tcPr>
          <w:p w14:paraId="27F36700" w14:textId="77777777" w:rsidR="00BB35E6" w:rsidRPr="00DD67C0" w:rsidRDefault="00BB35E6" w:rsidP="00BB35E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D67C0">
              <w:rPr>
                <w:rFonts w:asciiTheme="majorHAnsi" w:hAnsiTheme="majorHAnsi" w:cstheme="majorHAnsi"/>
                <w:sz w:val="22"/>
                <w:szCs w:val="22"/>
              </w:rPr>
              <w:t xml:space="preserve">Chromas </w:t>
            </w:r>
            <w:r w:rsidRPr="00DD67C0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 xml:space="preserve">(N, PV, D, </w:t>
            </w:r>
            <w:proofErr w:type="spellStart"/>
            <w:r w:rsidRPr="00DD67C0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>Dž</w:t>
            </w:r>
            <w:proofErr w:type="spellEnd"/>
            <w:r w:rsidRPr="00DD67C0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39" w:type="dxa"/>
            <w:vAlign w:val="center"/>
          </w:tcPr>
          <w:p w14:paraId="3FC3430B" w14:textId="77777777" w:rsidR="00BB35E6" w:rsidRPr="005A0184" w:rsidRDefault="00455D53" w:rsidP="00BB35E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47451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5E6" w:rsidRPr="005A018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B35E6" w:rsidRPr="005A0184" w:rsidDel="00E875A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BB35E6" w:rsidRPr="005A0184" w14:paraId="4EBDD25E" w14:textId="77777777" w:rsidTr="007A641F">
        <w:trPr>
          <w:trHeight w:val="210"/>
        </w:trPr>
        <w:tc>
          <w:tcPr>
            <w:tcW w:w="9672" w:type="dxa"/>
            <w:vAlign w:val="center"/>
          </w:tcPr>
          <w:p w14:paraId="48C7674E" w14:textId="77777777" w:rsidR="00BB35E6" w:rsidRPr="00DD67C0" w:rsidRDefault="00BB35E6" w:rsidP="00BB35E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D67C0">
              <w:rPr>
                <w:rFonts w:asciiTheme="majorHAnsi" w:hAnsiTheme="majorHAnsi" w:cstheme="majorHAnsi"/>
                <w:sz w:val="22"/>
                <w:szCs w:val="22"/>
              </w:rPr>
              <w:t xml:space="preserve">Kadmis </w:t>
            </w:r>
            <w:r w:rsidRPr="00DD67C0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 xml:space="preserve">(N, PV, D, </w:t>
            </w:r>
            <w:proofErr w:type="spellStart"/>
            <w:r w:rsidRPr="00DD67C0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>Dž</w:t>
            </w:r>
            <w:proofErr w:type="spellEnd"/>
            <w:r w:rsidRPr="00DD67C0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39" w:type="dxa"/>
            <w:vAlign w:val="center"/>
          </w:tcPr>
          <w:p w14:paraId="24D306EF" w14:textId="77777777" w:rsidR="00BB35E6" w:rsidRPr="005A0184" w:rsidRDefault="00455D53" w:rsidP="00BB35E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74202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5E6" w:rsidRPr="005A018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B35E6" w:rsidRPr="005A0184" w:rsidDel="00E875A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BB35E6" w:rsidRPr="005A0184" w14:paraId="283AF5E4" w14:textId="77777777" w:rsidTr="007A641F">
        <w:trPr>
          <w:trHeight w:val="210"/>
        </w:trPr>
        <w:tc>
          <w:tcPr>
            <w:tcW w:w="9672" w:type="dxa"/>
            <w:vAlign w:val="center"/>
          </w:tcPr>
          <w:p w14:paraId="633C4E4B" w14:textId="77777777" w:rsidR="00BB35E6" w:rsidRPr="00DD67C0" w:rsidRDefault="00BB35E6" w:rsidP="00BB35E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D67C0">
              <w:rPr>
                <w:rFonts w:asciiTheme="majorHAnsi" w:hAnsiTheme="majorHAnsi" w:cstheme="majorHAnsi"/>
                <w:sz w:val="22"/>
                <w:szCs w:val="22"/>
              </w:rPr>
              <w:t xml:space="preserve">Vanadis </w:t>
            </w:r>
            <w:r w:rsidRPr="00DD67C0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>(N, PV)</w:t>
            </w:r>
          </w:p>
        </w:tc>
        <w:tc>
          <w:tcPr>
            <w:tcW w:w="439" w:type="dxa"/>
            <w:vAlign w:val="center"/>
          </w:tcPr>
          <w:p w14:paraId="1B946D8A" w14:textId="77777777" w:rsidR="00BB35E6" w:rsidRPr="005A0184" w:rsidRDefault="00455D53" w:rsidP="00BB35E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8042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5E6" w:rsidRPr="005A018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B35E6" w:rsidRPr="005A0184" w:rsidDel="00E875A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BB35E6" w:rsidRPr="005A0184" w14:paraId="41EA4406" w14:textId="77777777" w:rsidTr="007A641F">
        <w:trPr>
          <w:trHeight w:val="210"/>
        </w:trPr>
        <w:tc>
          <w:tcPr>
            <w:tcW w:w="9672" w:type="dxa"/>
            <w:shd w:val="clear" w:color="auto" w:fill="FFFFFF"/>
            <w:vAlign w:val="center"/>
          </w:tcPr>
          <w:p w14:paraId="78F7EC7D" w14:textId="77777777" w:rsidR="00BB35E6" w:rsidRPr="00DD67C0" w:rsidRDefault="00BB35E6" w:rsidP="00BB35E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D67C0">
              <w:rPr>
                <w:rFonts w:asciiTheme="majorHAnsi" w:hAnsiTheme="majorHAnsi" w:cstheme="majorHAnsi"/>
                <w:sz w:val="22"/>
                <w:szCs w:val="22"/>
              </w:rPr>
              <w:t xml:space="preserve">Aliuminis </w:t>
            </w:r>
            <w:r w:rsidRPr="00DD67C0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>(N, PV)</w:t>
            </w:r>
          </w:p>
        </w:tc>
        <w:tc>
          <w:tcPr>
            <w:tcW w:w="439" w:type="dxa"/>
            <w:shd w:val="clear" w:color="auto" w:fill="FFFFFF"/>
            <w:vAlign w:val="center"/>
          </w:tcPr>
          <w:p w14:paraId="5A386E3F" w14:textId="77777777" w:rsidR="00BB35E6" w:rsidRPr="005A0184" w:rsidRDefault="00455D53" w:rsidP="00BB35E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97458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5E6" w:rsidRPr="005A018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B35E6" w:rsidRPr="005A0184" w:rsidDel="00E875A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BB35E6" w:rsidRPr="005A0184" w14:paraId="44BD9828" w14:textId="77777777" w:rsidTr="007A641F">
        <w:trPr>
          <w:trHeight w:val="210"/>
        </w:trPr>
        <w:tc>
          <w:tcPr>
            <w:tcW w:w="9672" w:type="dxa"/>
            <w:shd w:val="clear" w:color="auto" w:fill="FFFFFF"/>
            <w:vAlign w:val="center"/>
          </w:tcPr>
          <w:p w14:paraId="53406B8D" w14:textId="77777777" w:rsidR="00BB35E6" w:rsidRPr="00DD67C0" w:rsidRDefault="00BB35E6" w:rsidP="00BB35E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D67C0">
              <w:rPr>
                <w:rFonts w:asciiTheme="majorHAnsi" w:hAnsiTheme="majorHAnsi" w:cstheme="majorHAnsi"/>
                <w:sz w:val="22"/>
                <w:szCs w:val="22"/>
              </w:rPr>
              <w:t xml:space="preserve">Arsenas </w:t>
            </w:r>
            <w:r w:rsidRPr="00DD67C0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>(N, PV)</w:t>
            </w:r>
          </w:p>
        </w:tc>
        <w:tc>
          <w:tcPr>
            <w:tcW w:w="439" w:type="dxa"/>
            <w:shd w:val="clear" w:color="auto" w:fill="FFFFFF"/>
            <w:vAlign w:val="center"/>
          </w:tcPr>
          <w:p w14:paraId="696AE41A" w14:textId="77777777" w:rsidR="00BB35E6" w:rsidRPr="005A0184" w:rsidRDefault="00455D53" w:rsidP="00BB35E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82354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5E6" w:rsidRPr="005A018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B35E6" w:rsidRPr="005A0184" w:rsidDel="00E875A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BB35E6" w:rsidRPr="005A0184" w14:paraId="707D8134" w14:textId="77777777" w:rsidTr="007A641F">
        <w:trPr>
          <w:trHeight w:val="210"/>
        </w:trPr>
        <w:tc>
          <w:tcPr>
            <w:tcW w:w="9672" w:type="dxa"/>
            <w:shd w:val="clear" w:color="auto" w:fill="FFFFFF"/>
            <w:vAlign w:val="center"/>
          </w:tcPr>
          <w:p w14:paraId="388300C9" w14:textId="77777777" w:rsidR="00BB35E6" w:rsidRPr="00DD67C0" w:rsidRDefault="00BB35E6" w:rsidP="00BB35E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D67C0">
              <w:rPr>
                <w:rFonts w:asciiTheme="majorHAnsi" w:hAnsiTheme="majorHAnsi" w:cstheme="majorHAnsi"/>
                <w:sz w:val="22"/>
                <w:szCs w:val="22"/>
              </w:rPr>
              <w:t xml:space="preserve">Gyvsidabris  </w:t>
            </w:r>
            <w:r w:rsidRPr="00DD67C0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 xml:space="preserve">(N, PV, D, </w:t>
            </w:r>
            <w:proofErr w:type="spellStart"/>
            <w:r w:rsidRPr="00DD67C0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>Dž</w:t>
            </w:r>
            <w:proofErr w:type="spellEnd"/>
            <w:r w:rsidRPr="00DD67C0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39" w:type="dxa"/>
            <w:shd w:val="clear" w:color="auto" w:fill="FFFFFF"/>
            <w:vAlign w:val="center"/>
          </w:tcPr>
          <w:p w14:paraId="14C1F916" w14:textId="77777777" w:rsidR="00BB35E6" w:rsidRPr="005A0184" w:rsidRDefault="00455D53" w:rsidP="00BB35E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2188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5E6" w:rsidRPr="005A018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B35E6" w:rsidRPr="005A0184" w:rsidDel="00E875A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A45BD8" w:rsidRPr="005A0184" w14:paraId="07B56100" w14:textId="77777777" w:rsidTr="007A641F">
        <w:trPr>
          <w:trHeight w:val="210"/>
        </w:trPr>
        <w:tc>
          <w:tcPr>
            <w:tcW w:w="9672" w:type="dxa"/>
            <w:shd w:val="clear" w:color="auto" w:fill="FFFFFF"/>
            <w:vAlign w:val="center"/>
          </w:tcPr>
          <w:p w14:paraId="6467EEE1" w14:textId="3AE175FC" w:rsidR="00A45BD8" w:rsidRPr="00DD67C0" w:rsidRDefault="00A45BD8" w:rsidP="00BB35E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DD67C0">
              <w:rPr>
                <w:rFonts w:asciiTheme="majorHAnsi" w:hAnsiTheme="majorHAnsi" w:cstheme="majorHAnsi"/>
                <w:sz w:val="22"/>
                <w:szCs w:val="22"/>
              </w:rPr>
              <w:t>Di</w:t>
            </w:r>
            <w:proofErr w:type="spellEnd"/>
            <w:r w:rsidRPr="00DD67C0">
              <w:rPr>
                <w:rFonts w:asciiTheme="majorHAnsi" w:hAnsiTheme="majorHAnsi" w:cstheme="majorHAnsi"/>
                <w:sz w:val="22"/>
                <w:szCs w:val="22"/>
              </w:rPr>
              <w:t>(2-etilheksil)</w:t>
            </w:r>
            <w:proofErr w:type="spellStart"/>
            <w:r w:rsidRPr="00DD67C0">
              <w:rPr>
                <w:rFonts w:asciiTheme="majorHAnsi" w:hAnsiTheme="majorHAnsi" w:cstheme="majorHAnsi"/>
                <w:sz w:val="22"/>
                <w:szCs w:val="22"/>
              </w:rPr>
              <w:t>ftalatas</w:t>
            </w:r>
            <w:proofErr w:type="spellEnd"/>
          </w:p>
        </w:tc>
        <w:tc>
          <w:tcPr>
            <w:tcW w:w="439" w:type="dxa"/>
            <w:shd w:val="clear" w:color="auto" w:fill="FFFFFF"/>
            <w:vAlign w:val="center"/>
          </w:tcPr>
          <w:p w14:paraId="02440D0D" w14:textId="76CF35E8" w:rsidR="00A45BD8" w:rsidRPr="005A0184" w:rsidRDefault="00455D53" w:rsidP="00BB35E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83637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BD8" w:rsidRPr="005A018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45BD8" w:rsidRPr="005A0184" w14:paraId="1E2F0D7E" w14:textId="77777777" w:rsidTr="007A641F">
        <w:trPr>
          <w:trHeight w:val="210"/>
        </w:trPr>
        <w:tc>
          <w:tcPr>
            <w:tcW w:w="9672" w:type="dxa"/>
            <w:shd w:val="clear" w:color="auto" w:fill="FFFFFF"/>
            <w:vAlign w:val="center"/>
          </w:tcPr>
          <w:p w14:paraId="5CBA90BF" w14:textId="35685001" w:rsidR="00A45BD8" w:rsidRPr="00DD67C0" w:rsidRDefault="00A45BD8" w:rsidP="00BB35E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DD67C0">
              <w:rPr>
                <w:rFonts w:asciiTheme="majorHAnsi" w:hAnsiTheme="majorHAnsi" w:cstheme="majorHAnsi"/>
                <w:sz w:val="22"/>
                <w:szCs w:val="22"/>
              </w:rPr>
              <w:t>Nonilfenoliai</w:t>
            </w:r>
            <w:proofErr w:type="spellEnd"/>
            <w:r w:rsidRPr="00DD67C0">
              <w:rPr>
                <w:rFonts w:asciiTheme="majorHAnsi" w:hAnsiTheme="majorHAnsi" w:cstheme="majorHAnsi"/>
                <w:sz w:val="22"/>
                <w:szCs w:val="22"/>
              </w:rPr>
              <w:t xml:space="preserve"> (4-nonilfenolis)</w:t>
            </w:r>
          </w:p>
        </w:tc>
        <w:tc>
          <w:tcPr>
            <w:tcW w:w="439" w:type="dxa"/>
            <w:shd w:val="clear" w:color="auto" w:fill="FFFFFF"/>
            <w:vAlign w:val="center"/>
          </w:tcPr>
          <w:p w14:paraId="7C4FD86F" w14:textId="35ED1AE3" w:rsidR="00A45BD8" w:rsidRPr="005A0184" w:rsidRDefault="00455D53" w:rsidP="00BB35E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21232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BD8" w:rsidRPr="005A018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B35E6" w:rsidRPr="005A0184" w14:paraId="5B33846A" w14:textId="77777777" w:rsidTr="007A641F">
        <w:trPr>
          <w:trHeight w:val="210"/>
        </w:trPr>
        <w:tc>
          <w:tcPr>
            <w:tcW w:w="9672" w:type="dxa"/>
            <w:shd w:val="clear" w:color="auto" w:fill="FFFFFF"/>
            <w:vAlign w:val="center"/>
          </w:tcPr>
          <w:p w14:paraId="19D29B48" w14:textId="12D45ED3" w:rsidR="00BB35E6" w:rsidRPr="00DD67C0" w:rsidRDefault="00BB35E6" w:rsidP="00BB35E6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DD67C0">
              <w:rPr>
                <w:rFonts w:asciiTheme="majorHAnsi" w:hAnsiTheme="majorHAnsi" w:cstheme="majorHAnsi"/>
                <w:sz w:val="22"/>
                <w:szCs w:val="22"/>
              </w:rPr>
              <w:t>Mėginio paėmimo paslauga</w:t>
            </w:r>
            <w:r w:rsidR="00A13813" w:rsidRPr="00DD67C0">
              <w:rPr>
                <w:rFonts w:asciiTheme="majorHAnsi" w:hAnsiTheme="majorHAnsi" w:cstheme="majorHAnsi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 w:rsidR="00DD67C0" w:rsidRPr="00DD67C0">
              <w:rPr>
                <w:rFonts w:asciiTheme="majorHAnsi" w:hAnsiTheme="majorHAnsi" w:cstheme="majorHAnsi"/>
                <w:b/>
                <w:bCs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439" w:type="dxa"/>
            <w:shd w:val="clear" w:color="auto" w:fill="FFFFFF"/>
            <w:vAlign w:val="center"/>
          </w:tcPr>
          <w:p w14:paraId="3F9BE881" w14:textId="77777777" w:rsidR="00BB35E6" w:rsidRPr="005A0184" w:rsidRDefault="00455D53" w:rsidP="00BB35E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36664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5E6" w:rsidRPr="005A018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6CD53336" w14:textId="77777777" w:rsidR="001D4A9D" w:rsidRPr="005A0184" w:rsidRDefault="001D4A9D" w:rsidP="00964628">
      <w:pPr>
        <w:tabs>
          <w:tab w:val="right" w:leader="underscore" w:pos="9540"/>
        </w:tabs>
        <w:rPr>
          <w:rFonts w:asciiTheme="majorHAnsi" w:hAnsiTheme="majorHAnsi" w:cstheme="majorHAnsi"/>
        </w:rPr>
      </w:pPr>
    </w:p>
    <w:p w14:paraId="3CCB91D2" w14:textId="421F5FCC" w:rsidR="00BB35E6" w:rsidRPr="005A0184" w:rsidRDefault="00DD67C0" w:rsidP="00BB35E6">
      <w:pPr>
        <w:tabs>
          <w:tab w:val="right" w:leader="underscore" w:pos="9639"/>
        </w:tabs>
        <w:ind w:left="-426"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b/>
          <w:bCs/>
          <w:i/>
          <w:iCs/>
          <w:sz w:val="22"/>
          <w:szCs w:val="22"/>
          <w:vertAlign w:val="superscript"/>
        </w:rPr>
        <w:t>4</w:t>
      </w:r>
      <w:r w:rsidR="00A13813" w:rsidRPr="005A0184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 w:rsidR="00BB35E6" w:rsidRPr="005A0184">
        <w:rPr>
          <w:rFonts w:asciiTheme="majorHAnsi" w:hAnsiTheme="majorHAnsi" w:cstheme="majorHAnsi"/>
          <w:i/>
          <w:iCs/>
          <w:sz w:val="18"/>
          <w:szCs w:val="18"/>
        </w:rPr>
        <w:t>Pasirinkti tik jeigu užsakomi tyrimai siekiant nustatyti juridinio asmens vykdomos veiklos metu susidarančių nuotekų užterštumą kad paskaičiuoti mokestį už padidėjusios ir savitosios taršos nuotekų valymą</w:t>
      </w:r>
    </w:p>
    <w:p w14:paraId="18A8F5DA" w14:textId="77777777" w:rsidR="00BB35E6" w:rsidRPr="005A0184" w:rsidRDefault="00BB35E6" w:rsidP="00964628">
      <w:pPr>
        <w:tabs>
          <w:tab w:val="right" w:leader="underscore" w:pos="9540"/>
        </w:tabs>
        <w:rPr>
          <w:rFonts w:asciiTheme="majorHAnsi" w:hAnsiTheme="majorHAnsi" w:cstheme="majorHAnsi"/>
        </w:rPr>
      </w:pPr>
    </w:p>
    <w:p w14:paraId="19A50E96" w14:textId="77777777" w:rsidR="00BB35E6" w:rsidRDefault="00BB35E6" w:rsidP="00964628">
      <w:pPr>
        <w:tabs>
          <w:tab w:val="right" w:leader="underscore" w:pos="9540"/>
        </w:tabs>
        <w:rPr>
          <w:rFonts w:asciiTheme="majorHAnsi" w:hAnsiTheme="majorHAnsi" w:cstheme="majorHAnsi"/>
        </w:rPr>
      </w:pPr>
    </w:p>
    <w:p w14:paraId="68C013E4" w14:textId="77777777" w:rsidR="00DD67C0" w:rsidRDefault="00DD67C0" w:rsidP="00964628">
      <w:pPr>
        <w:tabs>
          <w:tab w:val="right" w:leader="underscore" w:pos="9540"/>
        </w:tabs>
        <w:rPr>
          <w:rFonts w:asciiTheme="majorHAnsi" w:hAnsiTheme="majorHAnsi" w:cstheme="majorHAnsi"/>
        </w:rPr>
      </w:pPr>
    </w:p>
    <w:p w14:paraId="30A005AC" w14:textId="77777777" w:rsidR="00DD67C0" w:rsidRDefault="00DD67C0" w:rsidP="00964628">
      <w:pPr>
        <w:tabs>
          <w:tab w:val="right" w:leader="underscore" w:pos="9540"/>
        </w:tabs>
        <w:rPr>
          <w:rFonts w:asciiTheme="majorHAnsi" w:hAnsiTheme="majorHAnsi" w:cstheme="majorHAnsi"/>
        </w:rPr>
      </w:pPr>
    </w:p>
    <w:p w14:paraId="352491FE" w14:textId="77777777" w:rsidR="00596448" w:rsidRDefault="00596448" w:rsidP="00964628">
      <w:pPr>
        <w:tabs>
          <w:tab w:val="right" w:leader="underscore" w:pos="9540"/>
        </w:tabs>
        <w:rPr>
          <w:rFonts w:asciiTheme="majorHAnsi" w:hAnsiTheme="majorHAnsi" w:cstheme="majorHAnsi"/>
        </w:rPr>
      </w:pPr>
    </w:p>
    <w:p w14:paraId="3EC65F61" w14:textId="77777777" w:rsidR="00DD67C0" w:rsidRDefault="00DD67C0" w:rsidP="00964628">
      <w:pPr>
        <w:tabs>
          <w:tab w:val="right" w:leader="underscore" w:pos="9540"/>
        </w:tabs>
        <w:rPr>
          <w:rFonts w:asciiTheme="majorHAnsi" w:hAnsiTheme="majorHAnsi" w:cstheme="majorHAnsi"/>
        </w:rPr>
      </w:pPr>
    </w:p>
    <w:p w14:paraId="22173045" w14:textId="77777777" w:rsidR="00DD67C0" w:rsidRPr="005A0184" w:rsidRDefault="00DD67C0" w:rsidP="00964628">
      <w:pPr>
        <w:tabs>
          <w:tab w:val="right" w:leader="underscore" w:pos="9540"/>
        </w:tabs>
        <w:rPr>
          <w:rFonts w:asciiTheme="majorHAnsi" w:hAnsiTheme="majorHAnsi" w:cstheme="majorHAnsi"/>
        </w:rPr>
      </w:pPr>
    </w:p>
    <w:tbl>
      <w:tblPr>
        <w:tblStyle w:val="TableGrid"/>
        <w:tblW w:w="1148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"/>
        <w:gridCol w:w="3231"/>
        <w:gridCol w:w="1702"/>
        <w:gridCol w:w="2974"/>
        <w:gridCol w:w="991"/>
        <w:gridCol w:w="713"/>
        <w:gridCol w:w="565"/>
        <w:gridCol w:w="996"/>
      </w:tblGrid>
      <w:tr w:rsidR="00E875A5" w:rsidRPr="005A0184" w14:paraId="4EE914EC" w14:textId="77777777" w:rsidTr="000B2791">
        <w:trPr>
          <w:gridAfter w:val="1"/>
          <w:wAfter w:w="996" w:type="dxa"/>
          <w:trHeight w:val="219"/>
        </w:trPr>
        <w:tc>
          <w:tcPr>
            <w:tcW w:w="312" w:type="dxa"/>
          </w:tcPr>
          <w:p w14:paraId="63BDD8A0" w14:textId="77777777" w:rsidR="00E875A5" w:rsidRPr="005A0184" w:rsidRDefault="00E875A5" w:rsidP="00195BA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lt-LT"/>
              </w:rPr>
            </w:pPr>
          </w:p>
        </w:tc>
        <w:tc>
          <w:tcPr>
            <w:tcW w:w="3231" w:type="dxa"/>
          </w:tcPr>
          <w:p w14:paraId="052C557C" w14:textId="72B0F678" w:rsidR="00E875A5" w:rsidRPr="00596448" w:rsidRDefault="00E875A5" w:rsidP="00195BA5">
            <w:pP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lt-LT"/>
              </w:rPr>
            </w:pPr>
            <w:r w:rsidRPr="0059644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yrimo rezultatus:</w:t>
            </w:r>
          </w:p>
        </w:tc>
        <w:tc>
          <w:tcPr>
            <w:tcW w:w="4676" w:type="dxa"/>
            <w:gridSpan w:val="2"/>
          </w:tcPr>
          <w:p w14:paraId="7C1F85DC" w14:textId="23C51D1E" w:rsidR="00E875A5" w:rsidRPr="00596448" w:rsidRDefault="00455D53" w:rsidP="00195BA5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20"/>
                  <w:szCs w:val="20"/>
                </w:rPr>
                <w:id w:val="-152177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5A5" w:rsidRPr="00596448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E875A5" w:rsidRPr="0059644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atsiimsiu asmeniškai</w:t>
            </w:r>
          </w:p>
        </w:tc>
        <w:tc>
          <w:tcPr>
            <w:tcW w:w="2269" w:type="dxa"/>
            <w:gridSpan w:val="3"/>
          </w:tcPr>
          <w:p w14:paraId="46F9E27C" w14:textId="0EE8541D" w:rsidR="00E875A5" w:rsidRPr="00596448" w:rsidRDefault="00E875A5" w:rsidP="00195BA5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7313F2" w:rsidRPr="005A0184" w14:paraId="005D691E" w14:textId="77777777" w:rsidTr="000B2791">
        <w:trPr>
          <w:gridAfter w:val="1"/>
          <w:wAfter w:w="996" w:type="dxa"/>
          <w:trHeight w:val="371"/>
        </w:trPr>
        <w:tc>
          <w:tcPr>
            <w:tcW w:w="312" w:type="dxa"/>
          </w:tcPr>
          <w:p w14:paraId="6A75FBCD" w14:textId="77777777" w:rsidR="007313F2" w:rsidRPr="007313F2" w:rsidRDefault="007313F2" w:rsidP="007313F2">
            <w:pP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lt-LT"/>
              </w:rPr>
            </w:pPr>
          </w:p>
        </w:tc>
        <w:tc>
          <w:tcPr>
            <w:tcW w:w="3231" w:type="dxa"/>
          </w:tcPr>
          <w:p w14:paraId="4B49D59E" w14:textId="77777777" w:rsidR="007313F2" w:rsidRPr="00596448" w:rsidRDefault="007313F2" w:rsidP="00195BA5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76" w:type="dxa"/>
            <w:gridSpan w:val="2"/>
          </w:tcPr>
          <w:p w14:paraId="6A94E8AF" w14:textId="01EF94BC" w:rsidR="007313F2" w:rsidRPr="00596448" w:rsidRDefault="00455D53" w:rsidP="00195BA5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20"/>
                  <w:szCs w:val="20"/>
                </w:rPr>
                <w:id w:val="156136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3F2" w:rsidRPr="00596448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313F2" w:rsidRPr="0059644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išsiųsti el. paštu</w:t>
            </w:r>
          </w:p>
        </w:tc>
        <w:tc>
          <w:tcPr>
            <w:tcW w:w="2269" w:type="dxa"/>
            <w:gridSpan w:val="3"/>
          </w:tcPr>
          <w:p w14:paraId="6DAF7D0E" w14:textId="77777777" w:rsidR="007313F2" w:rsidRPr="00596448" w:rsidRDefault="007313F2" w:rsidP="00195BA5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E875A5" w:rsidRPr="005A0184" w14:paraId="6FE1FF4D" w14:textId="77777777" w:rsidTr="000B2791">
        <w:trPr>
          <w:gridAfter w:val="1"/>
          <w:wAfter w:w="996" w:type="dxa"/>
          <w:trHeight w:val="257"/>
        </w:trPr>
        <w:tc>
          <w:tcPr>
            <w:tcW w:w="312" w:type="dxa"/>
          </w:tcPr>
          <w:p w14:paraId="116292B8" w14:textId="77777777" w:rsidR="00E875A5" w:rsidRPr="005A0184" w:rsidRDefault="00E875A5" w:rsidP="00195BA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lt-LT"/>
              </w:rPr>
            </w:pPr>
          </w:p>
        </w:tc>
        <w:tc>
          <w:tcPr>
            <w:tcW w:w="3231" w:type="dxa"/>
          </w:tcPr>
          <w:p w14:paraId="0DA368C0" w14:textId="2FB40968" w:rsidR="00E875A5" w:rsidRPr="00596448" w:rsidRDefault="00E875A5" w:rsidP="00195BA5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59644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atavimų neapibrėžties pateikimas:</w:t>
            </w:r>
          </w:p>
        </w:tc>
        <w:tc>
          <w:tcPr>
            <w:tcW w:w="4676" w:type="dxa"/>
            <w:gridSpan w:val="2"/>
          </w:tcPr>
          <w:p w14:paraId="50F6414D" w14:textId="7D611FBA" w:rsidR="00E875A5" w:rsidRPr="00596448" w:rsidRDefault="00455D53" w:rsidP="00195BA5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20"/>
                  <w:szCs w:val="20"/>
                </w:rPr>
                <w:id w:val="-23208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5A5" w:rsidRPr="00596448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E875A5" w:rsidRPr="0059644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</w:t>
            </w:r>
            <w:r w:rsidR="007313F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e</w:t>
            </w:r>
            <w:r w:rsidR="00E875A5" w:rsidRPr="0059644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eikalingas</w:t>
            </w:r>
          </w:p>
        </w:tc>
        <w:tc>
          <w:tcPr>
            <w:tcW w:w="2269" w:type="dxa"/>
            <w:gridSpan w:val="3"/>
          </w:tcPr>
          <w:p w14:paraId="1233FF9E" w14:textId="6010056C" w:rsidR="00E875A5" w:rsidRPr="00596448" w:rsidRDefault="00E875A5" w:rsidP="00195BA5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7313F2" w:rsidRPr="005A0184" w14:paraId="372A1E75" w14:textId="77777777" w:rsidTr="000B2791">
        <w:trPr>
          <w:gridAfter w:val="1"/>
          <w:wAfter w:w="996" w:type="dxa"/>
          <w:trHeight w:val="419"/>
        </w:trPr>
        <w:tc>
          <w:tcPr>
            <w:tcW w:w="312" w:type="dxa"/>
          </w:tcPr>
          <w:p w14:paraId="157EFD2C" w14:textId="77777777" w:rsidR="007313F2" w:rsidRPr="007313F2" w:rsidRDefault="007313F2" w:rsidP="007313F2">
            <w:pP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lt-LT"/>
              </w:rPr>
            </w:pPr>
          </w:p>
        </w:tc>
        <w:tc>
          <w:tcPr>
            <w:tcW w:w="3231" w:type="dxa"/>
          </w:tcPr>
          <w:p w14:paraId="43C33330" w14:textId="77777777" w:rsidR="007313F2" w:rsidRPr="00596448" w:rsidRDefault="007313F2" w:rsidP="00195BA5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76" w:type="dxa"/>
            <w:gridSpan w:val="2"/>
          </w:tcPr>
          <w:p w14:paraId="328F86BD" w14:textId="5152EB77" w:rsidR="007313F2" w:rsidRPr="00596448" w:rsidRDefault="00455D53" w:rsidP="00195BA5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20"/>
                  <w:szCs w:val="20"/>
                </w:rPr>
                <w:id w:val="-53242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3F2" w:rsidRPr="00596448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313F2" w:rsidRPr="0059644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reikalingas</w:t>
            </w:r>
          </w:p>
        </w:tc>
        <w:tc>
          <w:tcPr>
            <w:tcW w:w="2269" w:type="dxa"/>
            <w:gridSpan w:val="3"/>
          </w:tcPr>
          <w:p w14:paraId="4730D362" w14:textId="77777777" w:rsidR="007313F2" w:rsidRPr="00596448" w:rsidRDefault="007313F2" w:rsidP="00195BA5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7313F2" w:rsidRPr="005A0184" w14:paraId="0A5FB629" w14:textId="77777777" w:rsidTr="000B2791">
        <w:trPr>
          <w:gridAfter w:val="2"/>
          <w:wAfter w:w="1561" w:type="dxa"/>
          <w:trHeight w:val="447"/>
        </w:trPr>
        <w:tc>
          <w:tcPr>
            <w:tcW w:w="312" w:type="dxa"/>
            <w:vMerge w:val="restart"/>
          </w:tcPr>
          <w:p w14:paraId="0D946B46" w14:textId="77777777" w:rsidR="007313F2" w:rsidRPr="005A0184" w:rsidRDefault="007313F2" w:rsidP="00195BA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lt-LT"/>
              </w:rPr>
            </w:pPr>
          </w:p>
        </w:tc>
        <w:tc>
          <w:tcPr>
            <w:tcW w:w="4933" w:type="dxa"/>
            <w:gridSpan w:val="2"/>
          </w:tcPr>
          <w:p w14:paraId="11E413F4" w14:textId="41811117" w:rsidR="007313F2" w:rsidRPr="007313F2" w:rsidRDefault="007313F2" w:rsidP="00195BA5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59644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titikties pareiškimas su sprendimo taisykle:</w:t>
            </w:r>
          </w:p>
        </w:tc>
        <w:tc>
          <w:tcPr>
            <w:tcW w:w="4678" w:type="dxa"/>
            <w:gridSpan w:val="3"/>
          </w:tcPr>
          <w:p w14:paraId="6A95A820" w14:textId="1ABFFD6F" w:rsidR="007313F2" w:rsidRPr="00596448" w:rsidRDefault="00455D53" w:rsidP="00195BA5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20"/>
                  <w:szCs w:val="20"/>
                </w:rPr>
                <w:id w:val="193570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3F2" w:rsidRPr="00596448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313F2" w:rsidRPr="0059644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</w:t>
            </w:r>
            <w:r w:rsidR="007313F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e</w:t>
            </w:r>
            <w:r w:rsidR="007313F2" w:rsidRPr="0059644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eikalingas</w:t>
            </w:r>
          </w:p>
        </w:tc>
      </w:tr>
      <w:tr w:rsidR="007313F2" w:rsidRPr="005A0184" w14:paraId="2E7DCE38" w14:textId="77777777" w:rsidTr="000B2791">
        <w:trPr>
          <w:gridAfter w:val="2"/>
          <w:wAfter w:w="1561" w:type="dxa"/>
          <w:trHeight w:val="581"/>
        </w:trPr>
        <w:tc>
          <w:tcPr>
            <w:tcW w:w="312" w:type="dxa"/>
            <w:vMerge/>
          </w:tcPr>
          <w:p w14:paraId="64722B1B" w14:textId="77777777" w:rsidR="007313F2" w:rsidRPr="005A0184" w:rsidRDefault="007313F2" w:rsidP="00195BA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lt-LT"/>
              </w:rPr>
            </w:pPr>
          </w:p>
        </w:tc>
        <w:tc>
          <w:tcPr>
            <w:tcW w:w="4933" w:type="dxa"/>
            <w:gridSpan w:val="2"/>
          </w:tcPr>
          <w:p w14:paraId="0AEC8EC4" w14:textId="2B1F0CC3" w:rsidR="007313F2" w:rsidRPr="000D6088" w:rsidRDefault="007313F2" w:rsidP="00195BA5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0D6088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Informacija apie sprendimo taisyklės taikymą yra pateikiama Bendrovės interneto svetainėje </w:t>
            </w:r>
            <w:hyperlink r:id="rId12" w:history="1">
              <w:r w:rsidRPr="000D6088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www.vv.lt</w:t>
              </w:r>
            </w:hyperlink>
            <w:r w:rsidRPr="000D6088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 </w:t>
            </w:r>
            <w:r w:rsidRPr="00E4730D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skiltyje </w:t>
            </w:r>
            <w:r w:rsidR="000E1088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ASLAUGOS EIGA</w:t>
            </w:r>
          </w:p>
        </w:tc>
        <w:tc>
          <w:tcPr>
            <w:tcW w:w="4678" w:type="dxa"/>
            <w:gridSpan w:val="3"/>
          </w:tcPr>
          <w:p w14:paraId="64731873" w14:textId="2BBC7C2C" w:rsidR="007313F2" w:rsidRPr="00596448" w:rsidRDefault="00455D53" w:rsidP="00195BA5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20"/>
                  <w:szCs w:val="20"/>
                </w:rPr>
                <w:id w:val="203376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3F2" w:rsidRPr="00596448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313F2" w:rsidRPr="0059644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reikalingas</w:t>
            </w:r>
          </w:p>
        </w:tc>
      </w:tr>
      <w:tr w:rsidR="007313F2" w:rsidRPr="005A0184" w14:paraId="653B6163" w14:textId="77777777" w:rsidTr="000B2791">
        <w:trPr>
          <w:gridAfter w:val="2"/>
          <w:wAfter w:w="1561" w:type="dxa"/>
          <w:trHeight w:val="199"/>
        </w:trPr>
        <w:tc>
          <w:tcPr>
            <w:tcW w:w="312" w:type="dxa"/>
            <w:vMerge/>
          </w:tcPr>
          <w:p w14:paraId="063E3087" w14:textId="77777777" w:rsidR="007313F2" w:rsidRPr="00BE0FDE" w:rsidRDefault="007313F2" w:rsidP="007313F2">
            <w:pP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lt-LT"/>
              </w:rPr>
            </w:pPr>
          </w:p>
        </w:tc>
        <w:tc>
          <w:tcPr>
            <w:tcW w:w="4933" w:type="dxa"/>
            <w:gridSpan w:val="2"/>
            <w:vMerge w:val="restart"/>
          </w:tcPr>
          <w:p w14:paraId="1AD86E09" w14:textId="6EF2E501" w:rsidR="007313F2" w:rsidRPr="00596448" w:rsidRDefault="007313F2" w:rsidP="007313F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59644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u informacija susipažinau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</w:t>
            </w:r>
            <w:r w:rsidRPr="0059644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</w:t>
            </w:r>
            <w:r w:rsidRPr="0059644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rendimo taisykl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ė</w:t>
            </w:r>
            <w:r w:rsidRPr="0059644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14:paraId="741BAFFD" w14:textId="51ED3A07" w:rsidR="007313F2" w:rsidRPr="00596448" w:rsidRDefault="00455D53" w:rsidP="007313F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20"/>
                  <w:szCs w:val="20"/>
                </w:rPr>
                <w:id w:val="-121080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3F2" w:rsidRPr="00596448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313F2" w:rsidRPr="0059644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</w:t>
            </w:r>
            <w:r w:rsidR="007313F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nurodyta žemiau </w:t>
            </w:r>
            <w:r w:rsidR="00542DB9" w:rsidRPr="00542DB9"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  <w:sz w:val="22"/>
                <w:szCs w:val="22"/>
                <w:vertAlign w:val="superscript"/>
              </w:rPr>
              <w:t>5</w:t>
            </w:r>
          </w:p>
        </w:tc>
      </w:tr>
      <w:tr w:rsidR="007313F2" w:rsidRPr="005A0184" w14:paraId="02C79533" w14:textId="77777777" w:rsidTr="000B2791">
        <w:trPr>
          <w:gridAfter w:val="2"/>
          <w:wAfter w:w="1561" w:type="dxa"/>
          <w:trHeight w:val="199"/>
        </w:trPr>
        <w:tc>
          <w:tcPr>
            <w:tcW w:w="312" w:type="dxa"/>
            <w:vMerge/>
          </w:tcPr>
          <w:p w14:paraId="1B64285D" w14:textId="77777777" w:rsidR="007313F2" w:rsidRPr="00BE0FDE" w:rsidRDefault="007313F2" w:rsidP="007313F2">
            <w:pPr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4933" w:type="dxa"/>
            <w:gridSpan w:val="2"/>
            <w:vMerge/>
            <w:tcBorders>
              <w:right w:val="single" w:sz="4" w:space="0" w:color="auto"/>
            </w:tcBorders>
          </w:tcPr>
          <w:p w14:paraId="6C6D3526" w14:textId="77777777" w:rsidR="007313F2" w:rsidRPr="00596448" w:rsidRDefault="007313F2" w:rsidP="007313F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E9F1" w14:textId="77777777" w:rsidR="007313F2" w:rsidRPr="00596448" w:rsidRDefault="007313F2" w:rsidP="007313F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7313F2" w:rsidRPr="005A0184" w14:paraId="078C0C36" w14:textId="000F6950" w:rsidTr="000B2791">
        <w:trPr>
          <w:gridAfter w:val="2"/>
          <w:wAfter w:w="1561" w:type="dxa"/>
          <w:trHeight w:val="259"/>
        </w:trPr>
        <w:tc>
          <w:tcPr>
            <w:tcW w:w="312" w:type="dxa"/>
            <w:vMerge/>
          </w:tcPr>
          <w:p w14:paraId="35EF9C16" w14:textId="77777777" w:rsidR="007313F2" w:rsidRPr="00BE0FDE" w:rsidRDefault="007313F2" w:rsidP="007313F2">
            <w:pPr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4933" w:type="dxa"/>
            <w:gridSpan w:val="2"/>
            <w:vMerge/>
          </w:tcPr>
          <w:p w14:paraId="4443CBB0" w14:textId="77777777" w:rsidR="007313F2" w:rsidRPr="00596448" w:rsidRDefault="007313F2" w:rsidP="007313F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</w:tcBorders>
          </w:tcPr>
          <w:p w14:paraId="6A47CD5E" w14:textId="2598F568" w:rsidR="007313F2" w:rsidRPr="00596448" w:rsidRDefault="00455D53" w:rsidP="007313F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20"/>
                  <w:szCs w:val="20"/>
                </w:rPr>
                <w:id w:val="-62169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3F2" w:rsidRPr="00596448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313F2" w:rsidRPr="0059644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</w:t>
            </w:r>
            <w:r w:rsidR="000D608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nustatyta tvarka </w:t>
            </w:r>
            <w:r w:rsidR="007313F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asirenka laboratorija</w:t>
            </w:r>
          </w:p>
        </w:tc>
      </w:tr>
      <w:tr w:rsidR="007313F2" w:rsidRPr="005A0184" w14:paraId="5924EDE9" w14:textId="77777777" w:rsidTr="000B2791">
        <w:trPr>
          <w:trHeight w:val="351"/>
        </w:trPr>
        <w:tc>
          <w:tcPr>
            <w:tcW w:w="312" w:type="dxa"/>
          </w:tcPr>
          <w:p w14:paraId="396D2759" w14:textId="77777777" w:rsidR="007313F2" w:rsidRPr="005A0184" w:rsidRDefault="007313F2" w:rsidP="007313F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lt-LT"/>
              </w:rPr>
            </w:pPr>
          </w:p>
        </w:tc>
        <w:tc>
          <w:tcPr>
            <w:tcW w:w="3231" w:type="dxa"/>
          </w:tcPr>
          <w:p w14:paraId="2B8B4179" w14:textId="4229C72E" w:rsidR="007313F2" w:rsidRPr="00596448" w:rsidRDefault="007313F2" w:rsidP="007313F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59644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o tyrimų likusį mėginį</w:t>
            </w:r>
          </w:p>
        </w:tc>
        <w:tc>
          <w:tcPr>
            <w:tcW w:w="5667" w:type="dxa"/>
            <w:gridSpan w:val="3"/>
          </w:tcPr>
          <w:p w14:paraId="185B8505" w14:textId="334A63EC" w:rsidR="007313F2" w:rsidRPr="00596448" w:rsidRDefault="00455D53" w:rsidP="007313F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20"/>
                  <w:szCs w:val="20"/>
                </w:rPr>
                <w:id w:val="57655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3F2" w:rsidRPr="00596448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313F2" w:rsidRPr="0059644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sunaikinti</w:t>
            </w:r>
          </w:p>
        </w:tc>
        <w:tc>
          <w:tcPr>
            <w:tcW w:w="2274" w:type="dxa"/>
            <w:gridSpan w:val="3"/>
          </w:tcPr>
          <w:p w14:paraId="0A0ABDED" w14:textId="1777F31B" w:rsidR="007313F2" w:rsidRPr="00596448" w:rsidRDefault="007313F2" w:rsidP="007313F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7313F2" w:rsidRPr="005A0184" w14:paraId="2D5795F7" w14:textId="77777777" w:rsidTr="000B2791">
        <w:trPr>
          <w:trHeight w:val="227"/>
        </w:trPr>
        <w:tc>
          <w:tcPr>
            <w:tcW w:w="312" w:type="dxa"/>
          </w:tcPr>
          <w:p w14:paraId="3892B439" w14:textId="77777777" w:rsidR="007313F2" w:rsidRPr="007313F2" w:rsidRDefault="007313F2" w:rsidP="007313F2">
            <w:pP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lt-LT"/>
              </w:rPr>
            </w:pPr>
          </w:p>
        </w:tc>
        <w:tc>
          <w:tcPr>
            <w:tcW w:w="3231" w:type="dxa"/>
          </w:tcPr>
          <w:p w14:paraId="6F18BCA1" w14:textId="77777777" w:rsidR="007313F2" w:rsidRPr="00596448" w:rsidRDefault="007313F2" w:rsidP="007313F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67" w:type="dxa"/>
            <w:gridSpan w:val="3"/>
          </w:tcPr>
          <w:p w14:paraId="23096919" w14:textId="6FB618A4" w:rsidR="007313F2" w:rsidRPr="00596448" w:rsidRDefault="00455D53" w:rsidP="007313F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20"/>
                  <w:szCs w:val="20"/>
                </w:rPr>
                <w:id w:val="17700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3F2" w:rsidRPr="00596448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313F2" w:rsidRPr="0059644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grąžinti</w:t>
            </w:r>
          </w:p>
        </w:tc>
        <w:tc>
          <w:tcPr>
            <w:tcW w:w="2274" w:type="dxa"/>
            <w:gridSpan w:val="3"/>
          </w:tcPr>
          <w:p w14:paraId="3B119A41" w14:textId="77777777" w:rsidR="007313F2" w:rsidRPr="00596448" w:rsidRDefault="007313F2" w:rsidP="007313F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</w:tbl>
    <w:p w14:paraId="353FFC95" w14:textId="3E12A5BF" w:rsidR="00195BA5" w:rsidRDefault="00542DB9" w:rsidP="00E4730D">
      <w:pPr>
        <w:spacing w:before="80" w:line="256" w:lineRule="auto"/>
        <w:ind w:right="283"/>
        <w:jc w:val="both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542DB9">
        <w:rPr>
          <w:rFonts w:asciiTheme="majorHAnsi" w:hAnsiTheme="majorHAnsi" w:cstheme="majorHAnsi"/>
          <w:b/>
          <w:bCs/>
          <w:i/>
          <w:iCs/>
          <w:color w:val="000000" w:themeColor="text1"/>
          <w:sz w:val="22"/>
          <w:szCs w:val="22"/>
          <w:vertAlign w:val="superscript"/>
        </w:rPr>
        <w:t>5</w:t>
      </w:r>
      <w:r w:rsidR="00195BA5" w:rsidRPr="00195BA5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vertAlign w:val="superscript"/>
        </w:rPr>
        <w:t xml:space="preserve"> </w:t>
      </w:r>
      <w:r w:rsidR="00195BA5" w:rsidRPr="00195BA5">
        <w:rPr>
          <w:rFonts w:asciiTheme="majorHAnsi" w:hAnsiTheme="majorHAnsi" w:cstheme="majorHAnsi"/>
          <w:i/>
          <w:iCs/>
          <w:color w:val="000000" w:themeColor="text1"/>
          <w:sz w:val="18"/>
          <w:szCs w:val="18"/>
        </w:rPr>
        <w:t xml:space="preserve">Pildoma, jei atitikties pareiškimas reikalingas ir pasirenkama vieną iš </w:t>
      </w:r>
      <w:r w:rsidR="00195BA5">
        <w:rPr>
          <w:rFonts w:asciiTheme="majorHAnsi" w:hAnsiTheme="majorHAnsi" w:cstheme="majorHAnsi"/>
          <w:i/>
          <w:iCs/>
          <w:color w:val="000000" w:themeColor="text1"/>
          <w:sz w:val="18"/>
          <w:szCs w:val="18"/>
        </w:rPr>
        <w:t xml:space="preserve">informacijoje </w:t>
      </w:r>
      <w:r w:rsidR="00195BA5" w:rsidRPr="00195BA5">
        <w:rPr>
          <w:rFonts w:asciiTheme="majorHAnsi" w:hAnsiTheme="majorHAnsi" w:cstheme="majorHAnsi"/>
          <w:i/>
          <w:iCs/>
          <w:color w:val="000000" w:themeColor="text1"/>
          <w:sz w:val="18"/>
          <w:szCs w:val="18"/>
        </w:rPr>
        <w:t>siūlomų sprendimo taisyklių arba pageidaujate nurodyti savo sprendimo taisyklę.</w:t>
      </w:r>
    </w:p>
    <w:p w14:paraId="3F7FD942" w14:textId="77EEDD73" w:rsidR="00E6153B" w:rsidRPr="00195BA5" w:rsidRDefault="00E6153B" w:rsidP="00195BA5">
      <w:pPr>
        <w:pStyle w:val="ListParagraph"/>
        <w:numPr>
          <w:ilvl w:val="0"/>
          <w:numId w:val="3"/>
        </w:numPr>
        <w:spacing w:before="80" w:line="256" w:lineRule="auto"/>
        <w:ind w:left="-142" w:right="283" w:hanging="284"/>
        <w:jc w:val="both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195BA5">
        <w:rPr>
          <w:rFonts w:asciiTheme="majorHAnsi" w:hAnsiTheme="majorHAnsi" w:cstheme="majorHAnsi"/>
          <w:color w:val="000000" w:themeColor="text1"/>
          <w:sz w:val="21"/>
          <w:szCs w:val="21"/>
        </w:rPr>
        <w:t>Susipažinau su prašomų paslaugų/darbų įkainiais, jų taikymo tvarka bei paslaugų teikimo/darbų atlikimo sąlygomis (</w:t>
      </w:r>
      <w:hyperlink r:id="rId13" w:history="1">
        <w:r w:rsidRPr="00195BA5">
          <w:rPr>
            <w:rStyle w:val="Hyperlink"/>
            <w:rFonts w:asciiTheme="majorHAnsi" w:hAnsiTheme="majorHAnsi" w:cstheme="majorHAnsi"/>
            <w:color w:val="000000" w:themeColor="text1"/>
            <w:sz w:val="21"/>
            <w:szCs w:val="21"/>
            <w:lang w:eastAsia="lt-LT"/>
          </w:rPr>
          <w:t>www.vv.lt</w:t>
        </w:r>
      </w:hyperlink>
      <w:r w:rsidRPr="00195BA5">
        <w:rPr>
          <w:rFonts w:asciiTheme="majorHAnsi" w:hAnsiTheme="majorHAnsi" w:cstheme="majorHAnsi"/>
          <w:color w:val="000000" w:themeColor="text1"/>
          <w:sz w:val="21"/>
          <w:szCs w:val="21"/>
        </w:rPr>
        <w:t>) ir su jomis sutinku.</w:t>
      </w:r>
    </w:p>
    <w:p w14:paraId="26BE966A" w14:textId="77777777" w:rsidR="00E6153B" w:rsidRPr="005A0184" w:rsidRDefault="00E6153B" w:rsidP="00A13813">
      <w:pPr>
        <w:pStyle w:val="ListParagraph"/>
        <w:numPr>
          <w:ilvl w:val="0"/>
          <w:numId w:val="3"/>
        </w:numPr>
        <w:spacing w:before="80" w:line="256" w:lineRule="auto"/>
        <w:ind w:left="-142" w:right="283" w:hanging="284"/>
        <w:jc w:val="both"/>
        <w:rPr>
          <w:rFonts w:asciiTheme="majorHAnsi" w:eastAsia="Times New Roman" w:hAnsiTheme="majorHAnsi" w:cstheme="majorHAnsi"/>
          <w:color w:val="000000" w:themeColor="text1"/>
          <w:sz w:val="21"/>
          <w:szCs w:val="21"/>
          <w:lang w:eastAsia="lt-LT"/>
        </w:rPr>
      </w:pPr>
      <w:r w:rsidRPr="005A0184">
        <w:rPr>
          <w:rFonts w:asciiTheme="majorHAnsi" w:hAnsiTheme="majorHAnsi" w:cstheme="majorHAnsi"/>
          <w:color w:val="000000" w:themeColor="text1"/>
          <w:sz w:val="21"/>
          <w:szCs w:val="21"/>
        </w:rPr>
        <w:t>Už suteiktas paslaugas/atliktus darbus įsipareigoju sumokėti per 30 dienų nuo sąskaitos išrašymo dienos.</w:t>
      </w:r>
    </w:p>
    <w:p w14:paraId="50A65A59" w14:textId="01D76709" w:rsidR="00EB4A12" w:rsidRPr="005A0184" w:rsidRDefault="00E6153B" w:rsidP="00A13813">
      <w:pPr>
        <w:pStyle w:val="ListParagraph"/>
        <w:numPr>
          <w:ilvl w:val="0"/>
          <w:numId w:val="3"/>
        </w:numPr>
        <w:spacing w:before="80" w:line="256" w:lineRule="auto"/>
        <w:ind w:left="-142" w:right="283" w:hanging="284"/>
        <w:jc w:val="both"/>
        <w:rPr>
          <w:rFonts w:asciiTheme="majorHAnsi" w:eastAsia="Times New Roman" w:hAnsiTheme="majorHAnsi" w:cstheme="majorHAnsi"/>
          <w:color w:val="000000" w:themeColor="text1"/>
          <w:sz w:val="21"/>
          <w:szCs w:val="21"/>
          <w:lang w:eastAsia="lt-LT"/>
        </w:rPr>
      </w:pPr>
      <w:r w:rsidRPr="005A0184">
        <w:rPr>
          <w:rFonts w:asciiTheme="majorHAnsi" w:eastAsia="Times New Roman" w:hAnsiTheme="majorHAnsi" w:cstheme="majorHAnsi"/>
          <w:color w:val="000000" w:themeColor="text1"/>
          <w:sz w:val="21"/>
          <w:szCs w:val="21"/>
          <w:lang w:eastAsia="lt-LT"/>
        </w:rPr>
        <w:t xml:space="preserve">Informacija apie klientų asmens duomenų tvarkymą yra pateikiama Bendrovės interneto svetainėje </w:t>
      </w:r>
      <w:hyperlink r:id="rId14" w:tgtFrame="_blank" w:history="1">
        <w:r w:rsidRPr="005A0184">
          <w:rPr>
            <w:rStyle w:val="Hyperlink"/>
            <w:rFonts w:asciiTheme="majorHAnsi" w:hAnsiTheme="majorHAnsi" w:cstheme="majorHAnsi"/>
            <w:sz w:val="21"/>
            <w:szCs w:val="21"/>
            <w:lang w:eastAsia="lt-LT"/>
          </w:rPr>
          <w:t>www.vv.lt</w:t>
        </w:r>
      </w:hyperlink>
      <w:r w:rsidRPr="005A0184">
        <w:rPr>
          <w:rFonts w:asciiTheme="majorHAnsi" w:eastAsia="Times New Roman" w:hAnsiTheme="majorHAnsi" w:cstheme="majorHAnsi"/>
          <w:color w:val="000000" w:themeColor="text1"/>
          <w:sz w:val="21"/>
          <w:szCs w:val="21"/>
          <w:lang w:eastAsia="lt-LT"/>
        </w:rPr>
        <w:t xml:space="preserve"> skiltyje „</w:t>
      </w:r>
      <w:hyperlink r:id="rId15" w:tgtFrame="_blank" w:history="1">
        <w:r w:rsidRPr="005A0184">
          <w:rPr>
            <w:rStyle w:val="Hyperlink"/>
            <w:rFonts w:asciiTheme="majorHAnsi" w:hAnsiTheme="majorHAnsi" w:cstheme="majorHAnsi"/>
            <w:sz w:val="21"/>
            <w:szCs w:val="21"/>
            <w:lang w:eastAsia="lt-LT"/>
          </w:rPr>
          <w:t>Asmens duomenų apsauga</w:t>
        </w:r>
      </w:hyperlink>
      <w:r w:rsidRPr="005A0184">
        <w:rPr>
          <w:rFonts w:asciiTheme="majorHAnsi" w:eastAsia="Times New Roman" w:hAnsiTheme="majorHAnsi" w:cstheme="majorHAnsi"/>
          <w:color w:val="000000" w:themeColor="text1"/>
          <w:sz w:val="21"/>
          <w:szCs w:val="21"/>
          <w:lang w:eastAsia="lt-LT"/>
        </w:rPr>
        <w:t xml:space="preserve">“. Kilus klausimams, prašome kreiptis el. paštu </w:t>
      </w:r>
      <w:hyperlink r:id="rId16" w:history="1">
        <w:r w:rsidRPr="005A0184">
          <w:rPr>
            <w:rStyle w:val="Hyperlink"/>
            <w:rFonts w:asciiTheme="majorHAnsi" w:hAnsiTheme="majorHAnsi" w:cstheme="majorHAnsi"/>
            <w:sz w:val="21"/>
            <w:szCs w:val="21"/>
            <w:lang w:eastAsia="lt-LT"/>
          </w:rPr>
          <w:t>info@vv.lt</w:t>
        </w:r>
      </w:hyperlink>
      <w:r w:rsidRPr="005A0184">
        <w:rPr>
          <w:rFonts w:asciiTheme="majorHAnsi" w:eastAsia="Times New Roman" w:hAnsiTheme="majorHAnsi" w:cstheme="majorHAnsi"/>
          <w:color w:val="000000" w:themeColor="text1"/>
          <w:sz w:val="21"/>
          <w:szCs w:val="21"/>
          <w:lang w:eastAsia="lt-LT"/>
        </w:rPr>
        <w:t xml:space="preserve"> arba </w:t>
      </w:r>
      <w:hyperlink r:id="rId17" w:history="1">
        <w:r w:rsidRPr="005A0184">
          <w:rPr>
            <w:rStyle w:val="Hyperlink"/>
            <w:rFonts w:asciiTheme="majorHAnsi" w:hAnsiTheme="majorHAnsi" w:cstheme="majorHAnsi"/>
            <w:sz w:val="21"/>
            <w:szCs w:val="21"/>
            <w:lang w:eastAsia="lt-LT"/>
          </w:rPr>
          <w:t>asmensduomenys@vv.lt</w:t>
        </w:r>
      </w:hyperlink>
      <w:r w:rsidRPr="005A0184">
        <w:rPr>
          <w:rFonts w:asciiTheme="majorHAnsi" w:eastAsia="Times New Roman" w:hAnsiTheme="majorHAnsi" w:cstheme="majorHAnsi"/>
          <w:color w:val="000000" w:themeColor="text1"/>
          <w:sz w:val="21"/>
          <w:szCs w:val="21"/>
          <w:lang w:eastAsia="lt-LT"/>
        </w:rPr>
        <w:t>.</w:t>
      </w:r>
    </w:p>
    <w:p w14:paraId="41F3B894" w14:textId="34BDA53B" w:rsidR="005D6837" w:rsidRPr="005A0184" w:rsidRDefault="005D6837" w:rsidP="000E7CE5">
      <w:pPr>
        <w:spacing w:before="80" w:line="256" w:lineRule="auto"/>
        <w:ind w:right="283"/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0"/>
        <w:gridCol w:w="562"/>
        <w:gridCol w:w="3403"/>
      </w:tblGrid>
      <w:tr w:rsidR="005D6837" w:rsidRPr="005A0184" w14:paraId="554748E5" w14:textId="77777777" w:rsidTr="000E7CE5">
        <w:tc>
          <w:tcPr>
            <w:tcW w:w="6100" w:type="dxa"/>
          </w:tcPr>
          <w:p w14:paraId="1D2DAF50" w14:textId="6A78A93D" w:rsidR="005D6837" w:rsidRPr="005A0184" w:rsidRDefault="000E7CE5" w:rsidP="00964628">
            <w:pPr>
              <w:tabs>
                <w:tab w:val="right" w:leader="underscore" w:pos="9540"/>
              </w:tabs>
              <w:rPr>
                <w:rFonts w:asciiTheme="majorHAnsi" w:hAnsiTheme="majorHAnsi" w:cstheme="majorHAnsi"/>
              </w:rPr>
            </w:pPr>
            <w:r w:rsidRPr="005A0184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UŽSAKOVAS:</w:t>
            </w:r>
          </w:p>
        </w:tc>
        <w:tc>
          <w:tcPr>
            <w:tcW w:w="562" w:type="dxa"/>
          </w:tcPr>
          <w:p w14:paraId="210DC425" w14:textId="77777777" w:rsidR="005D6837" w:rsidRPr="005A0184" w:rsidRDefault="005D6837" w:rsidP="00964628">
            <w:pPr>
              <w:tabs>
                <w:tab w:val="right" w:leader="underscore" w:pos="954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3403" w:type="dxa"/>
          </w:tcPr>
          <w:p w14:paraId="7CAB5E22" w14:textId="3AEC949B" w:rsidR="005D6837" w:rsidRPr="005A0184" w:rsidRDefault="005D6837" w:rsidP="00964628">
            <w:pPr>
              <w:tabs>
                <w:tab w:val="right" w:leader="underscore" w:pos="9540"/>
              </w:tabs>
              <w:rPr>
                <w:rFonts w:asciiTheme="majorHAnsi" w:hAnsiTheme="majorHAnsi" w:cstheme="majorHAnsi"/>
              </w:rPr>
            </w:pPr>
          </w:p>
        </w:tc>
      </w:tr>
      <w:tr w:rsidR="000E7CE5" w:rsidRPr="005A0184" w14:paraId="32C6F270" w14:textId="77777777" w:rsidTr="000E7CE5">
        <w:tc>
          <w:tcPr>
            <w:tcW w:w="6100" w:type="dxa"/>
            <w:tcBorders>
              <w:bottom w:val="single" w:sz="4" w:space="0" w:color="auto"/>
            </w:tcBorders>
          </w:tcPr>
          <w:p w14:paraId="6C413851" w14:textId="77777777" w:rsidR="000E7CE5" w:rsidRPr="005A0184" w:rsidRDefault="000E7CE5" w:rsidP="00964628">
            <w:pPr>
              <w:tabs>
                <w:tab w:val="right" w:leader="underscore" w:pos="954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bookmarkStart w:id="1" w:name="_Hlk192675499"/>
          </w:p>
        </w:tc>
        <w:tc>
          <w:tcPr>
            <w:tcW w:w="562" w:type="dxa"/>
          </w:tcPr>
          <w:p w14:paraId="1D1A7962" w14:textId="77777777" w:rsidR="000E7CE5" w:rsidRPr="005A0184" w:rsidRDefault="000E7CE5" w:rsidP="00964628">
            <w:pPr>
              <w:tabs>
                <w:tab w:val="right" w:leader="underscore" w:pos="954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14:paraId="1BAF651E" w14:textId="77777777" w:rsidR="000E7CE5" w:rsidRPr="005A0184" w:rsidRDefault="000E7CE5" w:rsidP="00964628">
            <w:pPr>
              <w:tabs>
                <w:tab w:val="right" w:leader="underscore" w:pos="954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D6837" w:rsidRPr="005A0184" w14:paraId="63300366" w14:textId="77777777" w:rsidTr="000E7CE5">
        <w:tc>
          <w:tcPr>
            <w:tcW w:w="6100" w:type="dxa"/>
            <w:tcBorders>
              <w:top w:val="single" w:sz="4" w:space="0" w:color="auto"/>
            </w:tcBorders>
          </w:tcPr>
          <w:p w14:paraId="3527CDB1" w14:textId="03EE2289" w:rsidR="005D6837" w:rsidRPr="005A0184" w:rsidRDefault="00215CB4" w:rsidP="00DE405A">
            <w:pPr>
              <w:tabs>
                <w:tab w:val="right" w:leader="underscore" w:pos="9540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A0184">
              <w:rPr>
                <w:rFonts w:asciiTheme="majorHAnsi" w:hAnsiTheme="majorHAnsi" w:cstheme="majorHAnsi"/>
                <w:sz w:val="18"/>
                <w:szCs w:val="18"/>
              </w:rPr>
              <w:t>V</w:t>
            </w:r>
            <w:r w:rsidR="005D6837" w:rsidRPr="005A0184">
              <w:rPr>
                <w:rFonts w:asciiTheme="majorHAnsi" w:hAnsiTheme="majorHAnsi" w:cstheme="majorHAnsi"/>
                <w:sz w:val="18"/>
                <w:szCs w:val="18"/>
              </w:rPr>
              <w:t>ardas, pavardė</w:t>
            </w:r>
            <w:r w:rsidR="00A13813" w:rsidRPr="005A0184">
              <w:rPr>
                <w:rFonts w:asciiTheme="majorHAnsi" w:hAnsiTheme="majorHAnsi" w:cstheme="majorHAnsi"/>
                <w:sz w:val="18"/>
                <w:szCs w:val="18"/>
              </w:rPr>
              <w:t>, pareigos</w:t>
            </w:r>
            <w:r w:rsidR="001D72F1" w:rsidRPr="005A0184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542DB9" w:rsidRPr="00542DB9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562" w:type="dxa"/>
          </w:tcPr>
          <w:p w14:paraId="530AD16C" w14:textId="77777777" w:rsidR="005D6837" w:rsidRPr="005A0184" w:rsidRDefault="005D6837" w:rsidP="00DE405A">
            <w:pPr>
              <w:tabs>
                <w:tab w:val="right" w:leader="underscore" w:pos="9540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4" w:space="0" w:color="auto"/>
            </w:tcBorders>
          </w:tcPr>
          <w:p w14:paraId="6110F912" w14:textId="2AA6A4E9" w:rsidR="005D6837" w:rsidRPr="005A0184" w:rsidRDefault="00215CB4" w:rsidP="00DE405A">
            <w:pPr>
              <w:tabs>
                <w:tab w:val="right" w:leader="underscore" w:pos="9540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A0184"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 w:rsidR="005D6837" w:rsidRPr="005A0184">
              <w:rPr>
                <w:rFonts w:asciiTheme="majorHAnsi" w:hAnsiTheme="majorHAnsi" w:cstheme="majorHAnsi"/>
                <w:sz w:val="18"/>
                <w:szCs w:val="18"/>
              </w:rPr>
              <w:t>arašas</w:t>
            </w:r>
            <w:r w:rsidR="001D72F1" w:rsidRPr="00542DB9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 w:rsidR="00542DB9" w:rsidRPr="00542DB9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  <w:vertAlign w:val="superscript"/>
              </w:rPr>
              <w:t>7</w:t>
            </w:r>
          </w:p>
        </w:tc>
      </w:tr>
      <w:tr w:rsidR="000E7CE5" w:rsidRPr="005A0184" w14:paraId="42585C59" w14:textId="77777777" w:rsidTr="000E7CE5">
        <w:trPr>
          <w:trHeight w:val="120"/>
        </w:trPr>
        <w:tc>
          <w:tcPr>
            <w:tcW w:w="6100" w:type="dxa"/>
          </w:tcPr>
          <w:p w14:paraId="296B2851" w14:textId="77777777" w:rsidR="000E7CE5" w:rsidRPr="005A0184" w:rsidRDefault="000E7CE5" w:rsidP="000E7CE5">
            <w:pPr>
              <w:tabs>
                <w:tab w:val="right" w:leader="underscore" w:pos="9540"/>
              </w:tabs>
              <w:jc w:val="center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562" w:type="dxa"/>
          </w:tcPr>
          <w:p w14:paraId="0EF67156" w14:textId="77777777" w:rsidR="000E7CE5" w:rsidRPr="005A0184" w:rsidRDefault="000E7CE5" w:rsidP="00DE405A">
            <w:pPr>
              <w:tabs>
                <w:tab w:val="right" w:leader="underscore" w:pos="9540"/>
              </w:tabs>
              <w:jc w:val="center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3403" w:type="dxa"/>
          </w:tcPr>
          <w:p w14:paraId="1F66B5C7" w14:textId="77777777" w:rsidR="000E7CE5" w:rsidRPr="005A0184" w:rsidRDefault="000E7CE5" w:rsidP="00DE405A">
            <w:pPr>
              <w:tabs>
                <w:tab w:val="right" w:leader="underscore" w:pos="9540"/>
              </w:tabs>
              <w:jc w:val="center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</w:tr>
      <w:tr w:rsidR="000E7CE5" w:rsidRPr="005A0184" w14:paraId="544EB1B7" w14:textId="77777777" w:rsidTr="000E7CE5">
        <w:tc>
          <w:tcPr>
            <w:tcW w:w="10065" w:type="dxa"/>
            <w:gridSpan w:val="3"/>
          </w:tcPr>
          <w:p w14:paraId="0CFCAB92" w14:textId="6FC79DE2" w:rsidR="000E7CE5" w:rsidRPr="005A0184" w:rsidRDefault="00542DB9" w:rsidP="000E7CE5">
            <w:pPr>
              <w:tabs>
                <w:tab w:val="right" w:leader="underscore" w:pos="9540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542DB9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  <w:vertAlign w:val="superscript"/>
              </w:rPr>
              <w:t>6</w:t>
            </w:r>
            <w:r w:rsidR="000E7CE5" w:rsidRPr="005A018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0E7CE5" w:rsidRPr="005A0184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Pareigos nurodomos, jei prašymą teikia juridinis asmuo.</w:t>
            </w:r>
          </w:p>
        </w:tc>
      </w:tr>
      <w:tr w:rsidR="000E7CE5" w:rsidRPr="005A0184" w14:paraId="146112EA" w14:textId="77777777" w:rsidTr="000E7CE5">
        <w:tc>
          <w:tcPr>
            <w:tcW w:w="10065" w:type="dxa"/>
            <w:gridSpan w:val="3"/>
          </w:tcPr>
          <w:p w14:paraId="6EFA5378" w14:textId="35015528" w:rsidR="000E7CE5" w:rsidRPr="005A0184" w:rsidRDefault="00542DB9" w:rsidP="000E7CE5">
            <w:pPr>
              <w:tabs>
                <w:tab w:val="right" w:leader="underscore" w:pos="9540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542DB9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  <w:vertAlign w:val="superscript"/>
              </w:rPr>
              <w:t>7</w:t>
            </w:r>
            <w:r w:rsidR="000E7CE5" w:rsidRPr="005A018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0E7CE5" w:rsidRPr="005A0184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Teikiant šį prašymą elektroninėmis priemonėmis (el. paštu, savitarnos svetainėje) pasirašymas nebūtinas.</w:t>
            </w:r>
          </w:p>
        </w:tc>
      </w:tr>
    </w:tbl>
    <w:p w14:paraId="7F1ABBC4" w14:textId="77777777" w:rsidR="009856DD" w:rsidRPr="005A0184" w:rsidRDefault="009856DD" w:rsidP="000D6088">
      <w:pPr>
        <w:rPr>
          <w:rFonts w:asciiTheme="majorHAnsi" w:hAnsiTheme="majorHAnsi" w:cstheme="majorHAnsi"/>
          <w:sz w:val="16"/>
          <w:szCs w:val="16"/>
        </w:rPr>
      </w:pPr>
      <w:bookmarkStart w:id="2" w:name="_Hlk198729054"/>
      <w:bookmarkEnd w:id="1"/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10343"/>
      </w:tblGrid>
      <w:tr w:rsidR="009856DD" w:rsidRPr="005A0184" w14:paraId="3A40612D" w14:textId="77777777" w:rsidTr="00DC5CDD">
        <w:trPr>
          <w:trHeight w:val="227"/>
        </w:trPr>
        <w:tc>
          <w:tcPr>
            <w:tcW w:w="10342" w:type="dxa"/>
            <w:tcBorders>
              <w:bottom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Y="55"/>
              <w:tblW w:w="10632" w:type="dxa"/>
              <w:tblLook w:val="04A0" w:firstRow="1" w:lastRow="0" w:firstColumn="1" w:lastColumn="0" w:noHBand="0" w:noVBand="1"/>
            </w:tblPr>
            <w:tblGrid>
              <w:gridCol w:w="1843"/>
              <w:gridCol w:w="992"/>
              <w:gridCol w:w="709"/>
              <w:gridCol w:w="709"/>
              <w:gridCol w:w="1064"/>
              <w:gridCol w:w="708"/>
              <w:gridCol w:w="851"/>
              <w:gridCol w:w="70"/>
              <w:gridCol w:w="851"/>
              <w:gridCol w:w="1914"/>
              <w:gridCol w:w="70"/>
              <w:gridCol w:w="851"/>
            </w:tblGrid>
            <w:tr w:rsidR="009856DD" w:rsidRPr="005A0184" w14:paraId="664959CA" w14:textId="77777777" w:rsidTr="00DC5CDD">
              <w:trPr>
                <w:gridAfter w:val="2"/>
                <w:wAfter w:w="921" w:type="dxa"/>
              </w:trPr>
              <w:tc>
                <w:tcPr>
                  <w:tcW w:w="184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FA2524D" w14:textId="77777777" w:rsidR="009856DD" w:rsidRPr="005A0184" w:rsidRDefault="009856DD" w:rsidP="00B65041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A0184">
                    <w:rPr>
                      <w:rFonts w:asciiTheme="majorHAnsi" w:hAnsiTheme="majorHAnsi" w:cstheme="majorHAnsi"/>
                      <w:sz w:val="20"/>
                      <w:szCs w:val="20"/>
                    </w:rPr>
                    <w:t>Mėginys priimtas laboratorijoje:</w:t>
                  </w:r>
                </w:p>
              </w:tc>
              <w:tc>
                <w:tcPr>
                  <w:tcW w:w="418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13C36CD" w14:textId="77777777" w:rsidR="009856DD" w:rsidRPr="005A0184" w:rsidRDefault="009856DD" w:rsidP="00B65041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  <w:p w14:paraId="0E0F46B8" w14:textId="77777777" w:rsidR="009856DD" w:rsidRPr="005A0184" w:rsidRDefault="009856DD" w:rsidP="00B65041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8B810" w14:textId="77777777" w:rsidR="009856DD" w:rsidRPr="005A0184" w:rsidDel="005D6837" w:rsidRDefault="009856DD" w:rsidP="00B65041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E5A38FE" w14:textId="77777777" w:rsidR="009856DD" w:rsidRPr="005A0184" w:rsidRDefault="009856DD" w:rsidP="00B65041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  <w:tr w:rsidR="009856DD" w:rsidRPr="005A0184" w14:paraId="0D4CE3A9" w14:textId="77777777" w:rsidTr="00DC5CDD">
              <w:trPr>
                <w:gridAfter w:val="2"/>
                <w:wAfter w:w="921" w:type="dxa"/>
                <w:trHeight w:val="67"/>
              </w:trPr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7067B6B" w14:textId="77777777" w:rsidR="009856DD" w:rsidRPr="005A0184" w:rsidRDefault="009856DD" w:rsidP="00B65041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4182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EB973F7" w14:textId="77777777" w:rsidR="009856DD" w:rsidRPr="005A0184" w:rsidRDefault="009856DD" w:rsidP="00B65041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A0184">
                    <w:rPr>
                      <w:rFonts w:asciiTheme="majorHAnsi" w:hAnsiTheme="majorHAnsi" w:cstheme="majorHAnsi"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BA29821" w14:textId="77777777" w:rsidR="009856DD" w:rsidRPr="005A0184" w:rsidRDefault="009856DD" w:rsidP="00B65041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7B31C2E" w14:textId="77777777" w:rsidR="009856DD" w:rsidRPr="005A0184" w:rsidRDefault="009856DD" w:rsidP="00B65041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A0184">
                    <w:rPr>
                      <w:rFonts w:asciiTheme="majorHAnsi" w:hAnsiTheme="majorHAnsi" w:cstheme="majorHAnsi"/>
                      <w:sz w:val="18"/>
                      <w:szCs w:val="18"/>
                    </w:rPr>
                    <w:t>laikas</w:t>
                  </w:r>
                </w:p>
              </w:tc>
            </w:tr>
            <w:tr w:rsidR="009856DD" w:rsidRPr="005A0184" w14:paraId="5DE69A38" w14:textId="77777777" w:rsidTr="00DC5CDD">
              <w:trPr>
                <w:gridAfter w:val="2"/>
                <w:wAfter w:w="921" w:type="dxa"/>
                <w:trHeight w:val="588"/>
              </w:trPr>
              <w:tc>
                <w:tcPr>
                  <w:tcW w:w="184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9C680CB" w14:textId="77777777" w:rsidR="009856DD" w:rsidRPr="005A0184" w:rsidRDefault="009856DD" w:rsidP="00B65041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A0184">
                    <w:rPr>
                      <w:rFonts w:asciiTheme="majorHAnsi" w:hAnsiTheme="majorHAnsi" w:cstheme="majorHAnsi"/>
                      <w:sz w:val="20"/>
                      <w:szCs w:val="20"/>
                    </w:rPr>
                    <w:t>Mėginį priėmė:</w:t>
                  </w:r>
                </w:p>
              </w:tc>
              <w:tc>
                <w:tcPr>
                  <w:tcW w:w="418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F47C0A4" w14:textId="77777777" w:rsidR="009856DD" w:rsidRPr="005A0184" w:rsidRDefault="009856DD" w:rsidP="00B65041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EB625B2" w14:textId="77777777" w:rsidR="009856DD" w:rsidRPr="005A0184" w:rsidRDefault="009856DD" w:rsidP="00B65041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CD120DD" w14:textId="77777777" w:rsidR="009856DD" w:rsidRPr="005A0184" w:rsidRDefault="009856DD" w:rsidP="00B65041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9856DD" w:rsidRPr="005A0184" w14:paraId="02C6E5C6" w14:textId="77777777" w:rsidTr="00DC5CDD">
              <w:trPr>
                <w:gridAfter w:val="2"/>
                <w:wAfter w:w="921" w:type="dxa"/>
                <w:trHeight w:val="239"/>
              </w:trPr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2B751AC" w14:textId="77777777" w:rsidR="009856DD" w:rsidRPr="005A0184" w:rsidRDefault="009856DD" w:rsidP="00B65041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4182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DC532EF" w14:textId="77777777" w:rsidR="009856DD" w:rsidRPr="005A0184" w:rsidRDefault="009856DD" w:rsidP="00B65041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A0184">
                    <w:rPr>
                      <w:rFonts w:asciiTheme="majorHAnsi" w:hAnsiTheme="majorHAnsi" w:cstheme="majorHAnsi"/>
                      <w:sz w:val="18"/>
                      <w:szCs w:val="18"/>
                    </w:rPr>
                    <w:t>vardas, pavardė, pareigo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13FF9FB" w14:textId="77777777" w:rsidR="009856DD" w:rsidRPr="005A0184" w:rsidRDefault="009856DD" w:rsidP="00B65041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E65CF19" w14:textId="77777777" w:rsidR="009856DD" w:rsidRPr="005A0184" w:rsidRDefault="009856DD" w:rsidP="00B65041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A0184">
                    <w:rPr>
                      <w:rFonts w:asciiTheme="majorHAnsi" w:hAnsiTheme="majorHAnsi" w:cstheme="majorHAnsi"/>
                      <w:sz w:val="18"/>
                      <w:szCs w:val="18"/>
                    </w:rPr>
                    <w:t>parašas</w:t>
                  </w:r>
                </w:p>
              </w:tc>
            </w:tr>
            <w:tr w:rsidR="009856DD" w:rsidRPr="005A0184" w14:paraId="43D135A5" w14:textId="77777777" w:rsidTr="00DC5CDD">
              <w:trPr>
                <w:trHeight w:val="409"/>
              </w:trPr>
              <w:tc>
                <w:tcPr>
                  <w:tcW w:w="3544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369A1CA" w14:textId="77777777" w:rsidR="009856DD" w:rsidRPr="005A0184" w:rsidRDefault="009856DD" w:rsidP="00B65041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A0184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Mėginio kodas </w:t>
                  </w:r>
                  <w:proofErr w:type="spellStart"/>
                  <w:r w:rsidRPr="005A0184">
                    <w:rPr>
                      <w:rFonts w:asciiTheme="majorHAnsi" w:hAnsiTheme="majorHAnsi" w:cstheme="majorHAnsi"/>
                      <w:sz w:val="20"/>
                      <w:szCs w:val="20"/>
                    </w:rPr>
                    <w:t>LabdataLIMS</w:t>
                  </w:r>
                  <w:proofErr w:type="spellEnd"/>
                  <w:r w:rsidRPr="005A0184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sistemoje</w:t>
                  </w:r>
                </w:p>
              </w:tc>
              <w:tc>
                <w:tcPr>
                  <w:tcW w:w="340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6709974" w14:textId="77777777" w:rsidR="009856DD" w:rsidRPr="005A0184" w:rsidRDefault="009856DD" w:rsidP="00B65041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8BBC42B" w14:textId="77777777" w:rsidR="009856DD" w:rsidRPr="005A0184" w:rsidRDefault="009856DD" w:rsidP="00B65041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66174F8" w14:textId="77777777" w:rsidR="009856DD" w:rsidRPr="005A0184" w:rsidRDefault="009856DD" w:rsidP="00B65041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9856DD" w:rsidRPr="005A0184" w14:paraId="7E98E75F" w14:textId="77777777" w:rsidTr="00DC5CDD">
              <w:trPr>
                <w:gridAfter w:val="2"/>
                <w:wAfter w:w="921" w:type="dxa"/>
                <w:trHeight w:val="421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27AD9" w14:textId="77777777" w:rsidR="009856DD" w:rsidRPr="005A0184" w:rsidRDefault="009856DD" w:rsidP="00B65041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A0184">
                    <w:rPr>
                      <w:rFonts w:asciiTheme="majorHAnsi" w:hAnsiTheme="majorHAnsi" w:cstheme="majorHAnsi"/>
                      <w:sz w:val="20"/>
                      <w:szCs w:val="20"/>
                    </w:rPr>
                    <w:t>Tyrimų metodas:</w:t>
                  </w:r>
                </w:p>
              </w:tc>
              <w:tc>
                <w:tcPr>
                  <w:tcW w:w="347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C1FD1F0" w14:textId="77777777" w:rsidR="009856DD" w:rsidRPr="005A0184" w:rsidRDefault="00455D53" w:rsidP="00B65041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id w:val="3228616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56DD" w:rsidRPr="005A0184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856DD" w:rsidRPr="005A0184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 Parenka laboratorijos specialistas</w:t>
                  </w:r>
                </w:p>
              </w:tc>
              <w:tc>
                <w:tcPr>
                  <w:tcW w:w="439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BC5CEBC" w14:textId="77777777" w:rsidR="009856DD" w:rsidRPr="005A0184" w:rsidRDefault="00455D53" w:rsidP="00B65041">
                  <w:pPr>
                    <w:ind w:left="242" w:hanging="284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id w:val="-11103503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56DD" w:rsidRPr="005A0184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856DD" w:rsidRPr="005A0184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 Parenka išorės laboratorijos specialistas</w:t>
                  </w:r>
                </w:p>
              </w:tc>
            </w:tr>
            <w:tr w:rsidR="009856DD" w:rsidRPr="005A0184" w14:paraId="3BD04D9F" w14:textId="77777777" w:rsidTr="00DC5CDD">
              <w:trPr>
                <w:gridAfter w:val="2"/>
                <w:wAfter w:w="921" w:type="dxa"/>
                <w:trHeight w:val="585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128FD" w14:textId="77777777" w:rsidR="009856DD" w:rsidRPr="005A0184" w:rsidRDefault="009856DD" w:rsidP="00B65041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A0184">
                    <w:rPr>
                      <w:rFonts w:asciiTheme="majorHAnsi" w:hAnsiTheme="majorHAnsi" w:cstheme="majorHAnsi"/>
                      <w:sz w:val="20"/>
                      <w:szCs w:val="20"/>
                    </w:rPr>
                    <w:t>Užsakymo analizė:</w:t>
                  </w:r>
                </w:p>
              </w:tc>
              <w:tc>
                <w:tcPr>
                  <w:tcW w:w="347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0BE46F5" w14:textId="6AD14C7A" w:rsidR="009856DD" w:rsidRPr="005A0184" w:rsidRDefault="00455D53" w:rsidP="00B65041">
                  <w:pPr>
                    <w:ind w:left="317" w:hanging="317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id w:val="13338828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56DD" w:rsidRPr="005A0184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856DD" w:rsidRPr="005A0184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 Laboratorija tyrimus atliks pati, turi tam visu</w:t>
                  </w:r>
                  <w:r w:rsidR="00DC5CDD">
                    <w:rPr>
                      <w:rFonts w:asciiTheme="majorHAnsi" w:hAnsiTheme="majorHAnsi" w:cstheme="majorHAnsi"/>
                      <w:sz w:val="20"/>
                      <w:szCs w:val="20"/>
                    </w:rPr>
                    <w:t>s</w:t>
                  </w:r>
                  <w:r w:rsidR="009856DD" w:rsidRPr="005A0184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reikalingus išteklius</w:t>
                  </w:r>
                </w:p>
              </w:tc>
              <w:tc>
                <w:tcPr>
                  <w:tcW w:w="439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EB4DEB3" w14:textId="77777777" w:rsidR="009856DD" w:rsidRPr="005A0184" w:rsidRDefault="00455D53" w:rsidP="00B65041">
                  <w:pPr>
                    <w:ind w:left="242" w:hanging="242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id w:val="18687157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56DD" w:rsidRPr="005A0184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856DD" w:rsidRPr="005A0184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 Bus pasitelktas išorės paslaugų tiekėjas</w:t>
                  </w:r>
                </w:p>
              </w:tc>
            </w:tr>
            <w:tr w:rsidR="00DC5CDD" w:rsidRPr="005A0184" w14:paraId="10185BBF" w14:textId="77777777" w:rsidTr="00DC5CDD">
              <w:trPr>
                <w:gridAfter w:val="2"/>
                <w:wAfter w:w="921" w:type="dxa"/>
                <w:trHeight w:val="409"/>
              </w:trPr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13EA960" w14:textId="70CE7A65" w:rsidR="009856DD" w:rsidRPr="005A0184" w:rsidRDefault="000B2791" w:rsidP="000B2791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I</w:t>
                  </w:r>
                  <w:r w:rsidR="009856DD" w:rsidRPr="005A0184">
                    <w:rPr>
                      <w:rFonts w:asciiTheme="majorHAnsi" w:hAnsiTheme="majorHAnsi" w:cstheme="majorHAnsi"/>
                      <w:sz w:val="20"/>
                      <w:szCs w:val="20"/>
                    </w:rPr>
                    <w:t>šorės laboratorija</w:t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atliks tyrimus</w:t>
                  </w:r>
                  <w:r w:rsidR="009856DD" w:rsidRPr="005A0184">
                    <w:rPr>
                      <w:rFonts w:asciiTheme="majorHAnsi" w:hAnsiTheme="majorHAnsi" w:cstheme="maj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87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BF48ED6" w14:textId="77777777" w:rsidR="009856DD" w:rsidRPr="005A0184" w:rsidRDefault="009856DD" w:rsidP="00B65041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  <w:tr w:rsidR="009856DD" w:rsidRPr="005A0184" w14:paraId="1F016914" w14:textId="77777777" w:rsidTr="00DC5CDD">
              <w:trPr>
                <w:gridAfter w:val="2"/>
                <w:wAfter w:w="921" w:type="dxa"/>
                <w:trHeight w:val="325"/>
              </w:trPr>
              <w:tc>
                <w:tcPr>
                  <w:tcW w:w="9711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4641D" w14:textId="77777777" w:rsidR="009856DD" w:rsidRPr="005A0184" w:rsidRDefault="009856DD" w:rsidP="00BB3739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  <w:tr w:rsidR="000B2791" w:rsidRPr="005A0184" w14:paraId="197DC819" w14:textId="77777777" w:rsidTr="00DC5CDD">
              <w:trPr>
                <w:gridAfter w:val="1"/>
                <w:wAfter w:w="851" w:type="dxa"/>
                <w:trHeight w:val="221"/>
              </w:trPr>
              <w:tc>
                <w:tcPr>
                  <w:tcW w:w="4253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936E520" w14:textId="5F7371D5" w:rsidR="000B2791" w:rsidRPr="005A0184" w:rsidRDefault="000B2791" w:rsidP="000B2791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Apie tyrimus išorės laboratorijoje užsakovas informuotas</w:t>
                  </w:r>
                  <w:r w:rsidR="00DC5CDD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ir gautas jo sutikimas</w:t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: </w:t>
                  </w:r>
                </w:p>
              </w:tc>
              <w:tc>
                <w:tcPr>
                  <w:tcW w:w="552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1E10F8" w14:textId="124FC4A0" w:rsidR="000B2791" w:rsidRPr="005A0184" w:rsidRDefault="000B2791" w:rsidP="000B2791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  <w:tr w:rsidR="009856DD" w:rsidRPr="005A0184" w14:paraId="0707B2C9" w14:textId="77777777" w:rsidTr="00DC5CDD">
              <w:trPr>
                <w:gridAfter w:val="2"/>
                <w:wAfter w:w="921" w:type="dxa"/>
                <w:trHeight w:val="643"/>
              </w:trPr>
              <w:tc>
                <w:tcPr>
                  <w:tcW w:w="184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9C15C31" w14:textId="77777777" w:rsidR="009856DD" w:rsidRPr="005A0184" w:rsidRDefault="009856DD" w:rsidP="00BB3739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A0184">
                    <w:rPr>
                      <w:rFonts w:asciiTheme="majorHAnsi" w:hAnsiTheme="majorHAnsi" w:cstheme="majorHAnsi"/>
                      <w:sz w:val="20"/>
                      <w:szCs w:val="20"/>
                    </w:rPr>
                    <w:t>Užsakymą priėmė:</w:t>
                  </w:r>
                </w:p>
              </w:tc>
              <w:tc>
                <w:tcPr>
                  <w:tcW w:w="418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9FAB1CC" w14:textId="77777777" w:rsidR="009856DD" w:rsidRPr="005A0184" w:rsidRDefault="009856DD" w:rsidP="00BB3739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183C277" w14:textId="77777777" w:rsidR="009856DD" w:rsidRPr="005A0184" w:rsidRDefault="009856DD" w:rsidP="00BB3739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46C82386" w14:textId="77777777" w:rsidR="009856DD" w:rsidRPr="005A0184" w:rsidRDefault="009856DD" w:rsidP="00BB3739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  <w:tr w:rsidR="009856DD" w:rsidRPr="005A0184" w14:paraId="51181F93" w14:textId="77777777" w:rsidTr="00DC5CDD">
              <w:trPr>
                <w:gridAfter w:val="2"/>
                <w:wAfter w:w="921" w:type="dxa"/>
                <w:trHeight w:val="119"/>
              </w:trPr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D627A19" w14:textId="77777777" w:rsidR="009856DD" w:rsidRPr="005A0184" w:rsidRDefault="009856DD" w:rsidP="00BB3739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4182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5F2E9F2" w14:textId="77777777" w:rsidR="009856DD" w:rsidRPr="005A0184" w:rsidRDefault="009856DD" w:rsidP="00BB3739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A0184">
                    <w:rPr>
                      <w:rFonts w:asciiTheme="majorHAnsi" w:hAnsiTheme="majorHAnsi" w:cstheme="majorHAnsi"/>
                      <w:sz w:val="18"/>
                      <w:szCs w:val="18"/>
                    </w:rPr>
                    <w:t>vardas, pavardė, pareigo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305D316" w14:textId="77777777" w:rsidR="009856DD" w:rsidRPr="005A0184" w:rsidRDefault="009856DD" w:rsidP="00BB3739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D1478A8" w14:textId="02149629" w:rsidR="009856DD" w:rsidRDefault="00DC5CDD" w:rsidP="00BB3739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A0184">
                    <w:rPr>
                      <w:rFonts w:asciiTheme="majorHAnsi" w:hAnsiTheme="majorHAnsi" w:cstheme="majorHAnsi"/>
                      <w:sz w:val="18"/>
                      <w:szCs w:val="18"/>
                    </w:rPr>
                    <w:t>P</w:t>
                  </w:r>
                  <w:r w:rsidR="009856DD" w:rsidRPr="005A0184">
                    <w:rPr>
                      <w:rFonts w:asciiTheme="majorHAnsi" w:hAnsiTheme="majorHAnsi" w:cstheme="majorHAnsi"/>
                      <w:sz w:val="18"/>
                      <w:szCs w:val="18"/>
                    </w:rPr>
                    <w:t>arašas</w:t>
                  </w:r>
                </w:p>
                <w:p w14:paraId="717FDB97" w14:textId="77777777" w:rsidR="00DC5CDD" w:rsidRPr="005A0184" w:rsidRDefault="00DC5CDD" w:rsidP="00BB3739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</w:tbl>
          <w:p w14:paraId="3EFE3B94" w14:textId="51DD2134" w:rsidR="009856DD" w:rsidRPr="005A0184" w:rsidRDefault="009856DD" w:rsidP="00BB3739">
            <w:pPr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</w:p>
        </w:tc>
      </w:tr>
      <w:bookmarkEnd w:id="0"/>
      <w:bookmarkEnd w:id="2"/>
    </w:tbl>
    <w:p w14:paraId="3B72BB66" w14:textId="073D5449" w:rsidR="006D0CAC" w:rsidRPr="005A0184" w:rsidRDefault="006D0CAC" w:rsidP="000D6088">
      <w:pPr>
        <w:rPr>
          <w:rFonts w:asciiTheme="majorHAnsi" w:hAnsiTheme="majorHAnsi" w:cstheme="majorHAnsi"/>
          <w:sz w:val="16"/>
          <w:szCs w:val="16"/>
        </w:rPr>
      </w:pPr>
    </w:p>
    <w:sectPr w:rsidR="006D0CAC" w:rsidRPr="005A0184" w:rsidSect="00DD67C0">
      <w:headerReference w:type="default" r:id="rId18"/>
      <w:footerReference w:type="default" r:id="rId19"/>
      <w:pgSz w:w="11906" w:h="16838"/>
      <w:pgMar w:top="284" w:right="566" w:bottom="709" w:left="1701" w:header="280" w:footer="6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D83C9" w14:textId="77777777" w:rsidR="008A2DD3" w:rsidRDefault="008A2DD3" w:rsidP="0064143D">
      <w:r>
        <w:separator/>
      </w:r>
    </w:p>
  </w:endnote>
  <w:endnote w:type="continuationSeparator" w:id="0">
    <w:p w14:paraId="60EE7E59" w14:textId="77777777" w:rsidR="008A2DD3" w:rsidRDefault="008A2DD3" w:rsidP="00641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2DE2D" w14:textId="7B3569BC" w:rsidR="007B6E2D" w:rsidRDefault="003E7D13" w:rsidP="007B6E2D">
    <w:pPr>
      <w:pStyle w:val="Footer"/>
      <w:ind w:left="-170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786471" wp14:editId="29E6180D">
          <wp:simplePos x="0" y="0"/>
          <wp:positionH relativeFrom="column">
            <wp:posOffset>-822960</wp:posOffset>
          </wp:positionH>
          <wp:positionV relativeFrom="paragraph">
            <wp:posOffset>288290</wp:posOffset>
          </wp:positionV>
          <wp:extent cx="981075" cy="479425"/>
          <wp:effectExtent l="0" t="0" r="0" b="0"/>
          <wp:wrapNone/>
          <wp:docPr id="175060389" name="Picture 1750603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9B1F4E1" wp14:editId="369A4EF2">
          <wp:simplePos x="0" y="0"/>
          <wp:positionH relativeFrom="column">
            <wp:posOffset>5080</wp:posOffset>
          </wp:positionH>
          <wp:positionV relativeFrom="paragraph">
            <wp:posOffset>9718675</wp:posOffset>
          </wp:positionV>
          <wp:extent cx="7772400" cy="959485"/>
          <wp:effectExtent l="0" t="0" r="0" b="0"/>
          <wp:wrapNone/>
          <wp:docPr id="79704806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59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5B0C2D8F" wp14:editId="16654CED">
          <wp:simplePos x="0" y="0"/>
          <wp:positionH relativeFrom="column">
            <wp:posOffset>5080</wp:posOffset>
          </wp:positionH>
          <wp:positionV relativeFrom="paragraph">
            <wp:posOffset>9718675</wp:posOffset>
          </wp:positionV>
          <wp:extent cx="7772400" cy="959485"/>
          <wp:effectExtent l="0" t="0" r="0" b="0"/>
          <wp:wrapNone/>
          <wp:docPr id="173891834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59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3" w:name="_Hlk525548231"/>
    <w:r>
      <w:rPr>
        <w:noProof/>
      </w:rPr>
      <w:drawing>
        <wp:inline distT="0" distB="0" distL="0" distR="0" wp14:anchorId="7D3CAE46" wp14:editId="1B1DC1BD">
          <wp:extent cx="7559040" cy="963295"/>
          <wp:effectExtent l="0" t="0" r="0" b="0"/>
          <wp:docPr id="1741802597" name="Picture 17418025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AA129" w14:textId="77777777" w:rsidR="008A2DD3" w:rsidRDefault="008A2DD3" w:rsidP="0064143D">
      <w:r>
        <w:separator/>
      </w:r>
    </w:p>
  </w:footnote>
  <w:footnote w:type="continuationSeparator" w:id="0">
    <w:p w14:paraId="46ECED2C" w14:textId="77777777" w:rsidR="008A2DD3" w:rsidRDefault="008A2DD3" w:rsidP="00641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7053078"/>
      <w:docPartObj>
        <w:docPartGallery w:val="Page Numbers (Top of Page)"/>
        <w:docPartUnique/>
      </w:docPartObj>
    </w:sdtPr>
    <w:sdtEndPr>
      <w:rPr>
        <w:rFonts w:asciiTheme="majorHAnsi" w:hAnsiTheme="majorHAnsi" w:cstheme="majorHAnsi"/>
        <w:sz w:val="18"/>
        <w:szCs w:val="18"/>
      </w:rPr>
    </w:sdtEndPr>
    <w:sdtContent>
      <w:p w14:paraId="2C809209" w14:textId="7EB9EF66" w:rsidR="0072517A" w:rsidRPr="00DD67C0" w:rsidRDefault="0072517A">
        <w:pPr>
          <w:pStyle w:val="Header"/>
          <w:jc w:val="center"/>
          <w:rPr>
            <w:rFonts w:asciiTheme="majorHAnsi" w:hAnsiTheme="majorHAnsi" w:cstheme="majorHAnsi"/>
            <w:sz w:val="18"/>
            <w:szCs w:val="18"/>
          </w:rPr>
        </w:pPr>
        <w:r w:rsidRPr="00DD67C0">
          <w:rPr>
            <w:rFonts w:asciiTheme="majorHAnsi" w:hAnsiTheme="majorHAnsi" w:cstheme="majorHAnsi"/>
            <w:sz w:val="18"/>
            <w:szCs w:val="18"/>
          </w:rPr>
          <w:fldChar w:fldCharType="begin"/>
        </w:r>
        <w:r w:rsidRPr="00DD67C0">
          <w:rPr>
            <w:rFonts w:asciiTheme="majorHAnsi" w:hAnsiTheme="majorHAnsi" w:cstheme="majorHAnsi"/>
            <w:sz w:val="18"/>
            <w:szCs w:val="18"/>
          </w:rPr>
          <w:instrText xml:space="preserve"> PAGE  \* Arabic  \* MERGEFORMAT </w:instrText>
        </w:r>
        <w:r w:rsidRPr="00DD67C0">
          <w:rPr>
            <w:rFonts w:asciiTheme="majorHAnsi" w:hAnsiTheme="majorHAnsi" w:cstheme="majorHAnsi"/>
            <w:sz w:val="18"/>
            <w:szCs w:val="18"/>
          </w:rPr>
          <w:fldChar w:fldCharType="separate"/>
        </w:r>
        <w:r w:rsidRPr="00DD67C0">
          <w:rPr>
            <w:rFonts w:asciiTheme="majorHAnsi" w:hAnsiTheme="majorHAnsi" w:cstheme="majorHAnsi"/>
            <w:noProof/>
            <w:sz w:val="18"/>
            <w:szCs w:val="18"/>
          </w:rPr>
          <w:t>1</w:t>
        </w:r>
        <w:r w:rsidRPr="00DD67C0">
          <w:rPr>
            <w:rFonts w:asciiTheme="majorHAnsi" w:hAnsiTheme="majorHAnsi" w:cstheme="majorHAnsi"/>
            <w:sz w:val="18"/>
            <w:szCs w:val="18"/>
          </w:rPr>
          <w:fldChar w:fldCharType="end"/>
        </w:r>
        <w:r w:rsidRPr="00DD67C0">
          <w:rPr>
            <w:rFonts w:asciiTheme="majorHAnsi" w:hAnsiTheme="majorHAnsi" w:cstheme="majorHAnsi"/>
            <w:sz w:val="18"/>
            <w:szCs w:val="18"/>
          </w:rPr>
          <w:t>(</w:t>
        </w:r>
        <w:r w:rsidRPr="00DD67C0">
          <w:rPr>
            <w:rFonts w:asciiTheme="majorHAnsi" w:hAnsiTheme="majorHAnsi" w:cstheme="majorHAnsi"/>
            <w:sz w:val="18"/>
            <w:szCs w:val="18"/>
          </w:rPr>
          <w:fldChar w:fldCharType="begin"/>
        </w:r>
        <w:r w:rsidRPr="00DD67C0">
          <w:rPr>
            <w:rFonts w:asciiTheme="majorHAnsi" w:hAnsiTheme="majorHAnsi" w:cstheme="majorHAnsi"/>
            <w:sz w:val="18"/>
            <w:szCs w:val="18"/>
          </w:rPr>
          <w:instrText xml:space="preserve"> NUMPAGES  \* Arabic  \* MERGEFORMAT </w:instrText>
        </w:r>
        <w:r w:rsidRPr="00DD67C0">
          <w:rPr>
            <w:rFonts w:asciiTheme="majorHAnsi" w:hAnsiTheme="majorHAnsi" w:cstheme="majorHAnsi"/>
            <w:sz w:val="18"/>
            <w:szCs w:val="18"/>
          </w:rPr>
          <w:fldChar w:fldCharType="separate"/>
        </w:r>
        <w:r w:rsidRPr="00DD67C0">
          <w:rPr>
            <w:rFonts w:asciiTheme="majorHAnsi" w:hAnsiTheme="majorHAnsi" w:cstheme="majorHAnsi"/>
            <w:noProof/>
            <w:sz w:val="18"/>
            <w:szCs w:val="18"/>
          </w:rPr>
          <w:t>2</w:t>
        </w:r>
        <w:r w:rsidRPr="00DD67C0">
          <w:rPr>
            <w:rFonts w:asciiTheme="majorHAnsi" w:hAnsiTheme="majorHAnsi" w:cstheme="majorHAnsi"/>
            <w:sz w:val="18"/>
            <w:szCs w:val="18"/>
          </w:rPr>
          <w:fldChar w:fldCharType="end"/>
        </w:r>
        <w:r w:rsidRPr="00DD67C0">
          <w:rPr>
            <w:rFonts w:asciiTheme="majorHAnsi" w:hAnsiTheme="majorHAnsi" w:cstheme="majorHAnsi"/>
            <w:sz w:val="18"/>
            <w:szCs w:val="18"/>
          </w:rPr>
          <w:t>)</w:t>
        </w:r>
      </w:p>
    </w:sdtContent>
  </w:sdt>
  <w:p w14:paraId="09AF6C18" w14:textId="425B267D" w:rsidR="003B0DEA" w:rsidRPr="00496C57" w:rsidRDefault="003B0DEA" w:rsidP="0064143D">
    <w:pPr>
      <w:pStyle w:val="Header"/>
      <w:jc w:val="right"/>
      <w:rPr>
        <w:rFonts w:ascii="Calibri" w:hAnsi="Calibri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7065A"/>
    <w:multiLevelType w:val="hybridMultilevel"/>
    <w:tmpl w:val="C0FE88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3DB3"/>
    <w:multiLevelType w:val="hybridMultilevel"/>
    <w:tmpl w:val="B79C7CC8"/>
    <w:lvl w:ilvl="0" w:tplc="731C984A">
      <w:start w:val="1"/>
      <w:numFmt w:val="decimal"/>
      <w:lvlText w:val="(%1)"/>
      <w:lvlJc w:val="left"/>
      <w:pPr>
        <w:ind w:left="258" w:hanging="360"/>
      </w:pPr>
      <w:rPr>
        <w:rFonts w:hint="default"/>
        <w:b/>
        <w:i w:val="0"/>
        <w:color w:val="auto"/>
        <w:sz w:val="22"/>
      </w:rPr>
    </w:lvl>
    <w:lvl w:ilvl="1" w:tplc="04270019" w:tentative="1">
      <w:start w:val="1"/>
      <w:numFmt w:val="lowerLetter"/>
      <w:lvlText w:val="%2."/>
      <w:lvlJc w:val="left"/>
      <w:pPr>
        <w:ind w:left="978" w:hanging="360"/>
      </w:pPr>
    </w:lvl>
    <w:lvl w:ilvl="2" w:tplc="0427001B" w:tentative="1">
      <w:start w:val="1"/>
      <w:numFmt w:val="lowerRoman"/>
      <w:lvlText w:val="%3."/>
      <w:lvlJc w:val="right"/>
      <w:pPr>
        <w:ind w:left="1698" w:hanging="180"/>
      </w:pPr>
    </w:lvl>
    <w:lvl w:ilvl="3" w:tplc="0427000F" w:tentative="1">
      <w:start w:val="1"/>
      <w:numFmt w:val="decimal"/>
      <w:lvlText w:val="%4."/>
      <w:lvlJc w:val="left"/>
      <w:pPr>
        <w:ind w:left="2418" w:hanging="360"/>
      </w:pPr>
    </w:lvl>
    <w:lvl w:ilvl="4" w:tplc="04270019" w:tentative="1">
      <w:start w:val="1"/>
      <w:numFmt w:val="lowerLetter"/>
      <w:lvlText w:val="%5."/>
      <w:lvlJc w:val="left"/>
      <w:pPr>
        <w:ind w:left="3138" w:hanging="360"/>
      </w:pPr>
    </w:lvl>
    <w:lvl w:ilvl="5" w:tplc="0427001B" w:tentative="1">
      <w:start w:val="1"/>
      <w:numFmt w:val="lowerRoman"/>
      <w:lvlText w:val="%6."/>
      <w:lvlJc w:val="right"/>
      <w:pPr>
        <w:ind w:left="3858" w:hanging="180"/>
      </w:pPr>
    </w:lvl>
    <w:lvl w:ilvl="6" w:tplc="0427000F" w:tentative="1">
      <w:start w:val="1"/>
      <w:numFmt w:val="decimal"/>
      <w:lvlText w:val="%7."/>
      <w:lvlJc w:val="left"/>
      <w:pPr>
        <w:ind w:left="4578" w:hanging="360"/>
      </w:pPr>
    </w:lvl>
    <w:lvl w:ilvl="7" w:tplc="04270019" w:tentative="1">
      <w:start w:val="1"/>
      <w:numFmt w:val="lowerLetter"/>
      <w:lvlText w:val="%8."/>
      <w:lvlJc w:val="left"/>
      <w:pPr>
        <w:ind w:left="5298" w:hanging="360"/>
      </w:pPr>
    </w:lvl>
    <w:lvl w:ilvl="8" w:tplc="0427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2" w15:restartNumberingAfterBreak="0">
    <w:nsid w:val="3C8879E5"/>
    <w:multiLevelType w:val="hybridMultilevel"/>
    <w:tmpl w:val="FEF6ACA0"/>
    <w:lvl w:ilvl="0" w:tplc="A38E17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F66AC1"/>
    <w:multiLevelType w:val="hybridMultilevel"/>
    <w:tmpl w:val="50902050"/>
    <w:lvl w:ilvl="0" w:tplc="F066266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024ED"/>
    <w:multiLevelType w:val="hybridMultilevel"/>
    <w:tmpl w:val="4718B062"/>
    <w:lvl w:ilvl="0" w:tplc="CD6AE3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E5D64"/>
    <w:multiLevelType w:val="hybridMultilevel"/>
    <w:tmpl w:val="5F5A5868"/>
    <w:lvl w:ilvl="0" w:tplc="ED2C5C0E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color w:val="auto"/>
        <w:sz w:val="22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150FA"/>
    <w:multiLevelType w:val="hybridMultilevel"/>
    <w:tmpl w:val="AEDCBC8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E56BA"/>
    <w:multiLevelType w:val="hybridMultilevel"/>
    <w:tmpl w:val="A1E2D0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2083200">
    <w:abstractNumId w:val="6"/>
  </w:num>
  <w:num w:numId="2" w16cid:durableId="1755593638">
    <w:abstractNumId w:val="2"/>
  </w:num>
  <w:num w:numId="3" w16cid:durableId="339281620">
    <w:abstractNumId w:val="7"/>
  </w:num>
  <w:num w:numId="4" w16cid:durableId="8543473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50588840">
    <w:abstractNumId w:val="3"/>
  </w:num>
  <w:num w:numId="6" w16cid:durableId="1428305165">
    <w:abstractNumId w:val="0"/>
  </w:num>
  <w:num w:numId="7" w16cid:durableId="1579898385">
    <w:abstractNumId w:val="5"/>
  </w:num>
  <w:num w:numId="8" w16cid:durableId="887181034">
    <w:abstractNumId w:val="1"/>
  </w:num>
  <w:num w:numId="9" w16cid:durableId="8270918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851"/>
    <w:rsid w:val="00026D09"/>
    <w:rsid w:val="00062D97"/>
    <w:rsid w:val="00064278"/>
    <w:rsid w:val="00067168"/>
    <w:rsid w:val="00084418"/>
    <w:rsid w:val="000B2791"/>
    <w:rsid w:val="000C50F1"/>
    <w:rsid w:val="000D6088"/>
    <w:rsid w:val="000D6826"/>
    <w:rsid w:val="000E1088"/>
    <w:rsid w:val="000E2EE9"/>
    <w:rsid w:val="000E7CE5"/>
    <w:rsid w:val="00123767"/>
    <w:rsid w:val="00131DEF"/>
    <w:rsid w:val="00157CD8"/>
    <w:rsid w:val="00181E4A"/>
    <w:rsid w:val="00195BA5"/>
    <w:rsid w:val="001B65E8"/>
    <w:rsid w:val="001B7904"/>
    <w:rsid w:val="001B7F32"/>
    <w:rsid w:val="001D19C3"/>
    <w:rsid w:val="001D4A9D"/>
    <w:rsid w:val="001D72F1"/>
    <w:rsid w:val="001E2C3A"/>
    <w:rsid w:val="001F17E7"/>
    <w:rsid w:val="001F53A8"/>
    <w:rsid w:val="00202847"/>
    <w:rsid w:val="00215CB4"/>
    <w:rsid w:val="00215F5E"/>
    <w:rsid w:val="00230651"/>
    <w:rsid w:val="00264507"/>
    <w:rsid w:val="0026477A"/>
    <w:rsid w:val="002654AA"/>
    <w:rsid w:val="002A5915"/>
    <w:rsid w:val="002F500F"/>
    <w:rsid w:val="00312D07"/>
    <w:rsid w:val="00314B17"/>
    <w:rsid w:val="00346E83"/>
    <w:rsid w:val="003475B9"/>
    <w:rsid w:val="003528C9"/>
    <w:rsid w:val="00371E5E"/>
    <w:rsid w:val="00376A04"/>
    <w:rsid w:val="003A2098"/>
    <w:rsid w:val="003A53E7"/>
    <w:rsid w:val="003B0DEA"/>
    <w:rsid w:val="003B35EF"/>
    <w:rsid w:val="003E7D13"/>
    <w:rsid w:val="003F306B"/>
    <w:rsid w:val="004328B3"/>
    <w:rsid w:val="00464380"/>
    <w:rsid w:val="00470DA4"/>
    <w:rsid w:val="004728E8"/>
    <w:rsid w:val="004750F4"/>
    <w:rsid w:val="00496C57"/>
    <w:rsid w:val="004A4AB9"/>
    <w:rsid w:val="004B0B6F"/>
    <w:rsid w:val="004B5341"/>
    <w:rsid w:val="004C45E9"/>
    <w:rsid w:val="004D21A0"/>
    <w:rsid w:val="004D760C"/>
    <w:rsid w:val="005058F4"/>
    <w:rsid w:val="00525A8D"/>
    <w:rsid w:val="0053421B"/>
    <w:rsid w:val="00542DB9"/>
    <w:rsid w:val="00552E51"/>
    <w:rsid w:val="00562585"/>
    <w:rsid w:val="005727C6"/>
    <w:rsid w:val="00575B76"/>
    <w:rsid w:val="00580908"/>
    <w:rsid w:val="00596448"/>
    <w:rsid w:val="005A0184"/>
    <w:rsid w:val="005A0386"/>
    <w:rsid w:val="005A6859"/>
    <w:rsid w:val="005D6767"/>
    <w:rsid w:val="005D6837"/>
    <w:rsid w:val="005E4821"/>
    <w:rsid w:val="005F17FA"/>
    <w:rsid w:val="005F22BA"/>
    <w:rsid w:val="005F5652"/>
    <w:rsid w:val="00607748"/>
    <w:rsid w:val="00617A62"/>
    <w:rsid w:val="006251B4"/>
    <w:rsid w:val="0064143D"/>
    <w:rsid w:val="00683D52"/>
    <w:rsid w:val="006C2FAE"/>
    <w:rsid w:val="006D0CAC"/>
    <w:rsid w:val="006D152C"/>
    <w:rsid w:val="006D66F5"/>
    <w:rsid w:val="006F053E"/>
    <w:rsid w:val="007061CD"/>
    <w:rsid w:val="007079D8"/>
    <w:rsid w:val="00720A41"/>
    <w:rsid w:val="00723B7D"/>
    <w:rsid w:val="0072517A"/>
    <w:rsid w:val="007313F2"/>
    <w:rsid w:val="0073331D"/>
    <w:rsid w:val="00764A13"/>
    <w:rsid w:val="007815BF"/>
    <w:rsid w:val="007B6E2D"/>
    <w:rsid w:val="007D0757"/>
    <w:rsid w:val="007F1919"/>
    <w:rsid w:val="00804FA7"/>
    <w:rsid w:val="008425B0"/>
    <w:rsid w:val="00854D91"/>
    <w:rsid w:val="008566F5"/>
    <w:rsid w:val="008A2DD3"/>
    <w:rsid w:val="008B77D5"/>
    <w:rsid w:val="008C1B1A"/>
    <w:rsid w:val="008F7BA1"/>
    <w:rsid w:val="008F7F61"/>
    <w:rsid w:val="00904CC0"/>
    <w:rsid w:val="00913BA7"/>
    <w:rsid w:val="00913C6F"/>
    <w:rsid w:val="0091626A"/>
    <w:rsid w:val="009176E2"/>
    <w:rsid w:val="00924FF9"/>
    <w:rsid w:val="00935373"/>
    <w:rsid w:val="00952531"/>
    <w:rsid w:val="00956756"/>
    <w:rsid w:val="00964628"/>
    <w:rsid w:val="009801D7"/>
    <w:rsid w:val="009856DD"/>
    <w:rsid w:val="009A0C60"/>
    <w:rsid w:val="009A2010"/>
    <w:rsid w:val="009B1E80"/>
    <w:rsid w:val="009C38C7"/>
    <w:rsid w:val="009D4D85"/>
    <w:rsid w:val="00A00AEF"/>
    <w:rsid w:val="00A13813"/>
    <w:rsid w:val="00A226EA"/>
    <w:rsid w:val="00A24560"/>
    <w:rsid w:val="00A2472F"/>
    <w:rsid w:val="00A3039F"/>
    <w:rsid w:val="00A45BD8"/>
    <w:rsid w:val="00A53ACA"/>
    <w:rsid w:val="00A54C90"/>
    <w:rsid w:val="00A60285"/>
    <w:rsid w:val="00A6742B"/>
    <w:rsid w:val="00A7710B"/>
    <w:rsid w:val="00A83D1D"/>
    <w:rsid w:val="00A865B9"/>
    <w:rsid w:val="00A87B96"/>
    <w:rsid w:val="00A95D15"/>
    <w:rsid w:val="00AA1C98"/>
    <w:rsid w:val="00AA1D38"/>
    <w:rsid w:val="00AF637E"/>
    <w:rsid w:val="00B235D8"/>
    <w:rsid w:val="00B54532"/>
    <w:rsid w:val="00B5655D"/>
    <w:rsid w:val="00B92897"/>
    <w:rsid w:val="00B97DFA"/>
    <w:rsid w:val="00BB35E6"/>
    <w:rsid w:val="00BB3739"/>
    <w:rsid w:val="00BC0774"/>
    <w:rsid w:val="00BD12E0"/>
    <w:rsid w:val="00BE0FDE"/>
    <w:rsid w:val="00BE6355"/>
    <w:rsid w:val="00C01D15"/>
    <w:rsid w:val="00C17DFC"/>
    <w:rsid w:val="00C21642"/>
    <w:rsid w:val="00C3691F"/>
    <w:rsid w:val="00C46814"/>
    <w:rsid w:val="00C54746"/>
    <w:rsid w:val="00C62C23"/>
    <w:rsid w:val="00C81659"/>
    <w:rsid w:val="00C81ACD"/>
    <w:rsid w:val="00CA5F25"/>
    <w:rsid w:val="00CD1531"/>
    <w:rsid w:val="00CE051E"/>
    <w:rsid w:val="00CF1B27"/>
    <w:rsid w:val="00D163B1"/>
    <w:rsid w:val="00D21B1B"/>
    <w:rsid w:val="00D2298A"/>
    <w:rsid w:val="00D46E5B"/>
    <w:rsid w:val="00D54587"/>
    <w:rsid w:val="00D60208"/>
    <w:rsid w:val="00D73C5C"/>
    <w:rsid w:val="00D82092"/>
    <w:rsid w:val="00DA087D"/>
    <w:rsid w:val="00DA6880"/>
    <w:rsid w:val="00DC5CDD"/>
    <w:rsid w:val="00DD1562"/>
    <w:rsid w:val="00DD67C0"/>
    <w:rsid w:val="00DE405A"/>
    <w:rsid w:val="00E13851"/>
    <w:rsid w:val="00E1445C"/>
    <w:rsid w:val="00E4730D"/>
    <w:rsid w:val="00E55F02"/>
    <w:rsid w:val="00E6153B"/>
    <w:rsid w:val="00E7086D"/>
    <w:rsid w:val="00E80A31"/>
    <w:rsid w:val="00E875A5"/>
    <w:rsid w:val="00E92296"/>
    <w:rsid w:val="00EB4A12"/>
    <w:rsid w:val="00EB5567"/>
    <w:rsid w:val="00EB61DC"/>
    <w:rsid w:val="00EF09CE"/>
    <w:rsid w:val="00EF5352"/>
    <w:rsid w:val="00F00822"/>
    <w:rsid w:val="00F01B61"/>
    <w:rsid w:val="00F05912"/>
    <w:rsid w:val="00F236EE"/>
    <w:rsid w:val="00F35846"/>
    <w:rsid w:val="00F372D2"/>
    <w:rsid w:val="00F51598"/>
    <w:rsid w:val="00F87E4A"/>
    <w:rsid w:val="00FB66DF"/>
    <w:rsid w:val="00FC3EAA"/>
    <w:rsid w:val="00FD7975"/>
    <w:rsid w:val="00FE4083"/>
    <w:rsid w:val="00FE5E8E"/>
    <w:rsid w:val="00FF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2653C8"/>
  <w15:chartTrackingRefBased/>
  <w15:docId w15:val="{0AB29644-4CE7-4947-B90B-2DB03E646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87E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87E4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F87E4A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F87E4A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371E5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B53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143D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64143D"/>
    <w:rPr>
      <w:sz w:val="24"/>
      <w:szCs w:val="24"/>
    </w:rPr>
  </w:style>
  <w:style w:type="paragraph" w:styleId="Footer">
    <w:name w:val="footer"/>
    <w:basedOn w:val="Normal"/>
    <w:link w:val="FooterChar"/>
    <w:rsid w:val="0064143D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64143D"/>
    <w:rPr>
      <w:sz w:val="24"/>
      <w:szCs w:val="24"/>
    </w:rPr>
  </w:style>
  <w:style w:type="character" w:styleId="CommentReference">
    <w:name w:val="annotation reference"/>
    <w:rsid w:val="001237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37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23767"/>
  </w:style>
  <w:style w:type="paragraph" w:styleId="CommentSubject">
    <w:name w:val="annotation subject"/>
    <w:basedOn w:val="CommentText"/>
    <w:next w:val="CommentText"/>
    <w:link w:val="CommentSubjectChar"/>
    <w:rsid w:val="00123767"/>
    <w:rPr>
      <w:b/>
      <w:bCs/>
    </w:rPr>
  </w:style>
  <w:style w:type="character" w:customStyle="1" w:styleId="CommentSubjectChar">
    <w:name w:val="Comment Subject Char"/>
    <w:link w:val="CommentSubject"/>
    <w:rsid w:val="00123767"/>
    <w:rPr>
      <w:b/>
      <w:bCs/>
    </w:rPr>
  </w:style>
  <w:style w:type="paragraph" w:styleId="BalloonText">
    <w:name w:val="Balloon Text"/>
    <w:basedOn w:val="Normal"/>
    <w:link w:val="BalloonTextChar"/>
    <w:rsid w:val="001237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2376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B6E2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7B6E2D"/>
    <w:rPr>
      <w:color w:val="0563C1"/>
      <w:u w:val="single"/>
    </w:rPr>
  </w:style>
  <w:style w:type="paragraph" w:styleId="Revision">
    <w:name w:val="Revision"/>
    <w:hidden/>
    <w:uiPriority w:val="99"/>
    <w:semiHidden/>
    <w:rsid w:val="006C2FAE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E4083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BE0F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8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v.lt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://www.vv.lt" TargetMode="External"/><Relationship Id="rId17" Type="http://schemas.openxmlformats.org/officeDocument/2006/relationships/hyperlink" Target="mailto:asmensduomenys@vv.l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vv.l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gula.lt/vanduo/Puslapiai/geriamojo-vandens-tiekimo-ir-nuoteku-tvarkymo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vv.lt/apie-mus/asmens-duomenu-apsauga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v.lt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18981-F1F8-4D80-8B21-E39BC84FAF4E}"/>
      </w:docPartPr>
      <w:docPartBody>
        <w:p w:rsidR="000D43E1" w:rsidRDefault="00920469">
          <w:r w:rsidRPr="00A77B8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469"/>
    <w:rsid w:val="000D43E1"/>
    <w:rsid w:val="001724AE"/>
    <w:rsid w:val="001B65E8"/>
    <w:rsid w:val="002B4C4D"/>
    <w:rsid w:val="00314B17"/>
    <w:rsid w:val="003B35EF"/>
    <w:rsid w:val="005727C6"/>
    <w:rsid w:val="005F22BA"/>
    <w:rsid w:val="007743A5"/>
    <w:rsid w:val="007F1919"/>
    <w:rsid w:val="00811103"/>
    <w:rsid w:val="00920469"/>
    <w:rsid w:val="009A2010"/>
    <w:rsid w:val="00A54C90"/>
    <w:rsid w:val="00AA1D38"/>
    <w:rsid w:val="00CB06F1"/>
    <w:rsid w:val="00D60208"/>
    <w:rsid w:val="00DD564F"/>
    <w:rsid w:val="00DD6114"/>
    <w:rsid w:val="00E7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046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8FA6CF9E135734A89C5CE38E453779D" ma:contentTypeVersion="13" ma:contentTypeDescription="Kurkite naują dokumentą." ma:contentTypeScope="" ma:versionID="27a3a38567c67149ccef5a5ea14fecfd">
  <xsd:schema xmlns:xsd="http://www.w3.org/2001/XMLSchema" xmlns:xs="http://www.w3.org/2001/XMLSchema" xmlns:p="http://schemas.microsoft.com/office/2006/metadata/properties" xmlns:ns3="a2849afd-acba-4395-bf4b-1bbd7f297ff2" xmlns:ns4="c7890880-2961-4513-b5e5-716c4272ad7b" targetNamespace="http://schemas.microsoft.com/office/2006/metadata/properties" ma:root="true" ma:fieldsID="885ca4f2864e2b07d12a78c49e490c8e" ns3:_="" ns4:_="">
    <xsd:import namespace="a2849afd-acba-4395-bf4b-1bbd7f297ff2"/>
    <xsd:import namespace="c7890880-2961-4513-b5e5-716c4272ad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49afd-acba-4395-bf4b-1bbd7f297f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90880-2961-4513-b5e5-716c4272ad7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AA07FE-EC2D-44FF-A680-B5B1836133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BE6575-2475-44BA-9A6A-7E75EC746A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B97DB2-565A-43AF-8367-9B4D54794E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AC7DB1-5CEA-4B69-84AB-7F5282C9A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849afd-acba-4395-bf4b-1bbd7f297ff2"/>
    <ds:schemaRef ds:uri="c7890880-2961-4513-b5e5-716c4272ad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1</Words>
  <Characters>6189</Characters>
  <Application>Microsoft Office Word</Application>
  <DocSecurity>0</DocSecurity>
  <Lines>51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ilniaus vandenys UAB</Company>
  <LinksUpToDate>false</LinksUpToDate>
  <CharactersWithSpaces>6987</CharactersWithSpaces>
  <SharedDoc>false</SharedDoc>
  <HLinks>
    <vt:vector size="6" baseType="variant">
      <vt:variant>
        <vt:i4>458826</vt:i4>
      </vt:variant>
      <vt:variant>
        <vt:i4>0</vt:i4>
      </vt:variant>
      <vt:variant>
        <vt:i4>0</vt:i4>
      </vt:variant>
      <vt:variant>
        <vt:i4>5</vt:i4>
      </vt:variant>
      <vt:variant>
        <vt:lpwstr>http://www.vv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Sokolova</dc:creator>
  <cp:keywords/>
  <cp:lastModifiedBy>Diana Nerus</cp:lastModifiedBy>
  <cp:revision>2</cp:revision>
  <cp:lastPrinted>2024-05-13T06:38:00Z</cp:lastPrinted>
  <dcterms:created xsi:type="dcterms:W3CDTF">2025-11-03T08:51:00Z</dcterms:created>
  <dcterms:modified xsi:type="dcterms:W3CDTF">2025-11-0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FA6CF9E135734A89C5CE38E453779D</vt:lpwstr>
  </property>
</Properties>
</file>